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8B" w:rsidRDefault="00671AF9" w:rsidP="00D61FEA">
      <w:pPr>
        <w:jc w:val="center"/>
        <w:rPr>
          <w:sz w:val="40"/>
        </w:rPr>
      </w:pPr>
      <w:r w:rsidRPr="00671AF9">
        <w:rPr>
          <w:sz w:val="40"/>
        </w:rPr>
        <w:t>SUY HÔ HẤP SƠ SINH</w:t>
      </w:r>
    </w:p>
    <w:p w:rsidR="00A860BF" w:rsidRPr="00A860BF" w:rsidRDefault="00A860BF" w:rsidP="00D61FEA">
      <w:pPr>
        <w:jc w:val="center"/>
      </w:pPr>
    </w:p>
    <w:p w:rsidR="00671AF9" w:rsidRDefault="00671AF9" w:rsidP="00671AF9">
      <w:pPr>
        <w:pStyle w:val="Heading1"/>
      </w:pPr>
      <w:r>
        <w:t>Phát triển</w:t>
      </w:r>
    </w:p>
    <w:p w:rsidR="00671AF9" w:rsidRDefault="00671AF9" w:rsidP="00671AF9">
      <w:r>
        <w:t xml:space="preserve">28 tuần </w:t>
      </w:r>
      <w:r w:rsidRPr="00671AF9">
        <w:sym w:font="Wingdings" w:char="F0E0"/>
      </w:r>
      <w:r>
        <w:t xml:space="preserve"> Đường dẫn khí, không đơn vị trao đổi khí</w:t>
      </w:r>
    </w:p>
    <w:p w:rsidR="00671AF9" w:rsidRDefault="00671AF9" w:rsidP="00671AF9">
      <w:r>
        <w:t xml:space="preserve">32 tuần </w:t>
      </w:r>
      <w:r w:rsidRPr="00671AF9">
        <w:sym w:font="Wingdings" w:char="F0E0"/>
      </w:r>
      <w:r w:rsidR="00A860BF">
        <w:t xml:space="preserve"> C</w:t>
      </w:r>
      <w:r>
        <w:t>ó tiểu phế quản tận</w:t>
      </w:r>
    </w:p>
    <w:p w:rsidR="00671AF9" w:rsidRDefault="00671AF9" w:rsidP="00671AF9">
      <w:r>
        <w:t xml:space="preserve">36 tuần </w:t>
      </w:r>
      <w:r w:rsidRPr="00671AF9">
        <w:sym w:font="Wingdings" w:char="F0E0"/>
      </w:r>
      <w:r>
        <w:t xml:space="preserve"> </w:t>
      </w:r>
      <w:r w:rsidR="00A860BF">
        <w:t>C</w:t>
      </w:r>
      <w:r>
        <w:t>ó phế nang</w:t>
      </w:r>
    </w:p>
    <w:p w:rsidR="00671AF9" w:rsidRDefault="00A860BF" w:rsidP="00671AF9">
      <w:r>
        <w:t xml:space="preserve">2 tuổi </w:t>
      </w:r>
      <w:r>
        <w:sym w:font="Wingdings" w:char="F0E0"/>
      </w:r>
      <w:r>
        <w:t xml:space="preserve"> Hoàn thiện phế nang</w:t>
      </w:r>
    </w:p>
    <w:p w:rsidR="00A860BF" w:rsidRDefault="00A860BF" w:rsidP="00671AF9">
      <w:r>
        <w:t xml:space="preserve">4 tuổi </w:t>
      </w:r>
      <w:r>
        <w:sym w:font="Wingdings" w:char="F0E0"/>
      </w:r>
      <w:r>
        <w:t xml:space="preserve"> Hoàn thiện mm phế nang</w:t>
      </w:r>
    </w:p>
    <w:p w:rsidR="000746B6" w:rsidRDefault="000746B6" w:rsidP="00671AF9"/>
    <w:p w:rsidR="0096206A" w:rsidRDefault="0096206A" w:rsidP="0096206A">
      <w:pPr>
        <w:pStyle w:val="Heading1"/>
      </w:pPr>
      <w:r>
        <w:t>Thích nghi sau sinh</w:t>
      </w:r>
    </w:p>
    <w:p w:rsidR="00457F2F" w:rsidRPr="00F216A5" w:rsidRDefault="00457F2F" w:rsidP="00F216A5">
      <w:pPr>
        <w:pStyle w:val="Heading2"/>
      </w:pPr>
      <w:r w:rsidRPr="00F216A5">
        <w:t>Thích nghi hô hấp</w:t>
      </w:r>
    </w:p>
    <w:p w:rsidR="00457F2F" w:rsidRPr="00457F2F" w:rsidRDefault="00457F2F" w:rsidP="00457F2F">
      <w:pPr>
        <w:ind w:left="576"/>
      </w:pPr>
      <w:r>
        <w:t>Cơ giới: Áp lực không khí, t</w:t>
      </w:r>
      <w:r>
        <w:rPr>
          <w:vertAlign w:val="superscript"/>
        </w:rPr>
        <w:t>o</w:t>
      </w:r>
    </w:p>
    <w:p w:rsidR="00457F2F" w:rsidRPr="00457F2F" w:rsidRDefault="00457F2F" w:rsidP="00457F2F">
      <w:pPr>
        <w:ind w:left="576"/>
      </w:pPr>
      <w:r>
        <w:t xml:space="preserve">Sinh hoá: Cắt rốn </w:t>
      </w:r>
      <w:r>
        <w:sym w:font="Wingdings" w:char="F0E0"/>
      </w:r>
      <w:r>
        <w:t xml:space="preserve"> thiếu O</w:t>
      </w:r>
      <w:r>
        <w:rPr>
          <w:vertAlign w:val="subscript"/>
        </w:rPr>
        <w:t>2</w:t>
      </w:r>
      <w:r>
        <w:t>, tăng CO</w:t>
      </w:r>
      <w:r>
        <w:softHyphen/>
      </w:r>
      <w:r>
        <w:rPr>
          <w:vertAlign w:val="subscript"/>
        </w:rPr>
        <w:t>2</w:t>
      </w:r>
      <w:r>
        <w:t>, toan máu</w:t>
      </w:r>
    </w:p>
    <w:p w:rsidR="00457F2F" w:rsidRDefault="00457F2F" w:rsidP="00457F2F">
      <w:pPr>
        <w:ind w:left="576"/>
      </w:pPr>
      <w:r>
        <w:t xml:space="preserve">Sinh vật: Khóc </w:t>
      </w:r>
      <w:r>
        <w:sym w:font="Wingdings" w:char="F0E0"/>
      </w:r>
      <w:r>
        <w:t xml:space="preserve"> khí vào phổi </w:t>
      </w:r>
      <w:r>
        <w:sym w:font="Wingdings" w:char="F0E0"/>
      </w:r>
      <w:r>
        <w:t xml:space="preserve"> phế nang căng phồng</w:t>
      </w:r>
    </w:p>
    <w:p w:rsidR="00457F2F" w:rsidRDefault="00457F2F" w:rsidP="00F216A5">
      <w:pPr>
        <w:pStyle w:val="Heading2"/>
      </w:pPr>
      <w:r>
        <w:t>Thích nghi tuần hoàn</w:t>
      </w:r>
    </w:p>
    <w:p w:rsidR="00457F2F" w:rsidRDefault="00457F2F" w:rsidP="00457F2F">
      <w:pPr>
        <w:ind w:left="576"/>
      </w:pPr>
      <w:r>
        <w:t xml:space="preserve">Giảm kháng lực mm phổi </w:t>
      </w:r>
      <w:r>
        <w:sym w:font="Wingdings" w:char="F0E0"/>
      </w:r>
      <w:r>
        <w:t xml:space="preserve"> máu lên phổi tăng 10 lần</w:t>
      </w:r>
    </w:p>
    <w:p w:rsidR="00457F2F" w:rsidRDefault="00457F2F" w:rsidP="00457F2F">
      <w:pPr>
        <w:ind w:left="576"/>
      </w:pPr>
      <w:r>
        <w:t>Lỗ Botal đóng sau 1 – 2 ngày</w:t>
      </w:r>
    </w:p>
    <w:p w:rsidR="00457F2F" w:rsidRDefault="00457F2F" w:rsidP="00457F2F">
      <w:pPr>
        <w:ind w:left="576"/>
      </w:pPr>
      <w:r>
        <w:t>Ống ĐM đóng sinh lý sau 3 ngày, đóng giải phẫu sau 3 tháng</w:t>
      </w:r>
    </w:p>
    <w:p w:rsidR="00457F2F" w:rsidRDefault="00457F2F" w:rsidP="00F216A5">
      <w:pPr>
        <w:pStyle w:val="Heading2"/>
      </w:pPr>
      <w:r>
        <w:t>Thích nghi thần kinh</w:t>
      </w:r>
    </w:p>
    <w:p w:rsidR="00457F2F" w:rsidRDefault="00457F2F" w:rsidP="00457F2F">
      <w:pPr>
        <w:ind w:left="576"/>
      </w:pPr>
      <w:r>
        <w:t>Trung tâm điều hoà nhịp thở ở cầu não và hành tuỷ</w:t>
      </w:r>
    </w:p>
    <w:p w:rsidR="00457F2F" w:rsidRDefault="00457F2F" w:rsidP="00F216A5">
      <w:pPr>
        <w:pStyle w:val="Heading2"/>
      </w:pPr>
      <w:r>
        <w:t>Thích nghi chuyển hoá</w:t>
      </w:r>
    </w:p>
    <w:p w:rsidR="00F216A5" w:rsidRDefault="00F216A5" w:rsidP="00F216A5">
      <w:pPr>
        <w:ind w:left="576"/>
      </w:pPr>
      <w:r>
        <w:t>Chuyển hoá yếm khí</w:t>
      </w:r>
    </w:p>
    <w:p w:rsidR="00F216A5" w:rsidRPr="00F216A5" w:rsidRDefault="00F216A5" w:rsidP="00F216A5">
      <w:pPr>
        <w:ind w:left="576"/>
      </w:pPr>
      <w:r>
        <w:t xml:space="preserve">Còn HbF 60 – 80% </w:t>
      </w:r>
      <w:r>
        <w:sym w:font="Wingdings" w:char="F0E0"/>
      </w:r>
      <w:r>
        <w:t xml:space="preserve"> vận huyển oxy</w:t>
      </w:r>
    </w:p>
    <w:p w:rsidR="00A860BF" w:rsidRDefault="005E0907" w:rsidP="005E0907">
      <w:pPr>
        <w:pStyle w:val="Heading1"/>
      </w:pPr>
      <w:r>
        <w:t>Sinh lý</w:t>
      </w:r>
    </w:p>
    <w:p w:rsidR="005E0907" w:rsidRPr="00C314CC" w:rsidRDefault="005E0907" w:rsidP="005E0907">
      <w:pPr>
        <w:ind w:left="432"/>
        <w:rPr>
          <w:b/>
        </w:rPr>
      </w:pPr>
      <w:r w:rsidRPr="00C314CC">
        <w:rPr>
          <w:b/>
        </w:rPr>
        <w:t>Thông khi phút = V khí lưu thông x tần số thở</w:t>
      </w:r>
    </w:p>
    <w:p w:rsidR="005E0907" w:rsidRDefault="005E0907" w:rsidP="005E0907">
      <w:pPr>
        <w:ind w:left="432"/>
      </w:pPr>
      <w:r w:rsidRPr="005E0907">
        <w:rPr>
          <w:noProof/>
        </w:rPr>
        <w:drawing>
          <wp:inline distT="0" distB="0" distL="0" distR="0" wp14:anchorId="1D74EA19" wp14:editId="4D98174D">
            <wp:extent cx="5096370" cy="33254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055" t="11692" r="9954" b="19744"/>
                    <a:stretch/>
                  </pic:blipFill>
                  <pic:spPr bwMode="auto">
                    <a:xfrm>
                      <a:off x="0" y="0"/>
                      <a:ext cx="5110981" cy="33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A5" w:rsidRPr="00F216A5" w:rsidRDefault="00F216A5" w:rsidP="005E0907">
      <w:pPr>
        <w:ind w:left="432"/>
      </w:pPr>
      <w:r>
        <w:t>CaO</w:t>
      </w:r>
      <w:r>
        <w:rPr>
          <w:vertAlign w:val="subscript"/>
        </w:rPr>
        <w:t>2</w:t>
      </w:r>
      <w:r>
        <w:t>: O</w:t>
      </w:r>
      <w:r>
        <w:rPr>
          <w:vertAlign w:val="subscript"/>
        </w:rPr>
        <w:t>2</w:t>
      </w:r>
      <w:r>
        <w:t xml:space="preserve"> trong máu động mạch</w:t>
      </w:r>
    </w:p>
    <w:p w:rsidR="005E0907" w:rsidRDefault="005E0907" w:rsidP="005E0907">
      <w:pPr>
        <w:ind w:left="432"/>
      </w:pPr>
      <w:r>
        <w:t>SaO</w:t>
      </w:r>
      <w:r>
        <w:rPr>
          <w:vertAlign w:val="subscript"/>
        </w:rPr>
        <w:t>2</w:t>
      </w:r>
      <w:r>
        <w:t>: % oxy gắn Hb</w:t>
      </w:r>
    </w:p>
    <w:p w:rsidR="005E0907" w:rsidRDefault="005E0907" w:rsidP="005E0907">
      <w:pPr>
        <w:ind w:left="432"/>
      </w:pPr>
      <w:r>
        <w:t>PaO</w:t>
      </w:r>
      <w:r>
        <w:rPr>
          <w:vertAlign w:val="subscript"/>
        </w:rPr>
        <w:t>2</w:t>
      </w:r>
      <w:r>
        <w:t>: Oxy hoà tan trong máu</w:t>
      </w:r>
    </w:p>
    <w:p w:rsidR="0053312F" w:rsidRDefault="0053312F" w:rsidP="005E0907">
      <w:pPr>
        <w:ind w:left="432"/>
      </w:pPr>
      <w:r w:rsidRPr="0053312F">
        <w:rPr>
          <w:noProof/>
        </w:rPr>
        <w:drawing>
          <wp:inline distT="0" distB="0" distL="0" distR="0" wp14:anchorId="162A703C" wp14:editId="768868DE">
            <wp:extent cx="4005329" cy="678996"/>
            <wp:effectExtent l="0" t="0" r="0" b="698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5795" t="9428" r="5542" b="13946"/>
                    <a:stretch/>
                  </pic:blipFill>
                  <pic:spPr bwMode="auto">
                    <a:xfrm>
                      <a:off x="0" y="0"/>
                      <a:ext cx="4173723" cy="70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A5" w:rsidRPr="00904338" w:rsidRDefault="00F216A5" w:rsidP="00F216A5">
      <w:pPr>
        <w:ind w:left="432"/>
      </w:pPr>
      <w:r>
        <w:t>P(A-a)O</w:t>
      </w:r>
      <w:r>
        <w:rPr>
          <w:vertAlign w:val="subscript"/>
        </w:rPr>
        <w:t>2</w:t>
      </w:r>
      <w:r>
        <w:t xml:space="preserve">: </w:t>
      </w:r>
      <w:r w:rsidR="00904338">
        <w:t>Chênh lệch O</w:t>
      </w:r>
      <w:r w:rsidR="00904338">
        <w:rPr>
          <w:vertAlign w:val="subscript"/>
        </w:rPr>
        <w:t>2</w:t>
      </w:r>
      <w:r w:rsidR="00904338">
        <w:t xml:space="preserve"> giữa phế nang và động mạch</w:t>
      </w:r>
    </w:p>
    <w:p w:rsidR="00BB1659" w:rsidRDefault="0053312F" w:rsidP="00F216A5">
      <w:pPr>
        <w:ind w:left="432"/>
      </w:pPr>
      <w:r w:rsidRPr="00BB1659">
        <w:t>PiO</w:t>
      </w:r>
      <w:r w:rsidR="00F216A5">
        <w:rPr>
          <w:vertAlign w:val="subscript"/>
        </w:rPr>
        <w:t>2</w:t>
      </w:r>
      <w:r w:rsidR="00BB1659" w:rsidRPr="00BB1659">
        <w:t xml:space="preserve"> (oxy trong khí hít vào)</w:t>
      </w:r>
      <w:r w:rsidRPr="00BB1659">
        <w:t xml:space="preserve"> = FiO2 x [</w:t>
      </w:r>
      <w:r w:rsidR="00F216A5">
        <w:t>áp suất khí quyển</w:t>
      </w:r>
      <w:r w:rsidRPr="00BB1659">
        <w:t xml:space="preserve">  - </w:t>
      </w:r>
      <w:r w:rsidR="00F216A5">
        <w:t>áp suất hơi nước</w:t>
      </w:r>
      <w:r w:rsidRPr="00BB1659">
        <w:t xml:space="preserve">]). </w:t>
      </w:r>
    </w:p>
    <w:p w:rsidR="00F216A5" w:rsidRDefault="00F216A5" w:rsidP="00F216A5">
      <w:pPr>
        <w:ind w:left="432"/>
      </w:pPr>
      <w:r>
        <w:t xml:space="preserve">Ở ngang mức nước biển </w:t>
      </w:r>
      <w:r>
        <w:sym w:font="Wingdings" w:char="F0E0"/>
      </w:r>
      <w:r>
        <w:t xml:space="preserve"> áp suất khí quyển 760 mmHg</w:t>
      </w:r>
    </w:p>
    <w:p w:rsidR="0053312F" w:rsidRPr="00BB1659" w:rsidRDefault="00F216A5" w:rsidP="0053312F">
      <w:pPr>
        <w:ind w:left="432"/>
      </w:pPr>
      <w:r>
        <w:t xml:space="preserve">Với độ ẩm 100% </w:t>
      </w:r>
      <w:r>
        <w:sym w:font="Wingdings" w:char="F0E0"/>
      </w:r>
      <w:r>
        <w:t xml:space="preserve"> áp suất hợi nước</w:t>
      </w:r>
      <w:r w:rsidR="0053312F" w:rsidRPr="00BB1659">
        <w:t xml:space="preserve"> 47 mm Hg. </w:t>
      </w:r>
    </w:p>
    <w:p w:rsidR="00F216A5" w:rsidRPr="00BB1659" w:rsidRDefault="00F216A5" w:rsidP="00F216A5">
      <w:pPr>
        <w:ind w:left="432"/>
      </w:pPr>
      <w:r>
        <w:t xml:space="preserve">R: Chỉ số hô hấp </w:t>
      </w:r>
      <w:r w:rsidR="0053312F" w:rsidRPr="00BB1659">
        <w:t>(</w:t>
      </w:r>
      <w:r>
        <w:t>thường</w:t>
      </w:r>
      <w:r w:rsidR="0053312F" w:rsidRPr="00BB1659">
        <w:t xml:space="preserve"> 0.8)</w:t>
      </w:r>
    </w:p>
    <w:p w:rsidR="008F6991" w:rsidRDefault="008F6991" w:rsidP="001E494F">
      <w:pPr>
        <w:pStyle w:val="Heading1"/>
      </w:pPr>
      <w:r>
        <w:lastRenderedPageBreak/>
        <w:t>Chẩn đoán SHH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8F6991" w:rsidRPr="008F6991" w:rsidTr="008F6991">
        <w:tc>
          <w:tcPr>
            <w:tcW w:w="3510" w:type="dxa"/>
          </w:tcPr>
          <w:p w:rsidR="008F6991" w:rsidRPr="008F6991" w:rsidRDefault="008F6991" w:rsidP="008F6991">
            <w:r w:rsidRPr="008F6991">
              <w:t>Thay đổi nhịp thở</w:t>
            </w:r>
          </w:p>
        </w:tc>
        <w:tc>
          <w:tcPr>
            <w:tcW w:w="6345" w:type="dxa"/>
          </w:tcPr>
          <w:p w:rsidR="008F6991" w:rsidRPr="008F6991" w:rsidRDefault="008F6991" w:rsidP="008F6991">
            <w:r w:rsidRPr="008F6991">
              <w:t>Nhanh &gt; 60 lần/phút</w:t>
            </w:r>
            <w:r>
              <w:t xml:space="preserve"> </w:t>
            </w:r>
            <w:r>
              <w:sym w:font="Wingdings" w:char="F0E0"/>
            </w:r>
            <w:r>
              <w:t xml:space="preserve"> đảm bảo thông khí phút</w:t>
            </w:r>
          </w:p>
          <w:p w:rsidR="008F6991" w:rsidRPr="008F6991" w:rsidRDefault="008F6991" w:rsidP="008F6991">
            <w:r w:rsidRPr="008F6991">
              <w:t xml:space="preserve">Chậm &lt; 30 lần/phút </w:t>
            </w:r>
          </w:p>
          <w:p w:rsidR="008F6991" w:rsidRPr="008F6991" w:rsidRDefault="008F6991" w:rsidP="008F6991">
            <w:r w:rsidRPr="008F6991">
              <w:t>Cơn ngưng thở &gt; 20s</w:t>
            </w:r>
          </w:p>
          <w:p w:rsidR="008F6991" w:rsidRPr="008F6991" w:rsidRDefault="008F6991" w:rsidP="008F6991">
            <w:r w:rsidRPr="008F6991">
              <w:t>Thở nấc</w:t>
            </w:r>
          </w:p>
        </w:tc>
      </w:tr>
      <w:tr w:rsidR="008F6991" w:rsidRPr="008F6991" w:rsidTr="008F6991">
        <w:tc>
          <w:tcPr>
            <w:tcW w:w="3510" w:type="dxa"/>
          </w:tcPr>
          <w:p w:rsidR="008F6991" w:rsidRPr="008F6991" w:rsidRDefault="008F6991" w:rsidP="008F6991">
            <w:r w:rsidRPr="008F6991">
              <w:t>Dấu hiệu phản ứng</w:t>
            </w:r>
          </w:p>
        </w:tc>
        <w:tc>
          <w:tcPr>
            <w:tcW w:w="6345" w:type="dxa"/>
          </w:tcPr>
          <w:p w:rsidR="008F6991" w:rsidRPr="008F6991" w:rsidRDefault="008F6991" w:rsidP="008F6991">
            <w:r w:rsidRPr="008F6991">
              <w:t>Phập phồng cánh mũi</w:t>
            </w:r>
          </w:p>
          <w:p w:rsidR="008F6991" w:rsidRPr="008F6991" w:rsidRDefault="008F6991" w:rsidP="008F6991">
            <w:r w:rsidRPr="008F6991">
              <w:t>Co lõm hõm ức</w:t>
            </w:r>
          </w:p>
          <w:p w:rsidR="008F6991" w:rsidRPr="008F6991" w:rsidRDefault="008F6991" w:rsidP="008F6991">
            <w:r w:rsidRPr="008F6991">
              <w:t>Co kéo liên sườn</w:t>
            </w:r>
          </w:p>
          <w:p w:rsidR="008F6991" w:rsidRPr="008F6991" w:rsidRDefault="008F6991" w:rsidP="008F6991">
            <w:r w:rsidRPr="008F6991">
              <w:t>Rên rỉ (grunting) thì thở ra</w:t>
            </w:r>
            <w:r>
              <w:t xml:space="preserve"> </w:t>
            </w:r>
            <w:r>
              <w:sym w:font="Wingdings" w:char="F0E0"/>
            </w:r>
            <w:r>
              <w:t xml:space="preserve"> tạo Auto PEEP</w:t>
            </w:r>
          </w:p>
        </w:tc>
      </w:tr>
      <w:tr w:rsidR="008F6991" w:rsidRPr="008F6991" w:rsidTr="008F6991">
        <w:tc>
          <w:tcPr>
            <w:tcW w:w="3510" w:type="dxa"/>
          </w:tcPr>
          <w:p w:rsidR="008F6991" w:rsidRPr="008F6991" w:rsidRDefault="008F6991" w:rsidP="008F6991">
            <w:r w:rsidRPr="008F6991">
              <w:t>Xanh tím / khí trời FiO</w:t>
            </w:r>
            <w:r w:rsidRPr="008F6991">
              <w:rPr>
                <w:vertAlign w:val="subscript"/>
              </w:rPr>
              <w:t>2</w:t>
            </w:r>
            <w:r w:rsidRPr="008F6991">
              <w:t xml:space="preserve"> 21%</w:t>
            </w:r>
          </w:p>
        </w:tc>
        <w:tc>
          <w:tcPr>
            <w:tcW w:w="6345" w:type="dxa"/>
          </w:tcPr>
          <w:p w:rsidR="008F6991" w:rsidRPr="008F6991" w:rsidRDefault="008F6991" w:rsidP="008F6991">
            <w:r w:rsidRPr="008F6991">
              <w:t xml:space="preserve">Xuất hiện </w:t>
            </w:r>
            <w:r w:rsidRPr="008F6991">
              <w:rPr>
                <w:b/>
              </w:rPr>
              <w:t>muộn (PaO</w:t>
            </w:r>
            <w:r w:rsidRPr="008F6991">
              <w:rPr>
                <w:b/>
                <w:vertAlign w:val="subscript"/>
              </w:rPr>
              <w:t>2</w:t>
            </w:r>
            <w:r w:rsidRPr="008F6991">
              <w:rPr>
                <w:b/>
              </w:rPr>
              <w:t>&lt;60, PaO</w:t>
            </w:r>
            <w:r w:rsidRPr="008F6991">
              <w:rPr>
                <w:b/>
                <w:vertAlign w:val="subscript"/>
              </w:rPr>
              <w:t>2</w:t>
            </w:r>
            <w:r w:rsidRPr="008F6991">
              <w:rPr>
                <w:b/>
              </w:rPr>
              <w:t>&lt;50/ sơ sinh)</w:t>
            </w:r>
            <w:r w:rsidRPr="008F6991">
              <w:t xml:space="preserve"> </w:t>
            </w:r>
          </w:p>
        </w:tc>
      </w:tr>
      <w:tr w:rsidR="008F6991" w:rsidRPr="008F6991" w:rsidTr="008F6991">
        <w:tc>
          <w:tcPr>
            <w:tcW w:w="3510" w:type="dxa"/>
          </w:tcPr>
          <w:p w:rsidR="008F6991" w:rsidRPr="008F6991" w:rsidRDefault="008F6991" w:rsidP="008F6991">
            <w:pPr>
              <w:rPr>
                <w:b/>
              </w:rPr>
            </w:pPr>
            <w:r w:rsidRPr="008F6991">
              <w:rPr>
                <w:b/>
              </w:rPr>
              <w:t>KMĐM (tiêu chuẩn vàng)</w:t>
            </w:r>
          </w:p>
        </w:tc>
        <w:tc>
          <w:tcPr>
            <w:tcW w:w="6345" w:type="dxa"/>
          </w:tcPr>
          <w:p w:rsidR="008F6991" w:rsidRPr="008F6991" w:rsidRDefault="008F6991" w:rsidP="008F6991">
            <w:r w:rsidRPr="008F6991">
              <w:t>PaO</w:t>
            </w:r>
            <w:r w:rsidRPr="008F6991">
              <w:rPr>
                <w:vertAlign w:val="subscript"/>
              </w:rPr>
              <w:t>2</w:t>
            </w:r>
            <w:r w:rsidRPr="008F6991">
              <w:t xml:space="preserve"> &lt; 60 mmHg</w:t>
            </w:r>
          </w:p>
          <w:p w:rsidR="008F6991" w:rsidRPr="008F6991" w:rsidRDefault="008F6991" w:rsidP="008F6991">
            <w:r w:rsidRPr="008F6991">
              <w:t>Và/hoặc PaCO</w:t>
            </w:r>
            <w:r w:rsidRPr="008F6991">
              <w:rPr>
                <w:vertAlign w:val="subscript"/>
              </w:rPr>
              <w:t>2</w:t>
            </w:r>
            <w:r w:rsidRPr="008F6991">
              <w:t xml:space="preserve"> &gt; 50 mmHg</w:t>
            </w:r>
          </w:p>
          <w:p w:rsidR="008F6991" w:rsidRPr="008F6991" w:rsidRDefault="008F6991" w:rsidP="008F6991">
            <w:r w:rsidRPr="008F6991">
              <w:t>Và pH &lt; 7.1-7.2</w:t>
            </w:r>
          </w:p>
        </w:tc>
      </w:tr>
    </w:tbl>
    <w:p w:rsidR="008F6991" w:rsidRPr="008F6991" w:rsidRDefault="008F6991" w:rsidP="008F6991"/>
    <w:p w:rsidR="008F6991" w:rsidRDefault="008F6991" w:rsidP="00FE24B5">
      <w:pPr>
        <w:pStyle w:val="Heading1"/>
      </w:pPr>
      <w:r>
        <w:t>Mức độ SHH</w:t>
      </w:r>
    </w:p>
    <w:p w:rsidR="008F6991" w:rsidRDefault="008F6991" w:rsidP="008F6991">
      <w:pPr>
        <w:ind w:left="432"/>
      </w:pPr>
      <w:r>
        <w:t>Chỉ số Silverman đánh giá hoạt động gắng sức hô hấp, phải kết hợp với LS để kết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18"/>
        <w:gridCol w:w="2332"/>
      </w:tblGrid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432"/>
              <w:jc w:val="center"/>
            </w:pPr>
          </w:p>
        </w:tc>
        <w:tc>
          <w:tcPr>
            <w:tcW w:w="2011" w:type="dxa"/>
          </w:tcPr>
          <w:p w:rsidR="008F6991" w:rsidRPr="008F6991" w:rsidRDefault="008F6991" w:rsidP="008F6991">
            <w:pPr>
              <w:jc w:val="center"/>
            </w:pPr>
            <w:r w:rsidRPr="008F6991">
              <w:t>0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7"/>
              <w:jc w:val="center"/>
            </w:pPr>
            <w:r w:rsidRPr="008F6991">
              <w:t>1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jc w:val="center"/>
            </w:pPr>
            <w:r w:rsidRPr="008F6991">
              <w:t>2</w:t>
            </w:r>
          </w:p>
        </w:tc>
      </w:tr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29"/>
            </w:pPr>
            <w:r w:rsidRPr="008F6991">
              <w:t>Di động ngực bụng</w:t>
            </w:r>
          </w:p>
        </w:tc>
        <w:tc>
          <w:tcPr>
            <w:tcW w:w="2011" w:type="dxa"/>
          </w:tcPr>
          <w:p w:rsidR="008F6991" w:rsidRPr="008F6991" w:rsidRDefault="008F6991" w:rsidP="008F6991">
            <w:pPr>
              <w:ind w:left="33"/>
            </w:pPr>
            <w:r w:rsidRPr="008F6991">
              <w:t>Cùng chiều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33"/>
            </w:pPr>
            <w:r w:rsidRPr="008F6991">
              <w:t>Ngực &lt; bụng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ind w:left="33"/>
            </w:pPr>
            <w:r w:rsidRPr="008F6991">
              <w:t>Ngược chiều</w:t>
            </w:r>
          </w:p>
        </w:tc>
      </w:tr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29"/>
            </w:pPr>
            <w:r w:rsidRPr="008F6991">
              <w:t>Co kéo liên sườn</w:t>
            </w:r>
          </w:p>
        </w:tc>
        <w:tc>
          <w:tcPr>
            <w:tcW w:w="2011" w:type="dxa"/>
          </w:tcPr>
          <w:p w:rsidR="008F6991" w:rsidRPr="008F6991" w:rsidRDefault="008F6991" w:rsidP="008F6991">
            <w:pPr>
              <w:ind w:left="33"/>
            </w:pPr>
            <w:r w:rsidRPr="008F6991">
              <w:t>Không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33"/>
            </w:pPr>
            <w:r w:rsidRPr="008F6991">
              <w:t>+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ind w:left="33"/>
            </w:pPr>
            <w:r w:rsidRPr="008F6991">
              <w:t>++</w:t>
            </w:r>
          </w:p>
        </w:tc>
      </w:tr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29"/>
            </w:pPr>
            <w:r w:rsidRPr="008F6991">
              <w:t>Co lõm hõm ức</w:t>
            </w:r>
          </w:p>
        </w:tc>
        <w:tc>
          <w:tcPr>
            <w:tcW w:w="2011" w:type="dxa"/>
          </w:tcPr>
          <w:p w:rsidR="008F6991" w:rsidRPr="008F6991" w:rsidRDefault="008F6991" w:rsidP="008F6991">
            <w:pPr>
              <w:ind w:left="33"/>
            </w:pPr>
            <w:r w:rsidRPr="008F6991">
              <w:t xml:space="preserve">Không 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33"/>
            </w:pPr>
            <w:r w:rsidRPr="008F6991">
              <w:t>+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ind w:left="33"/>
            </w:pPr>
            <w:r w:rsidRPr="008F6991">
              <w:t>++</w:t>
            </w:r>
          </w:p>
        </w:tc>
      </w:tr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29"/>
            </w:pPr>
            <w:r w:rsidRPr="008F6991">
              <w:t>Cánh mũi phập phồng</w:t>
            </w:r>
          </w:p>
        </w:tc>
        <w:tc>
          <w:tcPr>
            <w:tcW w:w="2011" w:type="dxa"/>
          </w:tcPr>
          <w:p w:rsidR="008F6991" w:rsidRPr="008F6991" w:rsidRDefault="008F6991" w:rsidP="008F6991">
            <w:pPr>
              <w:ind w:left="33"/>
            </w:pPr>
            <w:r w:rsidRPr="008F6991">
              <w:t xml:space="preserve">Không 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33"/>
            </w:pPr>
            <w:r w:rsidRPr="008F6991">
              <w:t>+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ind w:left="33"/>
            </w:pPr>
            <w:r w:rsidRPr="008F6991">
              <w:t>++</w:t>
            </w:r>
          </w:p>
        </w:tc>
      </w:tr>
      <w:tr w:rsidR="008F6991" w:rsidRPr="008F6991" w:rsidTr="008F6991">
        <w:tc>
          <w:tcPr>
            <w:tcW w:w="2689" w:type="dxa"/>
          </w:tcPr>
          <w:p w:rsidR="008F6991" w:rsidRPr="008F6991" w:rsidRDefault="008F6991" w:rsidP="008F6991">
            <w:pPr>
              <w:ind w:left="29"/>
            </w:pPr>
            <w:r w:rsidRPr="008F6991">
              <w:t>Tiếng rên (grunting)</w:t>
            </w:r>
          </w:p>
        </w:tc>
        <w:tc>
          <w:tcPr>
            <w:tcW w:w="2011" w:type="dxa"/>
          </w:tcPr>
          <w:p w:rsidR="008F6991" w:rsidRPr="008F6991" w:rsidRDefault="008F6991" w:rsidP="008F6991">
            <w:pPr>
              <w:ind w:left="33"/>
            </w:pPr>
            <w:r w:rsidRPr="008F6991">
              <w:t xml:space="preserve">Không </w:t>
            </w:r>
          </w:p>
        </w:tc>
        <w:tc>
          <w:tcPr>
            <w:tcW w:w="2318" w:type="dxa"/>
          </w:tcPr>
          <w:p w:rsidR="008F6991" w:rsidRPr="008F6991" w:rsidRDefault="008F6991" w:rsidP="008F6991">
            <w:pPr>
              <w:ind w:left="33"/>
            </w:pPr>
            <w:r w:rsidRPr="008F6991">
              <w:t>Qua ống nghe</w:t>
            </w:r>
          </w:p>
        </w:tc>
        <w:tc>
          <w:tcPr>
            <w:tcW w:w="2332" w:type="dxa"/>
          </w:tcPr>
          <w:p w:rsidR="008F6991" w:rsidRPr="008F6991" w:rsidRDefault="008F6991" w:rsidP="008F6991">
            <w:pPr>
              <w:ind w:left="33"/>
            </w:pPr>
            <w:r w:rsidRPr="008F6991">
              <w:t>Nghe bằng tai</w:t>
            </w:r>
          </w:p>
        </w:tc>
      </w:tr>
    </w:tbl>
    <w:p w:rsidR="008F6991" w:rsidRDefault="008F6991" w:rsidP="008F6991">
      <w:pPr>
        <w:ind w:left="432"/>
      </w:pPr>
      <w:r>
        <w:t>&lt; 3đ -&gt; không SHH</w:t>
      </w:r>
    </w:p>
    <w:p w:rsidR="008F6991" w:rsidRDefault="008F6991" w:rsidP="008F6991">
      <w:pPr>
        <w:ind w:left="432"/>
      </w:pPr>
      <w:r>
        <w:t xml:space="preserve">3-5đ -&gt; SHH nhẹ </w:t>
      </w:r>
    </w:p>
    <w:p w:rsidR="008F6991" w:rsidRDefault="008F6991" w:rsidP="00450393">
      <w:pPr>
        <w:ind w:left="432"/>
      </w:pPr>
      <w:r>
        <w:t>≥ 5đ -&gt; SHH nặ</w:t>
      </w:r>
      <w:r w:rsidR="00450393">
        <w:t xml:space="preserve">ng </w:t>
      </w:r>
    </w:p>
    <w:p w:rsidR="008F6991" w:rsidRPr="008F6991" w:rsidRDefault="008F6991" w:rsidP="008F6991">
      <w:pPr>
        <w:ind w:left="432"/>
      </w:pPr>
    </w:p>
    <w:p w:rsidR="00FE24B5" w:rsidRDefault="00FE24B5" w:rsidP="00FE24B5">
      <w:pPr>
        <w:pStyle w:val="Heading1"/>
      </w:pPr>
      <w:r>
        <w:t>Nguyên nhân SHHSS</w:t>
      </w:r>
      <w:r w:rsidR="00FD3EFC">
        <w:t xml:space="preserve"> theo sinh lý </w:t>
      </w:r>
    </w:p>
    <w:p w:rsidR="00FE24B5" w:rsidRDefault="00FD3EFC" w:rsidP="00F216A5">
      <w:pPr>
        <w:pStyle w:val="Heading2"/>
      </w:pPr>
      <w:r>
        <w:t>Do hệ hô hấp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Trung tâm hô hấp (Não): sanh ngạt, xuất huyết não, sinh non,…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Khung sườn: dị dạng lồng ngực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Màng phổi: TDMP, TKMP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Cơ hoành: thoát vị hoành bẩm sinh, liệt TK hoành, nhão cơ hoành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Đường dẫn khí</w:t>
      </w:r>
    </w:p>
    <w:p w:rsidR="00FD3EFC" w:rsidRPr="00FE1D78" w:rsidRDefault="00FD3EFC" w:rsidP="00FD3EFC">
      <w:pPr>
        <w:pStyle w:val="Heading3"/>
        <w:numPr>
          <w:ilvl w:val="0"/>
          <w:numId w:val="0"/>
        </w:numPr>
        <w:ind w:left="709"/>
        <w:rPr>
          <w:b w:val="0"/>
        </w:rPr>
      </w:pPr>
      <w:r w:rsidRPr="00FE1D78">
        <w:rPr>
          <w:b w:val="0"/>
        </w:rPr>
        <w:t xml:space="preserve">Ngoài lồng ngực: hẹp mũi sau, lưỡi to (suy giáp, Pierre-Robin,…), liệt dây thanh âm, </w:t>
      </w:r>
      <w:r w:rsidRPr="00FE1D78">
        <w:rPr>
          <w:b w:val="0"/>
        </w:rPr>
        <w:br/>
        <w:t>màng ngăn thanh quản, mềm sụn thanh quản, bướu máu hạ thanh môn,…</w:t>
      </w:r>
    </w:p>
    <w:p w:rsidR="00FD3EFC" w:rsidRPr="00FE1D78" w:rsidRDefault="00FD3EFC" w:rsidP="00FD3EFC">
      <w:pPr>
        <w:pStyle w:val="Heading3"/>
        <w:numPr>
          <w:ilvl w:val="0"/>
          <w:numId w:val="0"/>
        </w:numPr>
        <w:ind w:left="709"/>
        <w:rPr>
          <w:b w:val="0"/>
        </w:rPr>
      </w:pPr>
      <w:r w:rsidRPr="00FE1D78">
        <w:rPr>
          <w:b w:val="0"/>
        </w:rPr>
        <w:t>Trong lồng ngực: hẹp khí quản bẩm sinh, vascular ring/sling,…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Nhu mô: viêm phổi hít phân su, bệnh màng trong, cơn thở nhanh thoáng qua (24-48h), thiểu sản phổi, CCAM, phổi biệt trí, khí phế thủng thùy,…</w:t>
      </w:r>
    </w:p>
    <w:p w:rsidR="00450393" w:rsidRPr="00450393" w:rsidRDefault="00450393" w:rsidP="00450393"/>
    <w:p w:rsidR="00FE24B5" w:rsidRDefault="00FE24B5" w:rsidP="00F216A5">
      <w:pPr>
        <w:pStyle w:val="Heading2"/>
      </w:pPr>
      <w:r>
        <w:lastRenderedPageBreak/>
        <w:t xml:space="preserve">Ngoài </w:t>
      </w:r>
      <w:r w:rsidR="00FD3EFC">
        <w:t>hệ hô hấp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Tim bẩm sinh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Nhiễm trùng huyết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Rl thân nhiệt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Hạ đường huyết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Hạ canxi huyết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Toan chuyển hóa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Thiếu máu, Đa HC</w:t>
      </w:r>
    </w:p>
    <w:p w:rsidR="00FD3EFC" w:rsidRPr="00FE1D78" w:rsidRDefault="00FD3EFC" w:rsidP="00FD3EFC">
      <w:pPr>
        <w:pStyle w:val="Heading3"/>
        <w:rPr>
          <w:b w:val="0"/>
        </w:rPr>
      </w:pPr>
      <w:r w:rsidRPr="00FE1D78">
        <w:rPr>
          <w:b w:val="0"/>
        </w:rPr>
        <w:t>Đau</w:t>
      </w:r>
    </w:p>
    <w:p w:rsidR="00450393" w:rsidRPr="00450393" w:rsidRDefault="00450393" w:rsidP="00450393"/>
    <w:p w:rsidR="00FE24B5" w:rsidRPr="00FD3EFC" w:rsidRDefault="00FD3EFC" w:rsidP="00FD3EFC">
      <w:pPr>
        <w:pStyle w:val="Heading1"/>
      </w:pPr>
      <w:r>
        <w:t xml:space="preserve">Nguyên nhân SHHSS theo </w:t>
      </w:r>
      <w:r w:rsidR="00FE24B5" w:rsidRPr="00FD3EFC">
        <w:t>xuất độ thường gặp</w:t>
      </w:r>
    </w:p>
    <w:p w:rsidR="00FE24B5" w:rsidRDefault="004B5724" w:rsidP="00FD3EFC">
      <w:pPr>
        <w:pStyle w:val="Heading2"/>
      </w:pPr>
      <w:r>
        <w:t>SHH</w:t>
      </w:r>
      <w:r w:rsidR="00FE24B5">
        <w:t xml:space="preserve"> ngay sau sinh</w:t>
      </w:r>
      <w:r w:rsidR="0070715E">
        <w:t xml:space="preserve"> </w:t>
      </w:r>
      <w:r w:rsidR="0070715E">
        <w:sym w:font="Wingdings" w:char="F0E0"/>
      </w:r>
      <w:r w:rsidR="0070715E">
        <w:t xml:space="preserve"> Tìm 4 NN xử trí CC</w:t>
      </w:r>
    </w:p>
    <w:p w:rsidR="00FE24B5" w:rsidRDefault="00FE24B5" w:rsidP="00FD3EFC">
      <w:pPr>
        <w:ind w:firstLine="567"/>
      </w:pPr>
      <w:r>
        <w:t xml:space="preserve">Tắc mũi sau: </w:t>
      </w:r>
      <w:r w:rsidR="0070715E">
        <w:t xml:space="preserve">Bú tím, khóc hồng </w:t>
      </w:r>
      <w:r w:rsidR="0070715E">
        <w:sym w:font="Wingdings" w:char="F0E0"/>
      </w:r>
      <w:r w:rsidR="0070715E">
        <w:t xml:space="preserve"> </w:t>
      </w:r>
      <w:r>
        <w:t xml:space="preserve">Đặt sonde DD </w:t>
      </w:r>
      <w:r w:rsidR="005D16F8">
        <w:t>không qua đc</w:t>
      </w:r>
      <w:r>
        <w:t xml:space="preserve"> mũi</w:t>
      </w:r>
      <w:r w:rsidR="005D16F8">
        <w:t xml:space="preserve"> bị tắc</w:t>
      </w:r>
    </w:p>
    <w:p w:rsidR="00385907" w:rsidRDefault="00385907" w:rsidP="00FD3EFC">
      <w:pPr>
        <w:ind w:firstLine="567"/>
      </w:pPr>
      <w:r>
        <w:t>Teo thực quản</w:t>
      </w:r>
      <w:r w:rsidR="005D16F8">
        <w:t>: Sùi bọt cua + đặt sonde không vào được DD</w:t>
      </w:r>
    </w:p>
    <w:p w:rsidR="00FE24B5" w:rsidRDefault="00FE24B5" w:rsidP="00FD3EFC">
      <w:pPr>
        <w:ind w:firstLine="567"/>
      </w:pPr>
      <w:r>
        <w:t>TKMP: Tai biến cuộc sinh, giảm phế âm một bên</w:t>
      </w:r>
    </w:p>
    <w:p w:rsidR="00FE24B5" w:rsidRDefault="00FE24B5" w:rsidP="00FD3EFC">
      <w:pPr>
        <w:ind w:firstLine="567"/>
      </w:pPr>
      <w:r>
        <w:t>Thoát vị hoành: SHH sớm,</w:t>
      </w:r>
      <w:r w:rsidR="0070715E">
        <w:t xml:space="preserve"> tím nhiều khi bú,</w:t>
      </w:r>
      <w:r>
        <w:t xml:space="preserve"> giảm phế âm 1 bên</w:t>
      </w:r>
    </w:p>
    <w:p w:rsidR="0070715E" w:rsidRDefault="004B5724" w:rsidP="00FD3EFC">
      <w:pPr>
        <w:pStyle w:val="Heading2"/>
      </w:pPr>
      <w:r>
        <w:t>SHH</w:t>
      </w:r>
      <w:r w:rsidR="00FD3EFC">
        <w:t xml:space="preserve"> s</w:t>
      </w:r>
      <w:r w:rsidR="0070715E">
        <w:t>au khi loại 4 trường hợp xử</w:t>
      </w:r>
      <w:r w:rsidR="00082F6C">
        <w:t xml:space="preserve"> tr</w:t>
      </w:r>
      <w:r w:rsidR="0070715E">
        <w:t>í khẩn</w:t>
      </w:r>
    </w:p>
    <w:p w:rsidR="0070715E" w:rsidRDefault="00FD3EFC" w:rsidP="00FD3EFC">
      <w:pPr>
        <w:pStyle w:val="Heading3"/>
      </w:pPr>
      <w:r>
        <w:tab/>
      </w:r>
      <w:r w:rsidR="0070715E">
        <w:t>NN tại phổi</w:t>
      </w:r>
    </w:p>
    <w:p w:rsidR="0070715E" w:rsidRDefault="0070715E" w:rsidP="00FD3EFC">
      <w:pPr>
        <w:ind w:firstLine="720"/>
      </w:pPr>
      <w:r>
        <w:t>Bệnh màng trong</w:t>
      </w:r>
    </w:p>
    <w:p w:rsidR="0070715E" w:rsidRDefault="0070715E" w:rsidP="00FD3EFC">
      <w:pPr>
        <w:ind w:firstLine="720"/>
      </w:pPr>
      <w:r>
        <w:t>Cơn thở nhanh thoáng qua</w:t>
      </w:r>
    </w:p>
    <w:p w:rsidR="0070715E" w:rsidRDefault="00B657A6" w:rsidP="00FD3EFC">
      <w:pPr>
        <w:ind w:firstLine="720"/>
      </w:pPr>
      <w:r>
        <w:t>VP hít phân su</w:t>
      </w:r>
    </w:p>
    <w:p w:rsidR="007C2E19" w:rsidRDefault="007C2E19" w:rsidP="00FD3EFC">
      <w:pPr>
        <w:ind w:firstLine="720"/>
      </w:pPr>
      <w:r>
        <w:t>VP sơ sinh</w:t>
      </w:r>
    </w:p>
    <w:p w:rsidR="00B657A6" w:rsidRDefault="00FD3EFC" w:rsidP="00FD3EFC">
      <w:pPr>
        <w:pStyle w:val="Heading3"/>
      </w:pPr>
      <w:r>
        <w:tab/>
      </w:r>
      <w:r w:rsidR="00B657A6">
        <w:t>Ngoài phổi</w:t>
      </w:r>
    </w:p>
    <w:p w:rsidR="00FC0D90" w:rsidRDefault="00082F6C" w:rsidP="00FD3EFC">
      <w:pPr>
        <w:ind w:left="709"/>
        <w:jc w:val="both"/>
      </w:pPr>
      <w:r w:rsidRPr="00B546F0">
        <w:t>Hạ đường huyết</w:t>
      </w:r>
    </w:p>
    <w:p w:rsidR="00385907" w:rsidRPr="00B546F0" w:rsidRDefault="00385907" w:rsidP="00FD3EFC">
      <w:pPr>
        <w:ind w:left="709"/>
        <w:jc w:val="both"/>
      </w:pPr>
      <w:r>
        <w:t>Hạ thân nhiệt</w:t>
      </w:r>
    </w:p>
    <w:p w:rsidR="00FC0D90" w:rsidRPr="00B546F0" w:rsidRDefault="00082F6C" w:rsidP="00FD3EFC">
      <w:pPr>
        <w:ind w:left="709"/>
        <w:jc w:val="both"/>
      </w:pPr>
      <w:r w:rsidRPr="00B546F0">
        <w:t>Toan chuyển hóa</w:t>
      </w:r>
    </w:p>
    <w:p w:rsidR="00FC0D90" w:rsidRDefault="00082F6C" w:rsidP="00FD3EFC">
      <w:pPr>
        <w:ind w:left="709"/>
        <w:jc w:val="both"/>
      </w:pPr>
      <w:r w:rsidRPr="00B546F0">
        <w:t>Thiế</w:t>
      </w:r>
      <w:r w:rsidR="00385907">
        <w:t>u máu</w:t>
      </w:r>
    </w:p>
    <w:p w:rsidR="00385907" w:rsidRPr="00B546F0" w:rsidRDefault="00385907" w:rsidP="00FD3EFC">
      <w:pPr>
        <w:ind w:left="709"/>
        <w:jc w:val="both"/>
      </w:pPr>
      <w:r w:rsidRPr="00B546F0">
        <w:t>Tim bẩm sinh</w:t>
      </w:r>
    </w:p>
    <w:p w:rsidR="00385907" w:rsidRPr="00B546F0" w:rsidRDefault="00385907" w:rsidP="00FD3EFC">
      <w:pPr>
        <w:ind w:left="709"/>
        <w:jc w:val="both"/>
      </w:pPr>
      <w:r w:rsidRPr="00B546F0">
        <w:t>Nhiễm trùng huyết</w:t>
      </w:r>
    </w:p>
    <w:p w:rsidR="00385907" w:rsidRDefault="00385907" w:rsidP="00FD3EFC">
      <w:pPr>
        <w:ind w:left="709"/>
        <w:jc w:val="both"/>
      </w:pPr>
      <w:r>
        <w:t>Bệnh lý TK cơ</w:t>
      </w:r>
    </w:p>
    <w:p w:rsidR="00FD3EFC" w:rsidRDefault="00FD3EFC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450393" w:rsidRDefault="00450393" w:rsidP="00FD3EFC">
      <w:pPr>
        <w:ind w:left="709"/>
        <w:jc w:val="both"/>
      </w:pPr>
    </w:p>
    <w:p w:rsidR="00385907" w:rsidRDefault="00E20757" w:rsidP="00E20757">
      <w:pPr>
        <w:pStyle w:val="Heading1"/>
      </w:pPr>
      <w:r>
        <w:lastRenderedPageBreak/>
        <w:t>VP hít phân su</w:t>
      </w:r>
    </w:p>
    <w:p w:rsidR="00E20757" w:rsidRDefault="00E20757" w:rsidP="00F216A5">
      <w:pPr>
        <w:pStyle w:val="Heading2"/>
      </w:pPr>
      <w:r>
        <w:t>Sinh lý bệnh</w:t>
      </w:r>
    </w:p>
    <w:p w:rsidR="006758C6" w:rsidRPr="006758C6" w:rsidRDefault="006758C6" w:rsidP="006758C6">
      <w:pPr>
        <w:pStyle w:val="Heading3"/>
      </w:pPr>
      <w:r>
        <w:t>Tống xuất phân su</w:t>
      </w:r>
    </w:p>
    <w:p w:rsidR="00E20757" w:rsidRPr="000341B3" w:rsidRDefault="006758C6" w:rsidP="006758C6">
      <w:pPr>
        <w:ind w:left="709"/>
        <w:rPr>
          <w:bCs/>
        </w:rPr>
      </w:pPr>
      <w:r>
        <w:rPr>
          <w:bCs/>
        </w:rPr>
        <w:t>Thiếu oxy</w:t>
      </w:r>
      <w:r w:rsidR="000341B3" w:rsidRPr="000341B3">
        <w:rPr>
          <w:bCs/>
        </w:rPr>
        <w:t xml:space="preserve"> </w:t>
      </w:r>
      <w:r w:rsidR="00E20757" w:rsidRPr="000341B3">
        <w:rPr>
          <w:bCs/>
        </w:rPr>
        <w:sym w:font="Wingdings" w:char="F0E0"/>
      </w:r>
      <w:r w:rsidR="00E20757" w:rsidRPr="000341B3">
        <w:rPr>
          <w:bCs/>
        </w:rPr>
        <w:t xml:space="preserve"> </w:t>
      </w:r>
      <w:r>
        <w:rPr>
          <w:bCs/>
        </w:rPr>
        <w:t>phóng thích</w:t>
      </w:r>
      <w:r w:rsidR="00E20757" w:rsidRPr="000341B3">
        <w:rPr>
          <w:bCs/>
        </w:rPr>
        <w:t xml:space="preserve"> corticotrophin </w:t>
      </w:r>
      <w:r>
        <w:rPr>
          <w:bCs/>
        </w:rPr>
        <w:t>và tăng hoạt tính đối giao cảm</w:t>
      </w:r>
      <w:r w:rsidR="00E20757" w:rsidRPr="000341B3">
        <w:rPr>
          <w:bCs/>
        </w:rPr>
        <w:t xml:space="preserve"> </w:t>
      </w:r>
      <w:r w:rsidR="009A6A76">
        <w:rPr>
          <w:bCs/>
        </w:rPr>
        <w:br/>
      </w:r>
      <w:r w:rsidR="00E20757" w:rsidRPr="000341B3">
        <w:rPr>
          <w:bCs/>
        </w:rPr>
        <w:sym w:font="Wingdings" w:char="F0E0"/>
      </w:r>
      <w:r w:rsidR="00E20757" w:rsidRPr="000341B3">
        <w:rPr>
          <w:bCs/>
        </w:rPr>
        <w:t xml:space="preserve"> </w:t>
      </w:r>
      <w:r>
        <w:rPr>
          <w:bCs/>
        </w:rPr>
        <w:t xml:space="preserve">tăng nhu động ruột + dãn cơ thắt hậu môn </w:t>
      </w:r>
      <w:r w:rsidRPr="006758C6">
        <w:rPr>
          <w:bCs/>
        </w:rPr>
        <w:sym w:font="Wingdings" w:char="F0E0"/>
      </w:r>
      <w:r>
        <w:rPr>
          <w:bCs/>
        </w:rPr>
        <w:t xml:space="preserve"> </w:t>
      </w:r>
      <w:r w:rsidR="00FD6FC5">
        <w:rPr>
          <w:bCs/>
        </w:rPr>
        <w:t>tống xuất phân su vào nước ối</w:t>
      </w:r>
    </w:p>
    <w:p w:rsidR="000341B3" w:rsidRPr="000341B3" w:rsidRDefault="000341B3" w:rsidP="006758C6">
      <w:pPr>
        <w:ind w:left="709"/>
        <w:rPr>
          <w:bCs/>
        </w:rPr>
      </w:pPr>
      <w:r w:rsidRPr="000341B3">
        <w:rPr>
          <w:bCs/>
        </w:rPr>
        <w:t xml:space="preserve">Móng nhuộm phân su </w:t>
      </w:r>
      <w:r w:rsidRPr="000341B3">
        <w:rPr>
          <w:bCs/>
        </w:rPr>
        <w:sym w:font="Wingdings" w:char="F0E0"/>
      </w:r>
      <w:r w:rsidR="006758C6">
        <w:rPr>
          <w:bCs/>
        </w:rPr>
        <w:t xml:space="preserve"> đã</w:t>
      </w:r>
      <w:r w:rsidRPr="000341B3">
        <w:rPr>
          <w:bCs/>
        </w:rPr>
        <w:t xml:space="preserve"> nhuộm phân su 6h</w:t>
      </w:r>
    </w:p>
    <w:p w:rsidR="006758C6" w:rsidRDefault="000341B3" w:rsidP="006758C6">
      <w:pPr>
        <w:ind w:left="709"/>
        <w:rPr>
          <w:bCs/>
        </w:rPr>
      </w:pPr>
      <w:r w:rsidRPr="000341B3">
        <w:rPr>
          <w:bCs/>
        </w:rPr>
        <w:t xml:space="preserve">Toàn thân nhuộm phân su </w:t>
      </w:r>
      <w:r w:rsidRPr="000341B3">
        <w:rPr>
          <w:bCs/>
        </w:rPr>
        <w:sym w:font="Wingdings" w:char="F0E0"/>
      </w:r>
      <w:r w:rsidRPr="000341B3">
        <w:rPr>
          <w:bCs/>
        </w:rPr>
        <w:t xml:space="preserve"> </w:t>
      </w:r>
      <w:r w:rsidR="006758C6">
        <w:rPr>
          <w:bCs/>
        </w:rPr>
        <w:t xml:space="preserve">đã </w:t>
      </w:r>
      <w:r w:rsidRPr="000341B3">
        <w:rPr>
          <w:bCs/>
        </w:rPr>
        <w:t>nhuộm phân su 12h</w:t>
      </w:r>
    </w:p>
    <w:p w:rsidR="006758C6" w:rsidRDefault="006758C6" w:rsidP="006758C6">
      <w:pPr>
        <w:ind w:left="709"/>
        <w:rPr>
          <w:bCs/>
        </w:rPr>
      </w:pPr>
      <w:r w:rsidRPr="006758C6">
        <w:rPr>
          <w:bCs/>
        </w:rPr>
        <w:sym w:font="Wingdings" w:char="F0E0"/>
      </w:r>
      <w:r>
        <w:rPr>
          <w:bCs/>
        </w:rPr>
        <w:t xml:space="preserve"> 13% (5 – 15%) thai kỳ dịch ối có phân su</w:t>
      </w:r>
    </w:p>
    <w:p w:rsidR="000341B3" w:rsidRDefault="000341B3" w:rsidP="006758C6">
      <w:pPr>
        <w:ind w:left="709"/>
        <w:rPr>
          <w:bCs/>
        </w:rPr>
      </w:pPr>
      <w:r w:rsidRPr="000341B3">
        <w:rPr>
          <w:bCs/>
        </w:rPr>
        <w:sym w:font="Wingdings" w:char="F0E0"/>
      </w:r>
      <w:r w:rsidR="00FB2F2C">
        <w:rPr>
          <w:bCs/>
        </w:rPr>
        <w:t xml:space="preserve"> </w:t>
      </w:r>
      <w:r w:rsidR="006758C6">
        <w:rPr>
          <w:bCs/>
        </w:rPr>
        <w:t xml:space="preserve">20 – </w:t>
      </w:r>
      <w:r w:rsidR="00FB2F2C">
        <w:rPr>
          <w:bCs/>
        </w:rPr>
        <w:t>30%</w:t>
      </w:r>
      <w:r>
        <w:rPr>
          <w:bCs/>
        </w:rPr>
        <w:t xml:space="preserve"> </w:t>
      </w:r>
      <w:r w:rsidR="006758C6">
        <w:rPr>
          <w:bCs/>
        </w:rPr>
        <w:t xml:space="preserve">trường hợp nhuộm </w:t>
      </w:r>
      <w:r>
        <w:rPr>
          <w:bCs/>
        </w:rPr>
        <w:t>ố</w:t>
      </w:r>
      <w:r w:rsidR="006758C6">
        <w:rPr>
          <w:bCs/>
        </w:rPr>
        <w:t xml:space="preserve">i </w:t>
      </w:r>
      <w:r>
        <w:rPr>
          <w:bCs/>
        </w:rPr>
        <w:t>phân su</w:t>
      </w:r>
      <w:r w:rsidR="006758C6">
        <w:rPr>
          <w:bCs/>
        </w:rPr>
        <w:t xml:space="preserve"> bị SHH</w:t>
      </w:r>
    </w:p>
    <w:p w:rsidR="009A6A76" w:rsidRDefault="000341B3" w:rsidP="006758C6">
      <w:pPr>
        <w:ind w:left="709"/>
        <w:rPr>
          <w:bCs/>
        </w:rPr>
      </w:pPr>
      <w:r w:rsidRPr="000341B3">
        <w:rPr>
          <w:bCs/>
        </w:rPr>
        <w:sym w:font="Wingdings" w:char="F0E0"/>
      </w:r>
      <w:r>
        <w:rPr>
          <w:bCs/>
        </w:rPr>
        <w:t xml:space="preserve"> 5% </w:t>
      </w:r>
      <w:r w:rsidR="006758C6">
        <w:rPr>
          <w:bCs/>
        </w:rPr>
        <w:t>trường hợp nhuộm ối phân su bị</w:t>
      </w:r>
      <w:r>
        <w:rPr>
          <w:bCs/>
        </w:rPr>
        <w:t xml:space="preserve"> VP hít phân su</w:t>
      </w:r>
    </w:p>
    <w:p w:rsidR="00944719" w:rsidRDefault="00944719" w:rsidP="006758C6">
      <w:pPr>
        <w:pStyle w:val="Heading3"/>
      </w:pPr>
      <w:r>
        <w:t>Cơ chế gây SHH trong VP hít phân su</w:t>
      </w:r>
    </w:p>
    <w:p w:rsidR="00944719" w:rsidRDefault="00944719" w:rsidP="006758C6">
      <w:pPr>
        <w:ind w:left="709"/>
      </w:pPr>
      <w:r>
        <w:t>Tắc nghẽn đường thở</w:t>
      </w:r>
      <w:r w:rsidR="006758C6">
        <w:t xml:space="preserve"> </w:t>
      </w:r>
    </w:p>
    <w:p w:rsidR="00944719" w:rsidRDefault="00944719" w:rsidP="006758C6">
      <w:pPr>
        <w:ind w:left="709"/>
      </w:pPr>
      <w:r>
        <w:t>Bất hoạt Surfactant</w:t>
      </w:r>
    </w:p>
    <w:p w:rsidR="00944719" w:rsidRDefault="00944719" w:rsidP="006758C6">
      <w:pPr>
        <w:ind w:left="709"/>
      </w:pPr>
      <w:r>
        <w:t>VP do hoá học</w:t>
      </w:r>
      <w:r w:rsidR="00FD6FC5">
        <w:t xml:space="preserve"> (cytokine, bổ thể,…)</w:t>
      </w:r>
    </w:p>
    <w:p w:rsidR="00944719" w:rsidRDefault="00944719" w:rsidP="006758C6">
      <w:pPr>
        <w:ind w:left="709"/>
      </w:pPr>
      <w:r>
        <w:t>Có thể cao áp phổi tồn tại</w:t>
      </w:r>
    </w:p>
    <w:p w:rsidR="004E4855" w:rsidRDefault="00944719" w:rsidP="00FD6FC5">
      <w:r>
        <w:rPr>
          <w:noProof/>
        </w:rPr>
        <w:drawing>
          <wp:inline distT="0" distB="0" distL="0" distR="0" wp14:anchorId="67F9F143">
            <wp:extent cx="5749636" cy="3651796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95"/>
                    <a:stretch/>
                  </pic:blipFill>
                  <pic:spPr bwMode="auto">
                    <a:xfrm>
                      <a:off x="0" y="0"/>
                      <a:ext cx="5783757" cy="36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FC5" w:rsidRDefault="00FD6FC5" w:rsidP="00FD6FC5"/>
    <w:p w:rsidR="009D789D" w:rsidRDefault="004E4855" w:rsidP="00FD6FC5">
      <w:pPr>
        <w:pStyle w:val="Heading3"/>
      </w:pPr>
      <w:r>
        <w:t>Cơ chế cao áp phổi</w:t>
      </w:r>
    </w:p>
    <w:p w:rsidR="004E4855" w:rsidRDefault="00FD6FC5" w:rsidP="00FD6FC5">
      <w:r>
        <w:tab/>
      </w:r>
      <w:r w:rsidR="004E4855">
        <w:t>Hypoxia, toan CH</w:t>
      </w:r>
    </w:p>
    <w:p w:rsidR="004E4855" w:rsidRDefault="00FD6FC5" w:rsidP="00FD6FC5">
      <w:r>
        <w:tab/>
      </w:r>
      <w:r w:rsidR="004E4855">
        <w:t>Tái cấu trúc giường mm phổi</w:t>
      </w:r>
    </w:p>
    <w:p w:rsidR="004E4855" w:rsidRDefault="00FD6FC5" w:rsidP="00FD6FC5">
      <w:r>
        <w:tab/>
      </w:r>
      <w:r w:rsidR="004E4855">
        <w:t>Co mạch phổi do viêm</w:t>
      </w:r>
    </w:p>
    <w:p w:rsidR="00FD6FC5" w:rsidRDefault="00FD6FC5" w:rsidP="00FD6FC5"/>
    <w:p w:rsidR="00FD6FC5" w:rsidRDefault="00FD6FC5" w:rsidP="00FD6FC5"/>
    <w:p w:rsidR="00FD6FC5" w:rsidRDefault="00FD6FC5" w:rsidP="00FD6FC5">
      <w:pPr>
        <w:pStyle w:val="Heading2"/>
      </w:pPr>
      <w:r>
        <w:lastRenderedPageBreak/>
        <w:t>Chẩn đoán VP hít phân su</w:t>
      </w:r>
    </w:p>
    <w:p w:rsidR="006758C6" w:rsidRDefault="006758C6" w:rsidP="00FD6FC5">
      <w:pPr>
        <w:pStyle w:val="Heading3"/>
      </w:pPr>
      <w:r>
        <w:t>Yếu tố nguy cơ</w:t>
      </w:r>
    </w:p>
    <w:p w:rsidR="006758C6" w:rsidRDefault="006758C6" w:rsidP="00FD6FC5">
      <w:pPr>
        <w:ind w:left="709"/>
      </w:pPr>
      <w:r>
        <w:t>Thai già &gt;41w</w:t>
      </w:r>
    </w:p>
    <w:p w:rsidR="006758C6" w:rsidRDefault="006758C6" w:rsidP="00FD6FC5">
      <w:pPr>
        <w:ind w:left="709"/>
      </w:pPr>
      <w:r>
        <w:t>Suy thai</w:t>
      </w:r>
    </w:p>
    <w:p w:rsidR="006758C6" w:rsidRDefault="006758C6" w:rsidP="00FD6FC5">
      <w:pPr>
        <w:ind w:left="709"/>
      </w:pPr>
      <w:r>
        <w:t>SGA</w:t>
      </w:r>
    </w:p>
    <w:p w:rsidR="006758C6" w:rsidRDefault="006758C6" w:rsidP="00FD6FC5">
      <w:pPr>
        <w:ind w:left="709"/>
      </w:pPr>
      <w:r>
        <w:t>Suy nhau</w:t>
      </w:r>
    </w:p>
    <w:p w:rsidR="006758C6" w:rsidRPr="009A6A76" w:rsidRDefault="006758C6" w:rsidP="00FD6FC5">
      <w:pPr>
        <w:ind w:left="709"/>
      </w:pPr>
      <w:r>
        <w:t>C</w:t>
      </w:r>
      <w:r w:rsidRPr="009A6A76">
        <w:t>hèn ép rốn</w:t>
      </w:r>
    </w:p>
    <w:p w:rsidR="006758C6" w:rsidRDefault="006758C6" w:rsidP="00FD6FC5">
      <w:pPr>
        <w:ind w:firstLine="720"/>
      </w:pPr>
      <w:r>
        <w:sym w:font="Wingdings" w:char="F0E0"/>
      </w:r>
      <w:r>
        <w:t xml:space="preserve"> Giảm oxy máu</w:t>
      </w:r>
    </w:p>
    <w:p w:rsidR="00FD6FC5" w:rsidRDefault="00FD6FC5" w:rsidP="00FD6FC5">
      <w:pPr>
        <w:pStyle w:val="Heading3"/>
      </w:pPr>
      <w:r>
        <w:t>Lâm sàng</w:t>
      </w:r>
    </w:p>
    <w:p w:rsidR="00FD6FC5" w:rsidRDefault="00FD6FC5" w:rsidP="00FD6FC5">
      <w:pPr>
        <w:ind w:left="709"/>
      </w:pPr>
      <w:r>
        <w:t>$ SHHSS</w:t>
      </w:r>
    </w:p>
    <w:p w:rsidR="00FD6FC5" w:rsidRDefault="00FD6FC5" w:rsidP="00FD6FC5">
      <w:pPr>
        <w:ind w:left="709"/>
      </w:pPr>
      <w:r>
        <w:t>Thai già tháng</w:t>
      </w:r>
    </w:p>
    <w:p w:rsidR="00FD6FC5" w:rsidRDefault="00FD6FC5" w:rsidP="00FD6FC5">
      <w:pPr>
        <w:ind w:left="709"/>
      </w:pPr>
      <w:r>
        <w:t>Nhuộm phân su trên người + nước ối</w:t>
      </w:r>
    </w:p>
    <w:p w:rsidR="00FD6FC5" w:rsidRDefault="00FD6FC5" w:rsidP="00FD6FC5">
      <w:pPr>
        <w:pStyle w:val="Heading3"/>
        <w:jc w:val="left"/>
      </w:pPr>
      <w:r>
        <w:t>Cận lâm sàng</w:t>
      </w:r>
    </w:p>
    <w:p w:rsidR="00FD6FC5" w:rsidRDefault="00FD6FC5" w:rsidP="00FD6FC5">
      <w:pPr>
        <w:ind w:left="709"/>
      </w:pPr>
      <w:r>
        <w:t>KMĐM</w:t>
      </w:r>
    </w:p>
    <w:p w:rsidR="00FD6FC5" w:rsidRDefault="00FD6FC5" w:rsidP="00FD6FC5">
      <w:pPr>
        <w:ind w:left="709"/>
      </w:pPr>
      <w:r>
        <w:t xml:space="preserve">XQ </w:t>
      </w:r>
      <w:r>
        <w:sym w:font="Wingdings" w:char="F0E0"/>
      </w:r>
      <w:r>
        <w:t xml:space="preserve"> thông khí không đều, vùng xẹp phổi xen kẽ khí thủng rải rác, TKMP</w:t>
      </w:r>
    </w:p>
    <w:p w:rsidR="004E4855" w:rsidRDefault="004E4855" w:rsidP="00082F6C"/>
    <w:p w:rsidR="004E4855" w:rsidRDefault="004E4855" w:rsidP="00CA7C97">
      <w:pPr>
        <w:pStyle w:val="Heading2"/>
      </w:pPr>
      <w:r>
        <w:t>Điều trị</w:t>
      </w:r>
    </w:p>
    <w:p w:rsidR="004E4855" w:rsidRDefault="004E4855" w:rsidP="00CA7C97">
      <w:pPr>
        <w:pStyle w:val="Heading3"/>
      </w:pPr>
      <w:r>
        <w:t>Tại phòng sinh</w:t>
      </w:r>
    </w:p>
    <w:p w:rsidR="004E4855" w:rsidRDefault="00CA7C97" w:rsidP="004E4855">
      <w:pPr>
        <w:ind w:left="576"/>
      </w:pPr>
      <w:r>
        <w:t>Nếu t</w:t>
      </w:r>
      <w:r w:rsidR="004E4855">
        <w:t>rẻ khoẻ: Khóc to, trương lực cơ khá, nhịp tim&gt;100 lầ</w:t>
      </w:r>
      <w:r>
        <w:t xml:space="preserve">n/phút </w:t>
      </w:r>
      <w:r>
        <w:sym w:font="Wingdings" w:char="F0E0"/>
      </w:r>
      <w:r>
        <w:t xml:space="preserve"> Không can thiệp</w:t>
      </w:r>
    </w:p>
    <w:p w:rsidR="004E4855" w:rsidRDefault="00FD2088" w:rsidP="00FD2088">
      <w:pPr>
        <w:ind w:left="576"/>
      </w:pPr>
      <w:r>
        <w:t>Nếu ối xấu + trẻ không khoẻ</w:t>
      </w:r>
      <w:r w:rsidR="00CA7C97">
        <w:t xml:space="preserve"> (thở kém, TLC kém, tim &lt;100 lần/phút)</w:t>
      </w:r>
      <w:r>
        <w:t xml:space="preserve"> </w:t>
      </w:r>
      <w:r>
        <w:sym w:font="Wingdings" w:char="F0E0"/>
      </w:r>
      <w:r>
        <w:t xml:space="preserve"> </w:t>
      </w:r>
      <w:r w:rsidR="00CA7C97">
        <w:t>Đ</w:t>
      </w:r>
      <w:r>
        <w:t>ặt NKQ</w:t>
      </w:r>
      <w:r w:rsidR="00FD6FC5">
        <w:t xml:space="preserve"> + hút </w:t>
      </w:r>
    </w:p>
    <w:p w:rsidR="003E71D1" w:rsidRDefault="003E71D1" w:rsidP="00CA7C97">
      <w:pPr>
        <w:pStyle w:val="Heading3"/>
      </w:pPr>
      <w:r>
        <w:t>Tại đơn vị sơ sinh</w:t>
      </w:r>
    </w:p>
    <w:p w:rsidR="003E71D1" w:rsidRDefault="003E71D1" w:rsidP="00CA7C97">
      <w:pPr>
        <w:pStyle w:val="Heading4"/>
      </w:pPr>
      <w:r>
        <w:t>Hỗ trợ HH</w:t>
      </w:r>
    </w:p>
    <w:p w:rsidR="00EA009E" w:rsidRDefault="00EA009E" w:rsidP="00CA7C97">
      <w:pPr>
        <w:ind w:left="131" w:firstLine="720"/>
      </w:pPr>
      <w:r>
        <w:t>Khởi đầu P = 6 cmH</w:t>
      </w:r>
      <w:r>
        <w:rPr>
          <w:vertAlign w:val="subscript"/>
        </w:rPr>
        <w:t>2</w:t>
      </w:r>
      <w:r>
        <w:t>O, FiO</w:t>
      </w:r>
      <w:r>
        <w:rPr>
          <w:vertAlign w:val="subscript"/>
        </w:rPr>
        <w:t>2</w:t>
      </w:r>
      <w:r>
        <w:t xml:space="preserve"> </w:t>
      </w:r>
      <w:r>
        <w:rPr>
          <w:rFonts w:cs="Times New Roman"/>
        </w:rPr>
        <w:t>≥</w:t>
      </w:r>
      <w:r>
        <w:t>40%</w:t>
      </w:r>
      <w:r w:rsidR="000A18F3">
        <w:t xml:space="preserve"> - 60%</w:t>
      </w:r>
    </w:p>
    <w:p w:rsidR="000A18F3" w:rsidRDefault="000A18F3" w:rsidP="00CA7C97">
      <w:pPr>
        <w:ind w:left="131" w:firstLine="720"/>
      </w:pPr>
      <w:r>
        <w:t>Chỉ định NKQ</w:t>
      </w:r>
      <w:r w:rsidR="004C2FE0">
        <w:t xml:space="preserve"> khi VP hít phân su</w:t>
      </w:r>
    </w:p>
    <w:p w:rsidR="000A18F3" w:rsidRDefault="000A18F3" w:rsidP="00CA7C97">
      <w:pPr>
        <w:ind w:left="1440"/>
      </w:pPr>
      <w:r>
        <w:t>Thở</w:t>
      </w:r>
      <w:r w:rsidR="007B1AEA">
        <w:t xml:space="preserve"> NCPAP </w:t>
      </w:r>
      <w:r>
        <w:t>nhưng PaO</w:t>
      </w:r>
      <w:r>
        <w:rPr>
          <w:vertAlign w:val="subscript"/>
        </w:rPr>
        <w:t>2</w:t>
      </w:r>
      <w:r>
        <w:t xml:space="preserve"> &lt;50 mmHg HOẶC PaCO</w:t>
      </w:r>
      <w:r>
        <w:rPr>
          <w:vertAlign w:val="subscript"/>
        </w:rPr>
        <w:t>2</w:t>
      </w:r>
      <w:r>
        <w:t xml:space="preserve"> &gt;60 mmHg</w:t>
      </w:r>
    </w:p>
    <w:p w:rsidR="00703C4A" w:rsidRDefault="00703C4A" w:rsidP="00CA7C97">
      <w:pPr>
        <w:ind w:left="1440"/>
      </w:pPr>
      <w:r>
        <w:t>Sốc</w:t>
      </w:r>
    </w:p>
    <w:p w:rsidR="00703C4A" w:rsidRDefault="00703C4A" w:rsidP="00CA7C97">
      <w:pPr>
        <w:ind w:left="1440"/>
      </w:pPr>
      <w:r>
        <w:t>Toan máu</w:t>
      </w:r>
    </w:p>
    <w:p w:rsidR="0054783D" w:rsidRDefault="00703C4A" w:rsidP="00CA7C97">
      <w:pPr>
        <w:ind w:left="1440"/>
      </w:pPr>
      <w:r>
        <w:t>Cao áp phổ</w:t>
      </w:r>
      <w:r w:rsidR="007B1AEA">
        <w:t xml:space="preserve">i (Cần cung cấp oxy tối ưu </w:t>
      </w:r>
      <w:r w:rsidR="007B1AEA">
        <w:sym w:font="Wingdings" w:char="F0E0"/>
      </w:r>
      <w:r w:rsidR="007B1AEA">
        <w:t xml:space="preserve"> Dãn mạch phổi)</w:t>
      </w:r>
    </w:p>
    <w:p w:rsidR="007B1AEA" w:rsidRDefault="007B1AEA" w:rsidP="00CA7C97">
      <w:pPr>
        <w:pStyle w:val="Heading4"/>
      </w:pPr>
      <w:r>
        <w:t>Chỉ định Surfactant</w:t>
      </w:r>
    </w:p>
    <w:p w:rsidR="00843E7C" w:rsidRDefault="00843E7C" w:rsidP="00CA7C97">
      <w:pPr>
        <w:ind w:left="131" w:firstLine="720"/>
      </w:pPr>
      <w:r>
        <w:t>Lý thuyết: OI &gt;25</w:t>
      </w:r>
    </w:p>
    <w:p w:rsidR="007B1AEA" w:rsidRDefault="007B1AEA" w:rsidP="00CA7C97">
      <w:pPr>
        <w:ind w:left="993" w:firstLine="432"/>
      </w:pPr>
      <w:r w:rsidRPr="0014180A">
        <w:t>OI = [</w:t>
      </w:r>
      <w:r w:rsidR="00843E7C">
        <w:t xml:space="preserve">MAP </w:t>
      </w:r>
      <w:r w:rsidRPr="0014180A">
        <w:t>x FiO</w:t>
      </w:r>
      <w:r w:rsidRPr="008D0FE1">
        <w:rPr>
          <w:vertAlign w:val="subscript"/>
        </w:rPr>
        <w:t>2</w:t>
      </w:r>
      <w:r w:rsidRPr="0014180A">
        <w:t xml:space="preserve"> ÷ PaO</w:t>
      </w:r>
      <w:r w:rsidRPr="008D0FE1">
        <w:rPr>
          <w:vertAlign w:val="subscript"/>
        </w:rPr>
        <w:t>2</w:t>
      </w:r>
      <w:r w:rsidRPr="0014180A">
        <w:t>] x 100</w:t>
      </w:r>
    </w:p>
    <w:p w:rsidR="00843E7C" w:rsidRDefault="00843E7C" w:rsidP="00CA7C97">
      <w:pPr>
        <w:ind w:left="993" w:firstLine="432"/>
      </w:pPr>
      <w:r>
        <w:t xml:space="preserve">MAP: </w:t>
      </w:r>
      <w:r w:rsidRPr="0014180A">
        <w:t>Áp lực đường thở trung bình</w:t>
      </w:r>
      <w:r>
        <w:tab/>
      </w:r>
    </w:p>
    <w:p w:rsidR="007B1AEA" w:rsidRPr="007B1AEA" w:rsidRDefault="007B1AEA" w:rsidP="00CA7C97">
      <w:pPr>
        <w:ind w:left="993" w:firstLine="432"/>
      </w:pPr>
      <w:r>
        <w:t>PaO</w:t>
      </w:r>
      <w:r>
        <w:rPr>
          <w:vertAlign w:val="subscript"/>
        </w:rPr>
        <w:t>2</w:t>
      </w:r>
      <w:r>
        <w:t>: KMĐM sau ống ĐM</w:t>
      </w:r>
    </w:p>
    <w:p w:rsidR="007B1AEA" w:rsidRDefault="007B1AEA" w:rsidP="00CA7C97">
      <w:pPr>
        <w:ind w:left="993" w:firstLine="432"/>
      </w:pPr>
      <w:r>
        <w:t>Thở máy:</w:t>
      </w:r>
    </w:p>
    <w:p w:rsidR="00CA7C97" w:rsidRDefault="00266B36" w:rsidP="00CA7C97">
      <w:pPr>
        <w:ind w:left="993" w:firstLine="432"/>
      </w:pPr>
      <w:r>
        <w:t xml:space="preserve">MAP  = </w:t>
      </w:r>
      <w:r w:rsidR="00DD2BBD">
        <w:t>(</w:t>
      </w:r>
      <w:r>
        <w:t xml:space="preserve">PIP x Ti + </w:t>
      </w:r>
      <w:r w:rsidR="00DD2BBD">
        <w:t>PEPP x Te) / (Ti + Te)</w:t>
      </w:r>
    </w:p>
    <w:p w:rsidR="00843E7C" w:rsidRDefault="00843E7C" w:rsidP="00CA7C97">
      <w:pPr>
        <w:ind w:left="131" w:firstLine="720"/>
      </w:pPr>
      <w:r>
        <w:t>Thực tế</w:t>
      </w:r>
    </w:p>
    <w:p w:rsidR="005C1F18" w:rsidRDefault="00CA7C97" w:rsidP="00CA7C97">
      <w:pPr>
        <w:ind w:left="720" w:firstLine="720"/>
      </w:pPr>
      <w:r>
        <w:t>Phải t</w:t>
      </w:r>
      <w:r w:rsidR="00843E7C">
        <w:t>hở máy với FIO</w:t>
      </w:r>
      <w:r w:rsidR="00843E7C" w:rsidRPr="00843E7C">
        <w:t>2</w:t>
      </w:r>
      <w:r w:rsidR="00843E7C">
        <w:t xml:space="preserve"> &gt; 50% + MAP &gt;10 – 12 mmHg</w:t>
      </w:r>
    </w:p>
    <w:p w:rsidR="00CA7C97" w:rsidRDefault="005C1F18" w:rsidP="00CA7C97">
      <w:pPr>
        <w:ind w:left="131" w:firstLine="720"/>
      </w:pPr>
      <w:r>
        <w:sym w:font="Wingdings" w:char="F0E0"/>
      </w:r>
      <w:r>
        <w:t xml:space="preserve"> Phải tối ưu hô hấp hô hấp trước</w:t>
      </w:r>
      <w:r w:rsidR="00CA7C97">
        <w:t xml:space="preserve"> khi bơm Surfactant</w:t>
      </w:r>
    </w:p>
    <w:p w:rsidR="00CA7C97" w:rsidRDefault="00CA7C97" w:rsidP="00CA7C97">
      <w:pPr>
        <w:ind w:left="131" w:firstLine="720"/>
      </w:pPr>
      <w:r>
        <w:sym w:font="Wingdings" w:char="F0E0"/>
      </w:r>
      <w:r>
        <w:t xml:space="preserve"> </w:t>
      </w:r>
      <w:r w:rsidR="000821FC">
        <w:t>X quang phổi đánh giá giãn phổi + loại TKMP</w:t>
      </w:r>
    </w:p>
    <w:p w:rsidR="005C1F18" w:rsidRPr="005C1F18" w:rsidRDefault="00CA7C97" w:rsidP="00CA7C97">
      <w:pPr>
        <w:ind w:left="131" w:firstLine="720"/>
      </w:pPr>
      <w:r>
        <w:sym w:font="Wingdings" w:char="F0E0"/>
      </w:r>
      <w:r>
        <w:t xml:space="preserve"> </w:t>
      </w:r>
      <w:r w:rsidR="00E35446">
        <w:t xml:space="preserve">Nghĩ </w:t>
      </w:r>
      <w:r w:rsidR="005C1F18">
        <w:t>Cao áp phổi tồn tại</w:t>
      </w:r>
      <w:r>
        <w:t xml:space="preserve">: </w:t>
      </w:r>
      <w:r w:rsidR="005C1F18">
        <w:t>Cơn tím, SpO</w:t>
      </w:r>
      <w:r w:rsidR="005C1F18" w:rsidRPr="00CA7C97">
        <w:t>2</w:t>
      </w:r>
      <w:r w:rsidR="005C1F18">
        <w:t xml:space="preserve"> dao động</w:t>
      </w:r>
    </w:p>
    <w:p w:rsidR="0054783D" w:rsidRDefault="0054783D" w:rsidP="00CA7C97">
      <w:pPr>
        <w:pStyle w:val="Heading4"/>
      </w:pPr>
      <w:r>
        <w:lastRenderedPageBreak/>
        <w:t xml:space="preserve">Duy trì Hb &gt;15g% </w:t>
      </w:r>
    </w:p>
    <w:p w:rsidR="0054783D" w:rsidRDefault="0054783D" w:rsidP="00CA7C97">
      <w:pPr>
        <w:pStyle w:val="Heading4"/>
      </w:pPr>
      <w:r>
        <w:t>KS thường qui</w:t>
      </w:r>
    </w:p>
    <w:p w:rsidR="00283A84" w:rsidRDefault="0054783D" w:rsidP="00CA7C97">
      <w:pPr>
        <w:pStyle w:val="Heading4"/>
      </w:pPr>
      <w:r>
        <w:t xml:space="preserve">Điều chỉnh </w:t>
      </w:r>
      <w:r w:rsidR="009C35D1">
        <w:t>đườ</w:t>
      </w:r>
      <w:r w:rsidR="005C3066">
        <w:t>ng</w:t>
      </w:r>
      <w:r w:rsidR="009C35D1">
        <w:t xml:space="preserve">, </w:t>
      </w:r>
      <w:r>
        <w:t>điện giải</w:t>
      </w:r>
      <w:r w:rsidR="00283A84">
        <w:t xml:space="preserve"> (chú ý Ca)</w:t>
      </w:r>
      <w:r>
        <w:t>, kiềm toan</w:t>
      </w:r>
      <w:r w:rsidR="00283A84">
        <w:t xml:space="preserve"> </w:t>
      </w:r>
      <w:r w:rsidR="00283A84">
        <w:sym w:font="Wingdings" w:char="F0E0"/>
      </w:r>
      <w:r w:rsidR="00CA7C97">
        <w:t xml:space="preserve"> </w:t>
      </w:r>
      <w:r w:rsidR="00CA7C97">
        <w:rPr>
          <w:b/>
        </w:rPr>
        <w:t>STABLE</w:t>
      </w:r>
    </w:p>
    <w:p w:rsidR="00283A84" w:rsidRDefault="00283A84" w:rsidP="00CA7C97">
      <w:pPr>
        <w:ind w:left="851"/>
      </w:pPr>
      <w:r>
        <w:t>Sugar + Safe care</w:t>
      </w:r>
    </w:p>
    <w:p w:rsidR="00283A84" w:rsidRDefault="00283A84" w:rsidP="00CA7C97">
      <w:pPr>
        <w:ind w:left="851"/>
      </w:pPr>
      <w:r>
        <w:t>Temperature</w:t>
      </w:r>
    </w:p>
    <w:p w:rsidR="00283A84" w:rsidRDefault="00283A84" w:rsidP="00CA7C97">
      <w:pPr>
        <w:ind w:left="851"/>
      </w:pPr>
      <w:r>
        <w:t>Airway</w:t>
      </w:r>
    </w:p>
    <w:p w:rsidR="00283A84" w:rsidRDefault="00283A84" w:rsidP="00CA7C97">
      <w:pPr>
        <w:ind w:left="851"/>
      </w:pPr>
      <w:r>
        <w:t>Blood pressure</w:t>
      </w:r>
    </w:p>
    <w:p w:rsidR="00283A84" w:rsidRDefault="00283A84" w:rsidP="00CA7C97">
      <w:pPr>
        <w:ind w:left="851"/>
      </w:pPr>
      <w:r>
        <w:t>Lab work</w:t>
      </w:r>
    </w:p>
    <w:p w:rsidR="00283A84" w:rsidRDefault="00283A84" w:rsidP="00CA7C97">
      <w:pPr>
        <w:ind w:left="851"/>
      </w:pPr>
      <w:r>
        <w:t>Emotional support</w:t>
      </w:r>
    </w:p>
    <w:p w:rsidR="00CA7C97" w:rsidRPr="00283A84" w:rsidRDefault="00CA7C97" w:rsidP="00CA7C97"/>
    <w:p w:rsidR="00FF497F" w:rsidRDefault="00D16F76" w:rsidP="00D16F76">
      <w:pPr>
        <w:pStyle w:val="Heading1"/>
      </w:pPr>
      <w:r>
        <w:t>Bệnh màng trong</w:t>
      </w:r>
    </w:p>
    <w:p w:rsidR="00D16F76" w:rsidRDefault="00D16F76" w:rsidP="00F216A5">
      <w:pPr>
        <w:pStyle w:val="Heading2"/>
      </w:pPr>
      <w:r>
        <w:t>Đại cương</w:t>
      </w:r>
    </w:p>
    <w:p w:rsidR="004D541F" w:rsidRDefault="004D541F" w:rsidP="00D16F76">
      <w:pPr>
        <w:ind w:left="576"/>
      </w:pPr>
      <w:r>
        <w:t xml:space="preserve">Hội chứng suy hô hấp </w:t>
      </w:r>
    </w:p>
    <w:p w:rsidR="00D16F76" w:rsidRDefault="00D16F76" w:rsidP="00D16F76">
      <w:pPr>
        <w:ind w:left="576"/>
      </w:pPr>
      <w:r>
        <w:t>Thiếu surfactant</w:t>
      </w:r>
      <w:r w:rsidR="004D541F">
        <w:t xml:space="preserve"> ở phổi </w:t>
      </w:r>
    </w:p>
    <w:p w:rsidR="00D16F76" w:rsidRDefault="00D16F76" w:rsidP="00F216A5">
      <w:pPr>
        <w:pStyle w:val="Heading2"/>
      </w:pPr>
      <w:r>
        <w:t>Tần suất</w:t>
      </w:r>
    </w:p>
    <w:p w:rsidR="004D541F" w:rsidRDefault="004D541F" w:rsidP="004D541F">
      <w:pPr>
        <w:tabs>
          <w:tab w:val="left" w:pos="2268"/>
        </w:tabs>
        <w:ind w:left="576"/>
      </w:pPr>
      <w:r>
        <w:t xml:space="preserve">&lt;28 tuần </w:t>
      </w:r>
      <w:r>
        <w:tab/>
        <w:t>60 – 80%</w:t>
      </w:r>
    </w:p>
    <w:p w:rsidR="004D541F" w:rsidRDefault="004D541F" w:rsidP="004D541F">
      <w:pPr>
        <w:tabs>
          <w:tab w:val="left" w:pos="2268"/>
        </w:tabs>
        <w:ind w:left="576"/>
      </w:pPr>
      <w:r>
        <w:t xml:space="preserve">32 – 36 tuần  </w:t>
      </w:r>
      <w:r>
        <w:tab/>
        <w:t>15 – 30%</w:t>
      </w:r>
    </w:p>
    <w:p w:rsidR="004D541F" w:rsidRPr="004D541F" w:rsidRDefault="004D541F" w:rsidP="004D541F">
      <w:pPr>
        <w:tabs>
          <w:tab w:val="left" w:pos="2268"/>
        </w:tabs>
        <w:ind w:left="576"/>
      </w:pPr>
      <w:r>
        <w:t xml:space="preserve">&gt;37 tuần  </w:t>
      </w:r>
      <w:r>
        <w:tab/>
        <w:t>5%</w:t>
      </w:r>
    </w:p>
    <w:p w:rsidR="00D16F76" w:rsidRDefault="00D16F76" w:rsidP="00F216A5">
      <w:pPr>
        <w:pStyle w:val="Heading2"/>
      </w:pPr>
      <w:r>
        <w:t>YTNC</w:t>
      </w:r>
    </w:p>
    <w:p w:rsidR="00D16F76" w:rsidRDefault="00D16F76" w:rsidP="00D16F76">
      <w:pPr>
        <w:ind w:left="576"/>
      </w:pPr>
      <w:r>
        <w:t>Sinh non</w:t>
      </w:r>
    </w:p>
    <w:p w:rsidR="00D16F76" w:rsidRDefault="00D16F76" w:rsidP="00D16F76">
      <w:pPr>
        <w:ind w:left="576"/>
      </w:pPr>
      <w:r>
        <w:t xml:space="preserve">ĐTĐ </w:t>
      </w:r>
      <w:r>
        <w:sym w:font="Wingdings" w:char="F0E0"/>
      </w:r>
      <w:r>
        <w:t xml:space="preserve"> </w:t>
      </w:r>
      <w:r w:rsidR="00637B27">
        <w:t>Giảm tổng hợp lecithine</w:t>
      </w:r>
    </w:p>
    <w:p w:rsidR="00D16F76" w:rsidRDefault="00D16F76" w:rsidP="00D16F76">
      <w:pPr>
        <w:ind w:left="576"/>
      </w:pPr>
      <w:r>
        <w:t xml:space="preserve">Sinh mổ (Sinh thường </w:t>
      </w:r>
      <w:r>
        <w:sym w:font="Wingdings" w:char="F0E0"/>
      </w:r>
      <w:r>
        <w:t xml:space="preserve"> stress hormon tăng </w:t>
      </w:r>
      <w:r>
        <w:sym w:font="Wingdings" w:char="F0E0"/>
      </w:r>
      <w:r>
        <w:t xml:space="preserve"> tăng tiết surfactant)</w:t>
      </w:r>
    </w:p>
    <w:p w:rsidR="00D16F76" w:rsidRDefault="00D16F76" w:rsidP="00F216A5">
      <w:pPr>
        <w:pStyle w:val="Heading2"/>
      </w:pPr>
      <w:r>
        <w:t>Surfactant</w:t>
      </w:r>
    </w:p>
    <w:p w:rsidR="007E18FA" w:rsidRDefault="007E18FA" w:rsidP="00D16F76">
      <w:pPr>
        <w:ind w:left="576"/>
      </w:pPr>
      <w:r>
        <w:t>Thành phần</w:t>
      </w:r>
    </w:p>
    <w:p w:rsidR="007E18FA" w:rsidRDefault="007E18FA" w:rsidP="00BF5F34">
      <w:pPr>
        <w:ind w:left="864" w:firstLine="144"/>
        <w:jc w:val="both"/>
      </w:pPr>
      <w:r>
        <w:t>Lecithine</w:t>
      </w:r>
    </w:p>
    <w:p w:rsidR="007E18FA" w:rsidRDefault="007E18FA" w:rsidP="00BF5F34">
      <w:pPr>
        <w:ind w:left="864" w:firstLine="144"/>
        <w:jc w:val="both"/>
      </w:pPr>
      <w:r>
        <w:t>Phosphatidylglycerol</w:t>
      </w:r>
    </w:p>
    <w:p w:rsidR="007E18FA" w:rsidRDefault="007E18FA" w:rsidP="00BF5F34">
      <w:pPr>
        <w:ind w:left="864" w:firstLine="144"/>
        <w:jc w:val="both"/>
      </w:pPr>
      <w:r>
        <w:t>Apoproteins (Surfactant proteins: SP-A; B; C; D)</w:t>
      </w:r>
    </w:p>
    <w:p w:rsidR="00BF5F34" w:rsidRDefault="007E18FA" w:rsidP="00BF5F34">
      <w:pPr>
        <w:ind w:left="864" w:firstLine="144"/>
        <w:jc w:val="both"/>
      </w:pPr>
      <w:r>
        <w:t>Cholesterol.</w:t>
      </w:r>
    </w:p>
    <w:p w:rsidR="00BF5F34" w:rsidRDefault="00BF5F34" w:rsidP="00BF5F34">
      <w:pPr>
        <w:ind w:left="576"/>
      </w:pPr>
      <w:r>
        <w:t xml:space="preserve">Vai trò: Giảm sức căng bề mặt </w:t>
      </w:r>
      <w:r>
        <w:sym w:font="Wingdings" w:char="F0E0"/>
      </w:r>
      <w:r>
        <w:t xml:space="preserve"> phòng ngừa xẹp phế nang cuối kỳ thở ra</w:t>
      </w:r>
      <w:r>
        <w:tab/>
      </w:r>
    </w:p>
    <w:p w:rsidR="007E18FA" w:rsidRDefault="00BF5F34" w:rsidP="00F216A5">
      <w:pPr>
        <w:pStyle w:val="Heading2"/>
      </w:pPr>
      <w:r>
        <w:t>Sinh lý</w:t>
      </w:r>
      <w:r w:rsidR="007E18FA">
        <w:t xml:space="preserve"> bệnh màng trong</w:t>
      </w:r>
    </w:p>
    <w:p w:rsidR="00BF5F34" w:rsidRDefault="00C902E8" w:rsidP="00BF5F34">
      <w:pPr>
        <w:pStyle w:val="Heading3"/>
      </w:pPr>
      <w:r>
        <w:t>Suy hô hấp</w:t>
      </w:r>
    </w:p>
    <w:p w:rsidR="00C902E8" w:rsidRDefault="00C902E8" w:rsidP="00BF5F34">
      <w:pPr>
        <w:ind w:firstLine="709"/>
      </w:pPr>
      <w:r>
        <w:t xml:space="preserve">Xẹp phổi </w:t>
      </w:r>
      <w:r>
        <w:sym w:font="Wingdings" w:char="F0E0"/>
      </w:r>
      <w:r>
        <w:t xml:space="preserve"> Bất tương hợp thông khí – tưới máu</w:t>
      </w:r>
      <w:r w:rsidR="003B09A6">
        <w:t xml:space="preserve"> </w:t>
      </w:r>
      <w:r w:rsidR="003B09A6">
        <w:sym w:font="Wingdings" w:char="F0E0"/>
      </w:r>
      <w:r w:rsidR="003B09A6">
        <w:t xml:space="preserve"> Hypoxia</w:t>
      </w:r>
    </w:p>
    <w:p w:rsidR="003B09A6" w:rsidRDefault="00C902E8" w:rsidP="00FD3EFC">
      <w:pPr>
        <w:pStyle w:val="Heading3"/>
      </w:pPr>
      <w:r>
        <w:t xml:space="preserve">Cao áp phổi: </w:t>
      </w:r>
    </w:p>
    <w:p w:rsidR="00C902E8" w:rsidRDefault="00C902E8" w:rsidP="00BF5F34">
      <w:pPr>
        <w:ind w:firstLine="709"/>
      </w:pPr>
      <w:r>
        <w:t xml:space="preserve">Hypoxia </w:t>
      </w:r>
      <w:r>
        <w:sym w:font="Wingdings" w:char="F0E0"/>
      </w:r>
      <w:r>
        <w:t xml:space="preserve"> tổn thg tb nội mạc </w:t>
      </w:r>
      <w:r>
        <w:sym w:font="Wingdings" w:char="F0E0"/>
      </w:r>
      <w:r>
        <w:t xml:space="preserve"> giảm NO</w:t>
      </w:r>
      <w:r w:rsidR="00BF5F34">
        <w:t xml:space="preserve"> </w:t>
      </w:r>
      <w:r w:rsidR="00BF5F34">
        <w:sym w:font="Wingdings" w:char="F0E0"/>
      </w:r>
      <w:r w:rsidR="00BF5F34">
        <w:t xml:space="preserve"> co mạch phổi</w:t>
      </w:r>
    </w:p>
    <w:p w:rsidR="00BB55ED" w:rsidRDefault="003B09A6" w:rsidP="00BF5F34">
      <w:pPr>
        <w:ind w:firstLine="709"/>
      </w:pPr>
      <w:r>
        <w:t xml:space="preserve">&lt;34 tuần: Chưa phát triển cơ trơn mm </w:t>
      </w:r>
      <w:r>
        <w:sym w:font="Wingdings" w:char="F0E0"/>
      </w:r>
      <w:r>
        <w:t xml:space="preserve"> Không tăng áp phổi</w:t>
      </w:r>
    </w:p>
    <w:p w:rsidR="00BF5F34" w:rsidRDefault="00BF5F34" w:rsidP="00BF5F34">
      <w:pPr>
        <w:ind w:firstLine="709"/>
      </w:pPr>
    </w:p>
    <w:p w:rsidR="00BF5F34" w:rsidRDefault="00BF5F34" w:rsidP="00BF5F34">
      <w:pPr>
        <w:ind w:firstLine="709"/>
      </w:pPr>
    </w:p>
    <w:p w:rsidR="00BF5F34" w:rsidRDefault="00BF5F34" w:rsidP="00BF5F34">
      <w:pPr>
        <w:ind w:firstLine="709"/>
      </w:pPr>
    </w:p>
    <w:p w:rsidR="005E3BE2" w:rsidRDefault="005E3BE2" w:rsidP="00BF5F34"/>
    <w:p w:rsidR="005E3BE2" w:rsidRDefault="005E3BE2" w:rsidP="00F216A5">
      <w:pPr>
        <w:pStyle w:val="Heading2"/>
      </w:pPr>
      <w:r>
        <w:lastRenderedPageBreak/>
        <w:t xml:space="preserve">Lâm sàng: </w:t>
      </w:r>
      <w:r w:rsidR="00BF5F34">
        <w:t>SHH k</w:t>
      </w:r>
      <w:r>
        <w:t>hởi phát muộn, tiến triển nhanh</w:t>
      </w:r>
    </w:p>
    <w:p w:rsidR="005E3BE2" w:rsidRDefault="005E3BE2" w:rsidP="00F216A5">
      <w:pPr>
        <w:pStyle w:val="Heading2"/>
      </w:pPr>
      <w:r>
        <w:t>Phân chia giai đoạn trên X quang</w:t>
      </w:r>
    </w:p>
    <w:p w:rsidR="005E3BE2" w:rsidRDefault="009B484C" w:rsidP="00DB35CF">
      <w:pPr>
        <w:ind w:left="576"/>
      </w:pPr>
      <w:r>
        <w:t xml:space="preserve">GĐ </w:t>
      </w:r>
      <w:r w:rsidR="00DB35CF">
        <w:t xml:space="preserve">1: </w:t>
      </w:r>
      <w:r w:rsidR="00BF5F34">
        <w:t>Ứ khí PQ lớn, phổi sáng</w:t>
      </w:r>
    </w:p>
    <w:p w:rsidR="00DB35CF" w:rsidRDefault="009B484C" w:rsidP="00DB35CF">
      <w:pPr>
        <w:ind w:left="576"/>
      </w:pPr>
      <w:r>
        <w:t xml:space="preserve">GĐ </w:t>
      </w:r>
      <w:r w:rsidR="00DB35CF">
        <w:t xml:space="preserve">2: </w:t>
      </w:r>
      <w:r w:rsidR="00BF5F34">
        <w:t>Lưới hạt + k</w:t>
      </w:r>
      <w:r w:rsidR="00DB35CF">
        <w:t>hông xoá bờ tim</w:t>
      </w:r>
    </w:p>
    <w:p w:rsidR="00DB35CF" w:rsidRDefault="009B484C" w:rsidP="00DB35CF">
      <w:pPr>
        <w:ind w:left="576"/>
      </w:pPr>
      <w:r>
        <w:t xml:space="preserve">GĐ </w:t>
      </w:r>
      <w:r w:rsidR="00DB35CF">
        <w:t xml:space="preserve">3: </w:t>
      </w:r>
      <w:r w:rsidR="00BF5F34">
        <w:t>Phổi mờ + x</w:t>
      </w:r>
      <w:r w:rsidR="00DB35CF">
        <w:t>oá bờ tim</w:t>
      </w:r>
    </w:p>
    <w:p w:rsidR="00DB35CF" w:rsidRDefault="009B484C" w:rsidP="00DB35CF">
      <w:pPr>
        <w:ind w:left="576"/>
      </w:pPr>
      <w:r>
        <w:t xml:space="preserve">GĐ </w:t>
      </w:r>
      <w:r w:rsidR="00DB35CF">
        <w:t>4: Xẹp phổi toàn bộ</w:t>
      </w:r>
    </w:p>
    <w:p w:rsidR="00BF5F34" w:rsidRDefault="00BF5F34" w:rsidP="00BF5F34">
      <w:pPr>
        <w:pStyle w:val="Heading2"/>
      </w:pPr>
      <w:r>
        <w:t>Tiến triển SHH bệnh màng trong</w:t>
      </w:r>
    </w:p>
    <w:p w:rsidR="00BF5F34" w:rsidRPr="00F42E0C" w:rsidRDefault="00BF5F34" w:rsidP="00BF5F34">
      <w:pPr>
        <w:ind w:left="576"/>
        <w:rPr>
          <w:color w:val="FF0000"/>
        </w:rPr>
      </w:pPr>
      <w:r w:rsidRPr="00BF5F34">
        <w:t>0</w:t>
      </w:r>
      <w:r>
        <w:t xml:space="preserve"> </w:t>
      </w:r>
      <w:r w:rsidRPr="00BF5F34">
        <w:t>–</w:t>
      </w:r>
      <w:r>
        <w:t xml:space="preserve"> </w:t>
      </w:r>
      <w:r w:rsidRPr="00BF5F34">
        <w:t xml:space="preserve">5 giờ sau sinh </w:t>
      </w:r>
      <w:r w:rsidRPr="00BF5F34">
        <w:sym w:font="Wingdings" w:char="F0E0"/>
      </w:r>
      <w:r w:rsidRPr="00BF5F34">
        <w:t xml:space="preserve"> Thở bình thường (Vẫn giữ chuyển hoá chuyển hoá yếm khi bào thai) </w:t>
      </w:r>
    </w:p>
    <w:p w:rsidR="00BF5F34" w:rsidRDefault="00BF5F34" w:rsidP="00BF5F34">
      <w:pPr>
        <w:ind w:left="576"/>
      </w:pPr>
      <w:r>
        <w:t>5</w:t>
      </w:r>
      <w:r>
        <w:t xml:space="preserve"> </w:t>
      </w:r>
      <w:r>
        <w:t>–</w:t>
      </w:r>
      <w:r>
        <w:t xml:space="preserve"> </w:t>
      </w:r>
      <w:r>
        <w:t xml:space="preserve">10 giờ sau sinh </w:t>
      </w:r>
      <w:r>
        <w:sym w:font="Wingdings" w:char="F0E0"/>
      </w:r>
      <w:r>
        <w:t xml:space="preserve"> SHH, nhịp thở tăng kèm rối loạn khí máu</w:t>
      </w:r>
    </w:p>
    <w:p w:rsidR="00BF5F34" w:rsidRDefault="00BF5F34" w:rsidP="00BF5F34">
      <w:pPr>
        <w:ind w:left="576"/>
      </w:pPr>
      <w:r>
        <w:t>10</w:t>
      </w:r>
      <w:r>
        <w:t xml:space="preserve"> – </w:t>
      </w:r>
      <w:r>
        <w:t xml:space="preserve">24 giờ sau sinh </w:t>
      </w:r>
      <w:r>
        <w:sym w:font="Wingdings" w:char="F0E0"/>
      </w:r>
      <w:r>
        <w:t xml:space="preserve"> Suy kiệt, thở chậm kèm rối loạn chuyển hóa, toan máu nặng</w:t>
      </w:r>
    </w:p>
    <w:p w:rsidR="00BF5F34" w:rsidRDefault="00BF5F34" w:rsidP="00BF5F34">
      <w:pPr>
        <w:ind w:left="576"/>
      </w:pPr>
      <w:r>
        <w:t xml:space="preserve">Sau 24 giờ </w:t>
      </w:r>
    </w:p>
    <w:p w:rsidR="00BF5F34" w:rsidRDefault="00BF5F34" w:rsidP="00BF5F34">
      <w:pPr>
        <w:ind w:left="576" w:firstLine="589"/>
      </w:pPr>
      <w:r>
        <w:sym w:font="Wingdings" w:char="F0E0"/>
      </w:r>
      <w:r>
        <w:t xml:space="preserve"> Không được giúp thở trong lúc SHH </w:t>
      </w:r>
      <w:r>
        <w:sym w:font="Wingdings" w:char="F0E0"/>
      </w:r>
      <w:r>
        <w:t xml:space="preserve"> tử</w:t>
      </w:r>
      <w:r>
        <w:t xml:space="preserve"> </w:t>
      </w:r>
      <w:r>
        <w:t>vong</w:t>
      </w:r>
    </w:p>
    <w:p w:rsidR="00BF5F34" w:rsidRDefault="00BF5F34" w:rsidP="00123E39">
      <w:pPr>
        <w:ind w:left="576" w:firstLine="589"/>
      </w:pPr>
      <w:r>
        <w:sym w:font="Wingdings" w:char="F0E0"/>
      </w:r>
      <w:r>
        <w:t xml:space="preserve"> Được giúp thở tốt </w:t>
      </w:r>
      <w:r>
        <w:sym w:font="Wingdings" w:char="F0E0"/>
      </w:r>
      <w:r>
        <w:t xml:space="preserve"> khỏi trong vòng 1 tuần</w:t>
      </w:r>
    </w:p>
    <w:p w:rsidR="00DB35CF" w:rsidRDefault="009B484C" w:rsidP="00F216A5">
      <w:pPr>
        <w:pStyle w:val="Heading2"/>
      </w:pPr>
      <w:r>
        <w:t>Điều trị</w:t>
      </w:r>
    </w:p>
    <w:p w:rsidR="009B484C" w:rsidRDefault="009B484C" w:rsidP="00FD3EFC">
      <w:pPr>
        <w:pStyle w:val="Heading3"/>
      </w:pPr>
      <w:r>
        <w:t>Hỗ trợ HH</w:t>
      </w:r>
      <w:r w:rsidR="001D515D">
        <w:t>:</w:t>
      </w:r>
      <w:r w:rsidR="00123E39">
        <w:t xml:space="preserve"> NCPAP </w:t>
      </w:r>
      <w:r w:rsidR="00123E39">
        <w:sym w:font="Wingdings" w:char="F0E0"/>
      </w:r>
      <w:r w:rsidR="00123E39">
        <w:t xml:space="preserve"> NKQ</w:t>
      </w:r>
    </w:p>
    <w:p w:rsidR="008764AD" w:rsidRDefault="001D515D" w:rsidP="00123E39">
      <w:pPr>
        <w:jc w:val="center"/>
      </w:pPr>
      <w:r>
        <w:rPr>
          <w:noProof/>
        </w:rPr>
        <w:drawing>
          <wp:inline distT="0" distB="0" distL="0" distR="0">
            <wp:extent cx="3664527" cy="5036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34" cy="50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5D" w:rsidRDefault="001D515D" w:rsidP="00FD3EFC">
      <w:pPr>
        <w:pStyle w:val="Heading3"/>
      </w:pPr>
      <w:r>
        <w:lastRenderedPageBreak/>
        <w:t>Bơm Surfactant</w:t>
      </w:r>
    </w:p>
    <w:p w:rsidR="00123E39" w:rsidRDefault="001853EC" w:rsidP="00123E39">
      <w:pPr>
        <w:pStyle w:val="Heading4"/>
      </w:pPr>
      <w:r w:rsidRPr="00F42E0C">
        <w:t>Chỉ định</w:t>
      </w:r>
    </w:p>
    <w:p w:rsidR="000F5961" w:rsidRPr="00B40774" w:rsidRDefault="000F5961" w:rsidP="00123E39">
      <w:pPr>
        <w:ind w:left="131" w:firstLine="720"/>
      </w:pPr>
      <w:r>
        <w:t>Chung: SHH do thiếu Surfactant</w:t>
      </w:r>
      <w:r w:rsidR="00B40774">
        <w:t xml:space="preserve"> + cần nhu cầu O</w:t>
      </w:r>
      <w:r w:rsidR="00B40774" w:rsidRPr="00123E39">
        <w:rPr>
          <w:vertAlign w:val="subscript"/>
        </w:rPr>
        <w:t>2</w:t>
      </w:r>
      <w:r w:rsidR="00B40774">
        <w:t xml:space="preserve"> cao</w:t>
      </w:r>
    </w:p>
    <w:p w:rsidR="000F5961" w:rsidRDefault="000F5961" w:rsidP="00123E39">
      <w:pPr>
        <w:ind w:left="720" w:firstLine="720"/>
      </w:pPr>
      <w:r>
        <w:t>YTNC</w:t>
      </w:r>
    </w:p>
    <w:p w:rsidR="000F5961" w:rsidRDefault="000F5961" w:rsidP="00123E39">
      <w:pPr>
        <w:ind w:left="720" w:firstLine="720"/>
      </w:pPr>
      <w:r>
        <w:t xml:space="preserve">X quang </w:t>
      </w:r>
      <w:r>
        <w:sym w:font="Wingdings" w:char="F0E0"/>
      </w:r>
      <w:r w:rsidR="00B40774">
        <w:t xml:space="preserve"> </w:t>
      </w:r>
      <w:r>
        <w:t>2 mục đích chính</w:t>
      </w:r>
    </w:p>
    <w:p w:rsidR="000F5961" w:rsidRDefault="000F5961" w:rsidP="00123E39">
      <w:pPr>
        <w:ind w:left="1440" w:firstLine="720"/>
      </w:pPr>
      <w:r>
        <w:sym w:font="Wingdings" w:char="F0E0"/>
      </w:r>
      <w:r>
        <w:t xml:space="preserve"> loại NN khác</w:t>
      </w:r>
    </w:p>
    <w:p w:rsidR="000F5961" w:rsidRDefault="000F5961" w:rsidP="00123E39">
      <w:pPr>
        <w:ind w:left="578" w:firstLine="447"/>
      </w:pPr>
      <w:r>
        <w:tab/>
      </w:r>
      <w:r w:rsidR="00123E39">
        <w:tab/>
      </w:r>
      <w:r>
        <w:sym w:font="Wingdings" w:char="F0E0"/>
      </w:r>
      <w:r>
        <w:t xml:space="preserve"> xẹp phế nang: khu trú </w:t>
      </w:r>
      <w:r>
        <w:sym w:font="Wingdings" w:char="F0E0"/>
      </w:r>
      <w:r>
        <w:t xml:space="preserve"> lan toả</w:t>
      </w:r>
    </w:p>
    <w:p w:rsidR="000F5961" w:rsidRPr="000F5961" w:rsidRDefault="000F5961" w:rsidP="00123E39">
      <w:pPr>
        <w:ind w:left="720" w:firstLine="720"/>
      </w:pPr>
      <w:r>
        <w:t>Đánh giá dựa vào nhu cầu O</w:t>
      </w:r>
      <w:r w:rsidRPr="00123E39">
        <w:t>2</w:t>
      </w:r>
      <w:r>
        <w:t>, không dựa XQ</w:t>
      </w:r>
    </w:p>
    <w:p w:rsidR="000F5961" w:rsidRDefault="000F5961" w:rsidP="00123E39">
      <w:pPr>
        <w:ind w:left="578" w:firstLine="447"/>
      </w:pPr>
      <w:r>
        <w:tab/>
      </w:r>
      <w:r w:rsidR="00123E39">
        <w:tab/>
      </w:r>
      <w:r>
        <w:sym w:font="Wingdings" w:char="F0E0"/>
      </w:r>
      <w:r>
        <w:t xml:space="preserve"> Xác định được nhu cầu O</w:t>
      </w:r>
      <w:r>
        <w:rPr>
          <w:vertAlign w:val="subscript"/>
        </w:rPr>
        <w:t>2</w:t>
      </w:r>
      <w:r>
        <w:t xml:space="preserve"> cần thiết thấp nhất</w:t>
      </w:r>
    </w:p>
    <w:p w:rsidR="000F5961" w:rsidRDefault="000F5961" w:rsidP="00123E39">
      <w:pPr>
        <w:ind w:left="578" w:firstLine="447"/>
      </w:pPr>
      <w:r>
        <w:tab/>
      </w:r>
      <w:r w:rsidR="00123E39">
        <w:tab/>
      </w:r>
      <w:r>
        <w:sym w:font="Wingdings" w:char="F0E0"/>
      </w:r>
      <w:r>
        <w:t xml:space="preserve"> Nước ngoài: </w:t>
      </w:r>
      <w:r w:rsidR="00B40774">
        <w:t>&lt;</w:t>
      </w:r>
      <w:r>
        <w:t xml:space="preserve">26 tuần </w:t>
      </w:r>
      <w:r>
        <w:sym w:font="Wingdings" w:char="F0E0"/>
      </w:r>
      <w:r>
        <w:t xml:space="preserve"> Bơm dự phòng</w:t>
      </w:r>
    </w:p>
    <w:p w:rsidR="00123E39" w:rsidRDefault="00123E39" w:rsidP="00123E39">
      <w:pPr>
        <w:ind w:left="131" w:firstLine="720"/>
      </w:pPr>
      <w:r>
        <w:t>Theo Phác đồ NĐ1: Thở NCPAP cần FiO</w:t>
      </w:r>
      <w:r w:rsidRPr="00123E39">
        <w:t>2</w:t>
      </w:r>
      <w:r>
        <w:t>&gt;0.4 mà PaO</w:t>
      </w:r>
      <w:r w:rsidRPr="00123E39">
        <w:t>2</w:t>
      </w:r>
      <w:r>
        <w:t>&lt; 50 mmHg</w:t>
      </w:r>
    </w:p>
    <w:p w:rsidR="00123E39" w:rsidRPr="00C940CF" w:rsidRDefault="00123E39" w:rsidP="00123E39">
      <w:pPr>
        <w:ind w:left="131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o </w:t>
      </w:r>
      <w:r w:rsidRPr="00C940CF">
        <w:rPr>
          <w:rFonts w:cs="Times New Roman"/>
          <w:szCs w:val="28"/>
        </w:rPr>
        <w:t>European Consensus Guidelines</w:t>
      </w:r>
    </w:p>
    <w:p w:rsidR="00123E39" w:rsidRDefault="00123E39" w:rsidP="00123E39">
      <w:pPr>
        <w:ind w:left="720" w:firstLine="720"/>
      </w:pPr>
      <w:r>
        <w:t xml:space="preserve">&lt;26 tuần </w:t>
      </w:r>
      <w:r>
        <w:sym w:font="Wingdings" w:char="F0E0"/>
      </w:r>
      <w:r>
        <w:t xml:space="preserve"> Cần FiO</w:t>
      </w:r>
      <w:r>
        <w:rPr>
          <w:vertAlign w:val="subscript"/>
        </w:rPr>
        <w:t>2</w:t>
      </w:r>
      <w:r>
        <w:t>&gt;0.3</w:t>
      </w:r>
    </w:p>
    <w:p w:rsidR="00123E39" w:rsidRDefault="00123E39" w:rsidP="00123E39">
      <w:pPr>
        <w:ind w:left="720" w:firstLine="720"/>
      </w:pPr>
      <w:r>
        <w:t xml:space="preserve">&gt;26 tuần </w:t>
      </w:r>
      <w:r>
        <w:sym w:font="Wingdings" w:char="F0E0"/>
      </w:r>
      <w:r>
        <w:t xml:space="preserve"> Cần FiO</w:t>
      </w:r>
      <w:r>
        <w:rPr>
          <w:vertAlign w:val="subscript"/>
        </w:rPr>
        <w:t>2</w:t>
      </w:r>
      <w:r>
        <w:t>&gt;0.4</w:t>
      </w:r>
    </w:p>
    <w:p w:rsidR="00123E39" w:rsidRDefault="00123E39" w:rsidP="00123E39">
      <w:pPr>
        <w:ind w:left="720" w:firstLine="720"/>
      </w:pPr>
      <w:r>
        <w:sym w:font="Wingdings" w:char="F0E0"/>
      </w:r>
      <w:r>
        <w:t xml:space="preserve"> Đã điều chỉnh NCPAP đạt P tối ưu (tối đa 8 cmH</w:t>
      </w:r>
      <w:r>
        <w:rPr>
          <w:vertAlign w:val="subscript"/>
        </w:rPr>
        <w:t>2</w:t>
      </w:r>
      <w:r>
        <w:t>O)</w:t>
      </w:r>
    </w:p>
    <w:p w:rsidR="000F5961" w:rsidRDefault="000F5961" w:rsidP="00123E39">
      <w:pPr>
        <w:ind w:left="131" w:firstLine="720"/>
      </w:pPr>
      <w:r>
        <w:t>Khuyến cáo của hội chu sinh – sơ sinh</w:t>
      </w:r>
      <w:r w:rsidR="00B40774">
        <w:t xml:space="preserve"> TpHCM</w:t>
      </w:r>
    </w:p>
    <w:p w:rsidR="00B40774" w:rsidRDefault="00B40774" w:rsidP="00123E39">
      <w:pPr>
        <w:ind w:left="131" w:firstLine="720"/>
      </w:pPr>
      <w:r>
        <w:sym w:font="Wingdings" w:char="F0E0"/>
      </w:r>
      <w:r>
        <w:t xml:space="preserve"> FiO</w:t>
      </w:r>
      <w:r w:rsidRPr="00123E39">
        <w:t>2</w:t>
      </w:r>
      <w:r>
        <w:t xml:space="preserve"> </w:t>
      </w:r>
    </w:p>
    <w:p w:rsidR="00B40774" w:rsidRDefault="00B40774" w:rsidP="00123E39">
      <w:pPr>
        <w:ind w:left="131" w:firstLine="720"/>
      </w:pPr>
      <w:r>
        <w:sym w:font="Wingdings" w:char="F0E0"/>
      </w:r>
      <w:r>
        <w:t xml:space="preserve"> KMĐM</w:t>
      </w:r>
    </w:p>
    <w:p w:rsidR="00B40774" w:rsidRDefault="00B40774" w:rsidP="00123E39">
      <w:pPr>
        <w:ind w:left="131" w:firstLine="720"/>
      </w:pPr>
      <w:r>
        <w:t xml:space="preserve">Oxy hoá máu phụ thuộc MAP </w:t>
      </w:r>
      <w:r>
        <w:sym w:font="Wingdings" w:char="F0E0"/>
      </w:r>
      <w:r>
        <w:t xml:space="preserve"> OI</w:t>
      </w:r>
    </w:p>
    <w:p w:rsidR="00D30D05" w:rsidRDefault="00D30D05" w:rsidP="00123E39">
      <w:pPr>
        <w:ind w:left="720" w:firstLine="720"/>
      </w:pPr>
      <w:r w:rsidRPr="0014180A">
        <w:t>OI = [</w:t>
      </w:r>
      <w:r>
        <w:t xml:space="preserve">MAP </w:t>
      </w:r>
      <w:r w:rsidRPr="0014180A">
        <w:t>x FiO</w:t>
      </w:r>
      <w:r w:rsidRPr="008D0FE1">
        <w:rPr>
          <w:vertAlign w:val="subscript"/>
        </w:rPr>
        <w:t>2</w:t>
      </w:r>
      <w:r w:rsidRPr="0014180A">
        <w:t xml:space="preserve"> ÷ PaO</w:t>
      </w:r>
      <w:r w:rsidRPr="008D0FE1">
        <w:rPr>
          <w:vertAlign w:val="subscript"/>
        </w:rPr>
        <w:t>2</w:t>
      </w:r>
      <w:r w:rsidRPr="0014180A">
        <w:t>] x 100</w:t>
      </w:r>
    </w:p>
    <w:p w:rsidR="00D30D05" w:rsidRDefault="00D30D05" w:rsidP="00123E39">
      <w:pPr>
        <w:ind w:left="720" w:firstLine="720"/>
      </w:pPr>
      <w:r>
        <w:t>MAP  = (PIP x Ti + PEPP x Te) / (Ti + Te)</w:t>
      </w:r>
    </w:p>
    <w:p w:rsidR="00D30D05" w:rsidRDefault="00123E39" w:rsidP="00123E39">
      <w:pPr>
        <w:ind w:left="720" w:firstLine="720"/>
      </w:pPr>
      <w:r>
        <w:t>SHH theo OI</w:t>
      </w:r>
    </w:p>
    <w:p w:rsidR="00D30D05" w:rsidRDefault="00D30D05" w:rsidP="00123E39">
      <w:pPr>
        <w:ind w:left="2160"/>
      </w:pPr>
      <w:r>
        <w:t>0 – 15: Nhẹ</w:t>
      </w:r>
    </w:p>
    <w:p w:rsidR="00D30D05" w:rsidRDefault="00D30D05" w:rsidP="00123E39">
      <w:pPr>
        <w:ind w:left="1440" w:firstLine="720"/>
      </w:pPr>
      <w:r>
        <w:t>15 – 25: Trung bình</w:t>
      </w:r>
    </w:p>
    <w:p w:rsidR="00D30D05" w:rsidRDefault="00D30D05" w:rsidP="00123E39">
      <w:pPr>
        <w:ind w:left="1440" w:firstLine="720"/>
      </w:pPr>
      <w:r>
        <w:t>25 – 40: Nặng</w:t>
      </w:r>
    </w:p>
    <w:p w:rsidR="00D30D05" w:rsidRDefault="00D30D05" w:rsidP="00123E39">
      <w:pPr>
        <w:ind w:left="1440" w:firstLine="720"/>
      </w:pPr>
      <w:r>
        <w:t>&gt;40: Rất nặng</w:t>
      </w:r>
    </w:p>
    <w:p w:rsidR="00D30D05" w:rsidRDefault="00D30D05" w:rsidP="00D30D05">
      <w:pPr>
        <w:ind w:left="720" w:firstLine="720"/>
      </w:pPr>
      <w:r>
        <w:t xml:space="preserve">OI&gt;40 </w:t>
      </w:r>
      <w:r>
        <w:sym w:font="Wingdings" w:char="F0E0"/>
      </w:r>
      <w:r>
        <w:t xml:space="preserve"> SHH rất nặng, tử vong 80%</w:t>
      </w:r>
      <w:r w:rsidR="003276AC">
        <w:t xml:space="preserve"> </w:t>
      </w:r>
      <w:r w:rsidR="003276AC">
        <w:sym w:font="Wingdings" w:char="F0E0"/>
      </w:r>
      <w:r w:rsidR="003276AC">
        <w:t xml:space="preserve"> ECMO</w:t>
      </w:r>
    </w:p>
    <w:p w:rsidR="00D30D05" w:rsidRDefault="00D30D05" w:rsidP="00D30D05">
      <w:pPr>
        <w:ind w:left="720" w:firstLine="720"/>
      </w:pPr>
      <w:r>
        <w:t xml:space="preserve">OI&gt;25 </w:t>
      </w:r>
      <w:r>
        <w:sym w:font="Wingdings" w:char="F0E0"/>
      </w:r>
      <w:r>
        <w:t xml:space="preserve"> trẻ dang thở HFO </w:t>
      </w:r>
      <w:r>
        <w:sym w:font="Wingdings" w:char="F0E0"/>
      </w:r>
      <w:r>
        <w:t xml:space="preserve"> Cân nhắc iNO</w:t>
      </w:r>
    </w:p>
    <w:p w:rsidR="00D30D05" w:rsidRDefault="00D30D05" w:rsidP="00D30D05">
      <w:pPr>
        <w:ind w:left="720" w:firstLine="720"/>
      </w:pPr>
      <w:r>
        <w:t xml:space="preserve">OI&gt;15 kéo dài &gt;6h/MAS </w:t>
      </w:r>
      <w:r>
        <w:sym w:font="Wingdings" w:char="F0E0"/>
      </w:r>
      <w:r>
        <w:t xml:space="preserve"> Cân nhắc Surfactant</w:t>
      </w:r>
    </w:p>
    <w:p w:rsidR="00D30D05" w:rsidRDefault="00123E39" w:rsidP="00123E39">
      <w:pPr>
        <w:ind w:left="131" w:firstLine="720"/>
      </w:pPr>
      <w:r>
        <w:t xml:space="preserve">Tối ưu hô hấp </w:t>
      </w:r>
      <w:r>
        <w:sym w:font="Wingdings" w:char="F0E0"/>
      </w:r>
      <w:r>
        <w:t xml:space="preserve"> </w:t>
      </w:r>
      <w:r w:rsidR="00D30D05">
        <w:t>Quyết định tăng P hay tăng FiO</w:t>
      </w:r>
      <w:r w:rsidR="00D30D05" w:rsidRPr="00123E39">
        <w:t>2</w:t>
      </w:r>
      <w:r w:rsidR="00D30D05">
        <w:t>?</w:t>
      </w:r>
    </w:p>
    <w:p w:rsidR="00D30D05" w:rsidRDefault="00D30D05" w:rsidP="00D30D05">
      <w:r>
        <w:tab/>
      </w:r>
      <w:r>
        <w:tab/>
      </w:r>
      <w:r w:rsidR="00123E39">
        <w:t>Tăng P</w:t>
      </w:r>
    </w:p>
    <w:p w:rsidR="00D30D05" w:rsidRDefault="00D30D05" w:rsidP="00D30D05">
      <w:pPr>
        <w:ind w:left="1440" w:firstLine="720"/>
      </w:pPr>
      <w:r>
        <w:t>Nhìn lồng ngực, nghe phế âm</w:t>
      </w:r>
    </w:p>
    <w:p w:rsidR="00D30D05" w:rsidRDefault="00D30D05" w:rsidP="00D30D05">
      <w:pPr>
        <w:ind w:left="1440" w:firstLine="720"/>
      </w:pPr>
      <w:r>
        <w:t>MAP</w:t>
      </w:r>
    </w:p>
    <w:p w:rsidR="00D30D05" w:rsidRDefault="00D30D05" w:rsidP="00D30D05">
      <w:pPr>
        <w:ind w:left="1440" w:firstLine="720"/>
      </w:pPr>
      <w:r>
        <w:t xml:space="preserve">XQ phổi </w:t>
      </w:r>
      <w:r>
        <w:sym w:font="Wingdings" w:char="F0E0"/>
      </w:r>
      <w:r>
        <w:t xml:space="preserve"> Đánh giá dãn phổi </w:t>
      </w:r>
    </w:p>
    <w:p w:rsidR="00D30D05" w:rsidRPr="00D30D05" w:rsidRDefault="00D30D05" w:rsidP="00D30D05">
      <w:r>
        <w:tab/>
      </w:r>
      <w:r>
        <w:tab/>
      </w:r>
      <w:r w:rsidR="00123E39">
        <w:t xml:space="preserve">Tăng </w:t>
      </w:r>
      <w:r>
        <w:t>FiO</w:t>
      </w:r>
      <w:r>
        <w:rPr>
          <w:vertAlign w:val="subscript"/>
        </w:rPr>
        <w:t>2</w:t>
      </w:r>
    </w:p>
    <w:p w:rsidR="00D30D05" w:rsidRDefault="00D30D05" w:rsidP="00D30D05">
      <w:r>
        <w:tab/>
      </w:r>
      <w:r>
        <w:tab/>
      </w:r>
      <w:r>
        <w:tab/>
        <w:t>Tím</w:t>
      </w:r>
    </w:p>
    <w:p w:rsidR="003C1149" w:rsidRDefault="003C1149" w:rsidP="00123E39">
      <w:pPr>
        <w:ind w:left="131" w:firstLine="720"/>
      </w:pPr>
      <w:r>
        <w:t>Xuất huyết phổi</w:t>
      </w:r>
    </w:p>
    <w:p w:rsidR="003C1149" w:rsidRDefault="003C1149" w:rsidP="003C1149">
      <w:r>
        <w:tab/>
      </w:r>
      <w:r>
        <w:tab/>
        <w:t>XQ: Mờ 2 bên + Ngưng tiến triển XH + nhu cầu O</w:t>
      </w:r>
      <w:r>
        <w:rPr>
          <w:vertAlign w:val="subscript"/>
        </w:rPr>
        <w:t>2</w:t>
      </w:r>
      <w:r>
        <w:t xml:space="preserve"> cao </w:t>
      </w:r>
      <w:r>
        <w:sym w:font="Wingdings" w:char="F0E0"/>
      </w:r>
      <w:r>
        <w:t xml:space="preserve"> Ổn định</w:t>
      </w:r>
    </w:p>
    <w:p w:rsidR="003C1149" w:rsidRDefault="003C1149" w:rsidP="003C1149">
      <w:pPr>
        <w:ind w:left="720" w:firstLine="720"/>
      </w:pPr>
      <w:r>
        <w:rPr>
          <w:rFonts w:cs="Times New Roman"/>
        </w:rPr>
        <w:t>≥</w:t>
      </w:r>
      <w:r>
        <w:t xml:space="preserve">2h </w:t>
      </w:r>
      <w:r>
        <w:sym w:font="Wingdings" w:char="F0E0"/>
      </w:r>
      <w:r>
        <w:t xml:space="preserve"> Surfactant</w:t>
      </w:r>
    </w:p>
    <w:p w:rsidR="003C1149" w:rsidRPr="00C940CF" w:rsidRDefault="003C1149" w:rsidP="00123E39">
      <w:r>
        <w:tab/>
      </w:r>
      <w:r>
        <w:tab/>
        <w:t>Phải tối ưu hoá phổi + hỗ trợ tốt</w:t>
      </w:r>
    </w:p>
    <w:p w:rsidR="001853EC" w:rsidRDefault="002C054F" w:rsidP="00CA7C97">
      <w:pPr>
        <w:pStyle w:val="Heading4"/>
      </w:pPr>
      <w:r>
        <w:lastRenderedPageBreak/>
        <w:t xml:space="preserve">Quá </w:t>
      </w:r>
      <w:r w:rsidR="001853EC">
        <w:t>chỉ định</w:t>
      </w:r>
      <w:r>
        <w:t>: Tiên lượng tử vong cao</w:t>
      </w:r>
    </w:p>
    <w:p w:rsidR="00C940CF" w:rsidRPr="00F42E0C" w:rsidRDefault="00C41257" w:rsidP="00CA7C97">
      <w:pPr>
        <w:pStyle w:val="Heading4"/>
      </w:pPr>
      <w:r w:rsidRPr="00F42E0C">
        <w:t>Biến chứng</w:t>
      </w:r>
    </w:p>
    <w:p w:rsidR="005D0941" w:rsidRDefault="005D0941" w:rsidP="00123E39">
      <w:pPr>
        <w:ind w:left="851"/>
      </w:pPr>
      <w:r>
        <w:t>Biến chứng do kỹ thuật đặt NKQ</w:t>
      </w:r>
    </w:p>
    <w:p w:rsidR="005D0941" w:rsidRDefault="005D0941" w:rsidP="00123E39">
      <w:pPr>
        <w:ind w:left="851"/>
      </w:pPr>
      <w:r>
        <w:t>Biến chứng sinh lý surfactant</w:t>
      </w:r>
    </w:p>
    <w:p w:rsidR="005D0941" w:rsidRPr="005D0941" w:rsidRDefault="005D0941" w:rsidP="00123E39">
      <w:pPr>
        <w:ind w:left="1440"/>
      </w:pPr>
      <w:r>
        <w:t>Cơn ngưng thở</w:t>
      </w:r>
    </w:p>
    <w:p w:rsidR="00AE4E16" w:rsidRDefault="00AE4E16" w:rsidP="00123E39">
      <w:pPr>
        <w:ind w:left="1440"/>
      </w:pPr>
      <w:r>
        <w:t>Hạ huyết áp</w:t>
      </w:r>
    </w:p>
    <w:p w:rsidR="00C41257" w:rsidRDefault="00C41257" w:rsidP="00123E39">
      <w:pPr>
        <w:ind w:left="1440"/>
      </w:pPr>
      <w:r>
        <w:t>Tăng</w:t>
      </w:r>
      <w:r w:rsidR="005D0941">
        <w:t xml:space="preserve"> nhu cầu điều trị</w:t>
      </w:r>
      <w:r>
        <w:t xml:space="preserve"> PDA</w:t>
      </w:r>
    </w:p>
    <w:p w:rsidR="005D0941" w:rsidRDefault="00C41257" w:rsidP="00123E39">
      <w:pPr>
        <w:ind w:left="1440"/>
      </w:pPr>
      <w:r>
        <w:t>Xuất huyết phổi</w:t>
      </w:r>
      <w:r w:rsidR="005D0941">
        <w:t>: Tăng shunt P – T</w:t>
      </w:r>
    </w:p>
    <w:p w:rsidR="003E3F00" w:rsidRDefault="003E3F00" w:rsidP="00CA7C97">
      <w:pPr>
        <w:pStyle w:val="Heading4"/>
      </w:pPr>
      <w:r>
        <w:t>Kỹ thuật</w:t>
      </w:r>
      <w:r w:rsidR="00DF3F09">
        <w:t>: Làm ấm surfactant</w:t>
      </w:r>
    </w:p>
    <w:p w:rsidR="003E3F00" w:rsidRDefault="003E3F00" w:rsidP="00123E39">
      <w:pPr>
        <w:ind w:left="851"/>
      </w:pPr>
      <w:r>
        <w:t>Đặt NKQ</w:t>
      </w:r>
    </w:p>
    <w:p w:rsidR="00DF3F09" w:rsidRDefault="003E3F00" w:rsidP="00123E39">
      <w:pPr>
        <w:ind w:left="851"/>
      </w:pPr>
      <w:r>
        <w:t xml:space="preserve">Luồn sonde DD vào lòng NKQ </w:t>
      </w:r>
    </w:p>
    <w:p w:rsidR="003E3F00" w:rsidRDefault="00DF3F09" w:rsidP="00123E39">
      <w:pPr>
        <w:ind w:left="851" w:firstLine="447"/>
      </w:pPr>
      <w:r>
        <w:t>C</w:t>
      </w:r>
      <w:r w:rsidR="003E3F00">
        <w:t>hiều dài ngắn hơn chiều dài</w:t>
      </w:r>
      <w:r>
        <w:t xml:space="preserve"> NKQ 1 cm </w:t>
      </w:r>
      <w:r>
        <w:sym w:font="Wingdings" w:char="F0E0"/>
      </w:r>
      <w:r>
        <w:t xml:space="preserve"> để thuốc vào 2 bên phổi</w:t>
      </w:r>
    </w:p>
    <w:p w:rsidR="003E3F00" w:rsidRDefault="003E3F00" w:rsidP="00123E39">
      <w:pPr>
        <w:ind w:left="851" w:firstLine="447"/>
      </w:pPr>
      <w:r>
        <w:t>Chọ</w:t>
      </w:r>
      <w:r w:rsidR="00DF3F09">
        <w:t>n sonde 6F</w:t>
      </w:r>
    </w:p>
    <w:p w:rsidR="003E3F00" w:rsidRDefault="003E3F00" w:rsidP="00123E39">
      <w:pPr>
        <w:ind w:left="851"/>
      </w:pPr>
      <w:r>
        <w:t>Bơm nhanh Surfactant + tư thế bơm tuỳ thuốc</w:t>
      </w:r>
    </w:p>
    <w:p w:rsidR="003E3F00" w:rsidRDefault="003E3F00" w:rsidP="00123E39">
      <w:pPr>
        <w:ind w:left="851"/>
      </w:pPr>
      <w:r>
        <w:t>Rút sonde DD</w:t>
      </w:r>
    </w:p>
    <w:p w:rsidR="003E3F00" w:rsidRDefault="003E3F00" w:rsidP="00123E39">
      <w:pPr>
        <w:ind w:left="851"/>
      </w:pPr>
      <w:r>
        <w:t>Bóp bóng khoảng 1 phút</w:t>
      </w:r>
    </w:p>
    <w:p w:rsidR="00DF3F09" w:rsidRDefault="003E3F00" w:rsidP="00123E39">
      <w:pPr>
        <w:ind w:left="851"/>
      </w:pPr>
      <w:r>
        <w:t xml:space="preserve">Gắn lại máy thở </w:t>
      </w:r>
      <w:r>
        <w:sym w:font="Wingdings" w:char="F0E0"/>
      </w:r>
      <w:r>
        <w:t xml:space="preserve"> Giảm FiO</w:t>
      </w:r>
      <w:r>
        <w:rPr>
          <w:vertAlign w:val="subscript"/>
        </w:rPr>
        <w:t>2</w:t>
      </w:r>
      <w:r>
        <w:t xml:space="preserve"> đến &lt;0.3 </w:t>
      </w:r>
      <w:r>
        <w:sym w:font="Wingdings" w:char="F0E0"/>
      </w:r>
      <w:r>
        <w:t xml:space="preserve"> Giả</w:t>
      </w:r>
      <w:r w:rsidR="00DF3F09">
        <w:t>m P</w:t>
      </w:r>
    </w:p>
    <w:p w:rsidR="00C41257" w:rsidRDefault="00997361" w:rsidP="00123E39">
      <w:pPr>
        <w:pStyle w:val="Heading4"/>
      </w:pPr>
      <w:r w:rsidRPr="00F42E0C">
        <w:t xml:space="preserve">Kỹ thuật INSURE </w:t>
      </w:r>
      <w:r w:rsidRPr="00F42E0C">
        <w:sym w:font="Wingdings" w:char="F0E0"/>
      </w:r>
      <w:r w:rsidR="00123E39">
        <w:t xml:space="preserve"> </w:t>
      </w:r>
      <w:r>
        <w:t>Hiệu quả &lt;6h tuổi</w:t>
      </w:r>
      <w:r w:rsidR="00D24399">
        <w:t xml:space="preserve"> (đặc biệt &lt;2h tuổi)</w:t>
      </w:r>
      <w:r>
        <w:t xml:space="preserve"> + &gt;1.5 kg</w:t>
      </w:r>
    </w:p>
    <w:p w:rsidR="00C259AA" w:rsidRDefault="00C259AA" w:rsidP="00CA7C97">
      <w:pPr>
        <w:pStyle w:val="Heading4"/>
      </w:pPr>
      <w:r>
        <w:t>Cách bơm</w:t>
      </w:r>
    </w:p>
    <w:p w:rsidR="00C259AA" w:rsidRPr="00AE4E16" w:rsidRDefault="00C259AA" w:rsidP="00123E39">
      <w:pPr>
        <w:pStyle w:val="Heading4"/>
        <w:numPr>
          <w:ilvl w:val="0"/>
          <w:numId w:val="0"/>
        </w:numPr>
        <w:ind w:left="851"/>
      </w:pPr>
      <w:r>
        <w:t xml:space="preserve">Bơm liều 1: 200 mg/kg </w:t>
      </w:r>
    </w:p>
    <w:p w:rsidR="00C259AA" w:rsidRDefault="00C259AA" w:rsidP="00123E39">
      <w:pPr>
        <w:pStyle w:val="Heading4"/>
        <w:numPr>
          <w:ilvl w:val="0"/>
          <w:numId w:val="0"/>
        </w:numPr>
        <w:ind w:left="851"/>
      </w:pPr>
      <w:r>
        <w:t>Bơm liều 2</w:t>
      </w:r>
    </w:p>
    <w:p w:rsidR="00C259AA" w:rsidRDefault="00C259AA" w:rsidP="00123E39">
      <w:pPr>
        <w:ind w:left="851"/>
      </w:pPr>
      <w:r>
        <w:t xml:space="preserve">Sau 6 – 12 giờ, nếu SHH không cải thiện </w:t>
      </w:r>
      <w:r>
        <w:sym w:font="Wingdings" w:char="F0E0"/>
      </w:r>
      <w:r>
        <w:t xml:space="preserve"> Loại các NN khác (PDA,…)</w:t>
      </w:r>
      <w:r>
        <w:br/>
        <w:t>(LS +  X quang phổi, KMĐM + nhu cầu O</w:t>
      </w:r>
      <w:r>
        <w:rPr>
          <w:vertAlign w:val="subscript"/>
        </w:rPr>
        <w:t>2</w:t>
      </w:r>
      <w:r>
        <w:t>)</w:t>
      </w:r>
    </w:p>
    <w:p w:rsidR="00C259AA" w:rsidRPr="00AE4E16" w:rsidRDefault="00C259AA" w:rsidP="00123E39">
      <w:pPr>
        <w:ind w:left="851"/>
      </w:pPr>
      <w:r>
        <w:t>Liều: 100 mg/kg</w:t>
      </w:r>
      <w:r w:rsidR="004D6182">
        <w:t xml:space="preserve"> (Curosof liều 2 không đổi so liều 1)</w:t>
      </w:r>
    </w:p>
    <w:p w:rsidR="003276AC" w:rsidRDefault="003276AC" w:rsidP="00123E39">
      <w:pPr>
        <w:ind w:left="851"/>
      </w:pPr>
      <w:r>
        <w:sym w:font="Wingdings" w:char="F0E0"/>
      </w:r>
      <w:r>
        <w:t xml:space="preserve"> Chỉ bơm liều 2 khi liều đầu có hiệu quả?</w:t>
      </w:r>
    </w:p>
    <w:p w:rsidR="00F42E0C" w:rsidRDefault="00F42E0C" w:rsidP="00FD3EFC">
      <w:pPr>
        <w:pStyle w:val="Heading3"/>
      </w:pPr>
      <w:r>
        <w:t>Corticoid trước sinh</w:t>
      </w:r>
    </w:p>
    <w:p w:rsidR="00F42E0C" w:rsidRDefault="00B13E34" w:rsidP="00123E39">
      <w:pPr>
        <w:ind w:left="720"/>
      </w:pPr>
      <w:r>
        <w:t>Chỉ định</w:t>
      </w:r>
    </w:p>
    <w:p w:rsidR="00B13E34" w:rsidRDefault="00B13E34" w:rsidP="00123E39">
      <w:pPr>
        <w:ind w:left="720"/>
      </w:pPr>
      <w:r>
        <w:tab/>
        <w:t>Nồng độ lecithin thấp trong dịch ối, tỷ lệ L/S &lt; 2/1.</w:t>
      </w:r>
    </w:p>
    <w:p w:rsidR="00B13E34" w:rsidRDefault="00B13E34" w:rsidP="00123E39">
      <w:pPr>
        <w:ind w:left="720"/>
      </w:pPr>
      <w:r>
        <w:tab/>
        <w:t>Tuổi thai 24 – 33 tuần tuổ</w:t>
      </w:r>
      <w:r w:rsidR="0074544E">
        <w:t>i + có dấu hiện chuyển dạ</w:t>
      </w:r>
    </w:p>
    <w:p w:rsidR="00C259AA" w:rsidRDefault="00C259AA" w:rsidP="00123E39">
      <w:pPr>
        <w:ind w:left="720"/>
      </w:pPr>
      <w:r>
        <w:t xml:space="preserve">Liều: </w:t>
      </w:r>
    </w:p>
    <w:p w:rsidR="00C259AA" w:rsidRDefault="00C259AA" w:rsidP="00C259AA">
      <w:pPr>
        <w:ind w:left="851"/>
      </w:pPr>
      <w:r>
        <w:tab/>
        <w:t>Bethamethasone(TB), 2 liều, 12mg mỗi 24h</w:t>
      </w:r>
    </w:p>
    <w:p w:rsidR="00C259AA" w:rsidRDefault="00C259AA" w:rsidP="00C259AA">
      <w:pPr>
        <w:ind w:left="851" w:firstLine="589"/>
      </w:pPr>
      <w:r>
        <w:t>Dexamethasone(TB), 4 liều, 6 mg mỗi 12h.</w:t>
      </w:r>
    </w:p>
    <w:p w:rsidR="00C259AA" w:rsidRDefault="00C259AA" w:rsidP="00123E39">
      <w:pPr>
        <w:ind w:left="720"/>
      </w:pPr>
      <w:r>
        <w:t xml:space="preserve">Hiệu quả: </w:t>
      </w:r>
    </w:p>
    <w:p w:rsidR="00C259AA" w:rsidRDefault="00C259AA" w:rsidP="00C259AA">
      <w:pPr>
        <w:ind w:left="1440"/>
      </w:pPr>
      <w:r>
        <w:t>Hiệu quả tối ưu sẽ bắt đầu 24 giờ</w:t>
      </w:r>
      <w:r w:rsidR="006307F7">
        <w:t xml:space="preserve"> sau khi dùng</w:t>
      </w:r>
      <w:r>
        <w:t xml:space="preserve"> </w:t>
      </w:r>
      <w:r w:rsidR="006307F7">
        <w:t xml:space="preserve">corticoid và kéo dài trong </w:t>
      </w:r>
      <w:r>
        <w:t>7 ngày.</w:t>
      </w:r>
    </w:p>
    <w:p w:rsidR="00C259AA" w:rsidRDefault="00C259AA" w:rsidP="00C259AA">
      <w:pPr>
        <w:ind w:left="1440"/>
      </w:pPr>
      <w:r>
        <w:t xml:space="preserve">Nếu sau 7 ngày L/S thấp </w:t>
      </w:r>
      <w:r>
        <w:sym w:font="Wingdings" w:char="F0E0"/>
      </w:r>
      <w:r>
        <w:t xml:space="preserve"> Lặp lại liều 2</w:t>
      </w:r>
    </w:p>
    <w:p w:rsidR="00932A22" w:rsidRPr="006307F7" w:rsidRDefault="00C259AA" w:rsidP="00C259AA">
      <w:pPr>
        <w:ind w:left="1440"/>
        <w:rPr>
          <w:color w:val="FF0000"/>
        </w:rPr>
      </w:pPr>
      <w:r w:rsidRPr="006307F7">
        <w:rPr>
          <w:color w:val="FF0000"/>
        </w:rPr>
        <w:t>(Nghiên cứu mới: Không lặp lại liều 2)</w:t>
      </w:r>
    </w:p>
    <w:p w:rsidR="00C940CF" w:rsidRDefault="00C940CF" w:rsidP="00C940CF">
      <w:pPr>
        <w:ind w:left="993"/>
      </w:pPr>
    </w:p>
    <w:p w:rsidR="00123E39" w:rsidRDefault="00123E39" w:rsidP="00C940CF">
      <w:pPr>
        <w:ind w:left="993"/>
      </w:pPr>
    </w:p>
    <w:p w:rsidR="00C940CF" w:rsidRDefault="00123E39" w:rsidP="00C940CF">
      <w:pPr>
        <w:pStyle w:val="Heading1"/>
      </w:pPr>
      <w:r w:rsidRPr="000D1BF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94B9BB" wp14:editId="7CA622DB">
            <wp:simplePos x="0" y="0"/>
            <wp:positionH relativeFrom="column">
              <wp:posOffset>2511425</wp:posOffset>
            </wp:positionH>
            <wp:positionV relativeFrom="paragraph">
              <wp:posOffset>0</wp:posOffset>
            </wp:positionV>
            <wp:extent cx="3430905" cy="5153660"/>
            <wp:effectExtent l="0" t="0" r="0" b="8890"/>
            <wp:wrapSquare wrapText="bothSides"/>
            <wp:docPr id="2" name="Picture 2" descr="C:\Users\HOANG VINH AN\Documents\ViberDownloads\d0284b36dc3da16f66285255fba4960582d74619e4ee45c5e404fa84b7870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 VINH AN\Documents\ViberDownloads\d0284b36dc3da16f66285255fba4960582d74619e4ee45c5e404fa84b7870a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15"/>
                    <a:stretch/>
                  </pic:blipFill>
                  <pic:spPr bwMode="auto">
                    <a:xfrm>
                      <a:off x="0" y="0"/>
                      <a:ext cx="343090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0CF">
        <w:t>Surfactant</w:t>
      </w:r>
    </w:p>
    <w:p w:rsidR="00C940CF" w:rsidRDefault="00C940CF" w:rsidP="00F216A5">
      <w:pPr>
        <w:pStyle w:val="Heading2"/>
      </w:pPr>
      <w:r>
        <w:t>Chỉ định chung</w:t>
      </w:r>
    </w:p>
    <w:p w:rsidR="00C940CF" w:rsidRPr="00C940CF" w:rsidRDefault="00C940CF" w:rsidP="00FD3EFC">
      <w:pPr>
        <w:pStyle w:val="Heading3"/>
      </w:pPr>
      <w:r w:rsidRPr="00C940CF">
        <w:t>Thiếu surfactant nguyên phát</w:t>
      </w:r>
    </w:p>
    <w:p w:rsidR="00C940CF" w:rsidRPr="00C940CF" w:rsidRDefault="00C940CF" w:rsidP="00123E39">
      <w:pPr>
        <w:ind w:left="720"/>
      </w:pPr>
      <w:r w:rsidRPr="00C940CF">
        <w:t>RDS ở TSS non tháng</w:t>
      </w:r>
    </w:p>
    <w:p w:rsidR="00C940CF" w:rsidRPr="00C940CF" w:rsidRDefault="00C940CF" w:rsidP="00123E39">
      <w:pPr>
        <w:ind w:left="720"/>
      </w:pPr>
      <w:r w:rsidRPr="00C940CF">
        <w:t>TSS có mẹ ĐTĐ</w:t>
      </w:r>
    </w:p>
    <w:p w:rsidR="00C940CF" w:rsidRPr="00C940CF" w:rsidRDefault="00C940CF" w:rsidP="00123E39">
      <w:pPr>
        <w:ind w:left="720"/>
      </w:pPr>
      <w:r w:rsidRPr="00C940CF">
        <w:t>Đột biến gen</w:t>
      </w:r>
    </w:p>
    <w:p w:rsidR="00C940CF" w:rsidRPr="00C940CF" w:rsidRDefault="00C940CF" w:rsidP="00FD3EFC">
      <w:pPr>
        <w:pStyle w:val="Heading3"/>
      </w:pPr>
      <w:r w:rsidRPr="00C940CF">
        <w:t>Thiếu surfactant thứ phát</w:t>
      </w:r>
    </w:p>
    <w:p w:rsidR="00C940CF" w:rsidRPr="00C940CF" w:rsidRDefault="00C940CF" w:rsidP="00123E39">
      <w:pPr>
        <w:ind w:left="720"/>
      </w:pPr>
      <w:r w:rsidRPr="00C940CF">
        <w:t xml:space="preserve">ARDS </w:t>
      </w:r>
    </w:p>
    <w:p w:rsidR="00C940CF" w:rsidRPr="00C940CF" w:rsidRDefault="00C940CF" w:rsidP="00123E39">
      <w:pPr>
        <w:ind w:left="720"/>
      </w:pPr>
      <w:r w:rsidRPr="00C940CF">
        <w:t xml:space="preserve">Xuất huyết phổi </w:t>
      </w:r>
    </w:p>
    <w:p w:rsidR="00C940CF" w:rsidRPr="00C940CF" w:rsidRDefault="00C940CF" w:rsidP="00123E39">
      <w:pPr>
        <w:ind w:left="720"/>
      </w:pPr>
      <w:r w:rsidRPr="00C940CF">
        <w:t>Viêm phổi hít phân su</w:t>
      </w:r>
    </w:p>
    <w:p w:rsidR="00C940CF" w:rsidRPr="00C940CF" w:rsidRDefault="00C940CF" w:rsidP="00FD3EFC">
      <w:pPr>
        <w:pStyle w:val="Heading3"/>
      </w:pPr>
      <w:r w:rsidRPr="00C940CF">
        <w:t>Impaired lung alveolarization</w:t>
      </w:r>
    </w:p>
    <w:p w:rsidR="00C940CF" w:rsidRPr="00C940CF" w:rsidRDefault="00C940CF" w:rsidP="00123E39">
      <w:pPr>
        <w:ind w:left="720"/>
      </w:pPr>
      <w:r w:rsidRPr="00C940CF">
        <w:t>Thoát vị hoành bẩm sinh (CDH)</w:t>
      </w:r>
    </w:p>
    <w:p w:rsidR="00C940CF" w:rsidRDefault="00C940CF" w:rsidP="00123E39">
      <w:pPr>
        <w:ind w:left="720"/>
      </w:pPr>
      <w:r w:rsidRPr="00C940CF">
        <w:t>Bệnh phổi mãn (BPD)</w:t>
      </w: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Default="00123E39" w:rsidP="00C940CF">
      <w:pPr>
        <w:ind w:left="851"/>
      </w:pPr>
    </w:p>
    <w:p w:rsidR="00123E39" w:rsidRPr="00C940CF" w:rsidRDefault="00123E39" w:rsidP="00C940CF">
      <w:pPr>
        <w:ind w:left="851"/>
      </w:pPr>
    </w:p>
    <w:p w:rsidR="00C940CF" w:rsidRDefault="00C940CF" w:rsidP="00F216A5">
      <w:pPr>
        <w:pStyle w:val="Heading2"/>
      </w:pPr>
      <w:r>
        <w:t>Các loại Surfactant</w:t>
      </w:r>
    </w:p>
    <w:p w:rsidR="00C940CF" w:rsidRDefault="00C940CF" w:rsidP="00C940CF">
      <w:r w:rsidRPr="00C940CF">
        <w:rPr>
          <w:noProof/>
        </w:rPr>
        <w:drawing>
          <wp:inline distT="0" distB="0" distL="0" distR="0" wp14:anchorId="360699C3" wp14:editId="3645958C">
            <wp:extent cx="5943600" cy="1577975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40CF" w:rsidRDefault="00C940CF" w:rsidP="00123E39"/>
    <w:p w:rsidR="00123E39" w:rsidRDefault="00123E39" w:rsidP="00123E39"/>
    <w:p w:rsidR="00123E39" w:rsidRDefault="00123E39" w:rsidP="00123E39"/>
    <w:p w:rsidR="00123E39" w:rsidRDefault="00123E39" w:rsidP="00123E39"/>
    <w:p w:rsidR="00123E39" w:rsidRDefault="00123E39" w:rsidP="00123E39"/>
    <w:p w:rsidR="000B2F34" w:rsidRDefault="000B2F34" w:rsidP="000B2F34">
      <w:pPr>
        <w:pStyle w:val="Heading1"/>
      </w:pPr>
      <w:r>
        <w:lastRenderedPageBreak/>
        <w:t>Cơn thở nhanh thoáng qua</w:t>
      </w:r>
    </w:p>
    <w:p w:rsidR="006307F7" w:rsidRDefault="006307F7" w:rsidP="00F216A5">
      <w:pPr>
        <w:pStyle w:val="Heading2"/>
      </w:pPr>
      <w:r>
        <w:t>Dịch tễ</w:t>
      </w:r>
    </w:p>
    <w:p w:rsidR="006307F7" w:rsidRDefault="006307F7" w:rsidP="006307F7">
      <w:pPr>
        <w:ind w:left="576"/>
      </w:pPr>
      <w:r>
        <w:t>1 – 5% ở sơ sinh</w:t>
      </w:r>
    </w:p>
    <w:p w:rsidR="006307F7" w:rsidRPr="006307F7" w:rsidRDefault="006307F7" w:rsidP="006307F7">
      <w:pPr>
        <w:ind w:left="576"/>
      </w:pPr>
      <w:r>
        <w:t xml:space="preserve">9% ở trẻ sinh mổ </w:t>
      </w:r>
    </w:p>
    <w:p w:rsidR="000B2F34" w:rsidRDefault="000B2F34" w:rsidP="00F216A5">
      <w:pPr>
        <w:pStyle w:val="Heading2"/>
      </w:pPr>
      <w:r>
        <w:t>Sinh lý bệnh</w:t>
      </w:r>
    </w:p>
    <w:p w:rsidR="00906759" w:rsidRDefault="000B2F34" w:rsidP="00906759">
      <w:pPr>
        <w:ind w:left="576"/>
      </w:pPr>
      <w:r>
        <w:t>Sinh mổ</w:t>
      </w:r>
    </w:p>
    <w:p w:rsidR="000B2F34" w:rsidRDefault="000B2F34" w:rsidP="00906759">
      <w:pPr>
        <w:ind w:left="851" w:firstLine="144"/>
      </w:pPr>
      <w:r>
        <w:t>Giảm bơm Adenosine triphosphate</w:t>
      </w:r>
    </w:p>
    <w:p w:rsidR="000B2F34" w:rsidRDefault="000B2F34" w:rsidP="00906759">
      <w:pPr>
        <w:ind w:left="851" w:firstLine="144"/>
      </w:pPr>
      <w:r>
        <w:t>Giảm C</w:t>
      </w:r>
      <w:r w:rsidR="00A92E93">
        <w:t>atecholamine ảnh hưởng bơm</w:t>
      </w:r>
    </w:p>
    <w:p w:rsidR="000B2F34" w:rsidRDefault="000B2F34" w:rsidP="00906759">
      <w:pPr>
        <w:ind w:left="851" w:firstLine="144"/>
      </w:pPr>
      <w:r>
        <w:sym w:font="Wingdings" w:char="F0E0"/>
      </w:r>
      <w:r>
        <w:t xml:space="preserve"> Giảm hồi lưu dịch phế nang qua hệ bạch huyết</w:t>
      </w:r>
    </w:p>
    <w:p w:rsidR="00906759" w:rsidRDefault="00906759" w:rsidP="00906759">
      <w:pPr>
        <w:ind w:left="851" w:firstLine="144"/>
      </w:pPr>
      <w:r>
        <w:t xml:space="preserve">Không có sự co bóp nén chặt củ âm đạo </w:t>
      </w:r>
      <w:r>
        <w:sym w:font="Wingdings" w:char="F0E0"/>
      </w:r>
      <w:r>
        <w:t xml:space="preserve"> giảm tống xuất dịch qua khí quản</w:t>
      </w:r>
    </w:p>
    <w:p w:rsidR="00906759" w:rsidRDefault="00A92E93" w:rsidP="00906759">
      <w:pPr>
        <w:ind w:left="576"/>
      </w:pPr>
      <w:r>
        <w:t xml:space="preserve">Kẹp dây rốn muộn </w:t>
      </w:r>
    </w:p>
    <w:p w:rsidR="0080345E" w:rsidRDefault="0080345E" w:rsidP="0080345E">
      <w:r>
        <w:sym w:font="Wingdings" w:char="F0E0"/>
      </w:r>
      <w:r>
        <w:t xml:space="preserve"> Ứ dịch khoảng kẽ làm giảm độ đàn hồi phổi + chèn ép gây nghẽn đường thở</w:t>
      </w:r>
    </w:p>
    <w:p w:rsidR="00E91654" w:rsidRDefault="00E91654" w:rsidP="00F216A5">
      <w:pPr>
        <w:pStyle w:val="Heading2"/>
      </w:pPr>
      <w:r>
        <w:t>Lâm sàng</w:t>
      </w:r>
    </w:p>
    <w:p w:rsidR="00E91654" w:rsidRDefault="00E91654" w:rsidP="00E91654">
      <w:pPr>
        <w:ind w:left="576"/>
      </w:pPr>
      <w:r>
        <w:t>Suy hô hấp</w:t>
      </w:r>
    </w:p>
    <w:p w:rsidR="00E91654" w:rsidRDefault="00E91654" w:rsidP="00E91654">
      <w:pPr>
        <w:ind w:left="576"/>
      </w:pPr>
      <w:r>
        <w:t>Tự giới hạn sau 24 – 72h</w:t>
      </w:r>
    </w:p>
    <w:p w:rsidR="00E91654" w:rsidRDefault="00E91654" w:rsidP="00F216A5">
      <w:pPr>
        <w:pStyle w:val="Heading2"/>
      </w:pPr>
      <w:r>
        <w:t>X quang</w:t>
      </w:r>
    </w:p>
    <w:p w:rsidR="00E91654" w:rsidRDefault="00E91654" w:rsidP="00E91654">
      <w:pPr>
        <w:ind w:left="576"/>
      </w:pPr>
      <w:r>
        <w:t>Giai đoạn sớm: Tràn dịch phế nang</w:t>
      </w:r>
    </w:p>
    <w:p w:rsidR="00E91654" w:rsidRDefault="00E91654" w:rsidP="00E91654">
      <w:pPr>
        <w:ind w:left="576"/>
      </w:pPr>
      <w:r>
        <w:t>Sau 10h: Phù mô kẽ</w:t>
      </w:r>
    </w:p>
    <w:p w:rsidR="0080345E" w:rsidRPr="00E91654" w:rsidRDefault="0080345E" w:rsidP="00E91654">
      <w:pPr>
        <w:ind w:left="576"/>
      </w:pPr>
      <w:r>
        <w:sym w:font="Wingdings" w:char="F0E0"/>
      </w:r>
      <w:r>
        <w:t xml:space="preserve"> Điển hình: lưới hạt lan toả + hình ảnh phế quản đồ </w:t>
      </w:r>
    </w:p>
    <w:p w:rsidR="00A92E93" w:rsidRDefault="00E91654" w:rsidP="00F216A5">
      <w:pPr>
        <w:pStyle w:val="Heading2"/>
      </w:pPr>
      <w:r>
        <w:t>Điều trị</w:t>
      </w:r>
    </w:p>
    <w:p w:rsidR="00E91654" w:rsidRDefault="00E91654" w:rsidP="0080345E">
      <w:pPr>
        <w:ind w:left="576"/>
      </w:pPr>
      <w:r>
        <w:t xml:space="preserve">Trước 24h </w:t>
      </w:r>
      <w:r>
        <w:sym w:font="Wingdings" w:char="F0E0"/>
      </w:r>
      <w:r>
        <w:t xml:space="preserve"> theo dõi</w:t>
      </w:r>
    </w:p>
    <w:p w:rsidR="00E91654" w:rsidRDefault="00E91654" w:rsidP="0080345E">
      <w:pPr>
        <w:ind w:left="576"/>
      </w:pPr>
      <w:r>
        <w:t xml:space="preserve">Sau 24h còn triệu chứng </w:t>
      </w:r>
      <w:r>
        <w:sym w:font="Wingdings" w:char="F0E0"/>
      </w:r>
      <w:r>
        <w:t xml:space="preserve"> NCPAP</w:t>
      </w:r>
    </w:p>
    <w:p w:rsidR="00E91654" w:rsidRDefault="00E91654" w:rsidP="0080345E">
      <w:pPr>
        <w:ind w:left="576"/>
      </w:pPr>
      <w:r>
        <w:t>DD đường TM</w:t>
      </w:r>
    </w:p>
    <w:p w:rsidR="00E91654" w:rsidRDefault="00E91654" w:rsidP="00E91654"/>
    <w:p w:rsidR="001910C7" w:rsidRDefault="001910C7" w:rsidP="001910C7">
      <w:pPr>
        <w:pStyle w:val="Heading1"/>
      </w:pPr>
      <w:r>
        <w:t>Viêm phổi sơ sinh</w:t>
      </w:r>
    </w:p>
    <w:p w:rsidR="001910C7" w:rsidRDefault="00454919" w:rsidP="00F216A5">
      <w:pPr>
        <w:pStyle w:val="Heading2"/>
      </w:pPr>
      <w:r>
        <w:t>Đại cương</w:t>
      </w:r>
    </w:p>
    <w:p w:rsidR="00454919" w:rsidRDefault="00454919" w:rsidP="00454919">
      <w:pPr>
        <w:ind w:left="576"/>
      </w:pPr>
      <w:r>
        <w:t xml:space="preserve">&lt;3h tuổi </w:t>
      </w:r>
      <w:r>
        <w:sym w:font="Wingdings" w:char="F0E0"/>
      </w:r>
      <w:r>
        <w:t xml:space="preserve"> Nặng, bệnh cảnh NT toàn thân</w:t>
      </w:r>
    </w:p>
    <w:p w:rsidR="00321B1E" w:rsidRDefault="00321B1E" w:rsidP="00321B1E">
      <w:pPr>
        <w:ind w:left="576"/>
      </w:pPr>
      <w:r>
        <w:t>YTNC nhiễm trùng tăng theo thời gian vỡ ối</w:t>
      </w:r>
      <w:r>
        <w:tab/>
      </w:r>
      <w:r>
        <w:tab/>
      </w:r>
    </w:p>
    <w:p w:rsidR="00321B1E" w:rsidRDefault="00321B1E" w:rsidP="00F216A5">
      <w:pPr>
        <w:pStyle w:val="Heading2"/>
      </w:pPr>
      <w:r>
        <w:t>Tác nhân</w:t>
      </w:r>
    </w:p>
    <w:p w:rsidR="00321B1E" w:rsidRDefault="00321B1E" w:rsidP="00FD3EFC">
      <w:pPr>
        <w:pStyle w:val="Heading3"/>
      </w:pPr>
      <w:r>
        <w:t>Từ đường sinh dục của mẹ</w:t>
      </w:r>
    </w:p>
    <w:p w:rsidR="00321B1E" w:rsidRDefault="00321B1E" w:rsidP="00FD3EFC">
      <w:pPr>
        <w:pStyle w:val="Heading3"/>
      </w:pPr>
      <w:r>
        <w:t>Môi trường</w:t>
      </w:r>
    </w:p>
    <w:p w:rsidR="00321B1E" w:rsidRDefault="00321B1E" w:rsidP="00F216A5">
      <w:pPr>
        <w:pStyle w:val="Heading2"/>
      </w:pPr>
      <w:r>
        <w:t>Điều trị</w:t>
      </w:r>
    </w:p>
    <w:p w:rsidR="00321B1E" w:rsidRDefault="00321B1E" w:rsidP="00FD3EFC">
      <w:pPr>
        <w:pStyle w:val="Heading3"/>
      </w:pPr>
      <w:r>
        <w:t>VK từ cộng đồng</w:t>
      </w:r>
    </w:p>
    <w:p w:rsidR="00321B1E" w:rsidRDefault="00321B1E" w:rsidP="00FD3EFC">
      <w:pPr>
        <w:pStyle w:val="Heading3"/>
      </w:pPr>
      <w:r>
        <w:t>VK từ bv</w:t>
      </w:r>
    </w:p>
    <w:p w:rsidR="003A73D1" w:rsidRDefault="003A73D1" w:rsidP="003A73D1"/>
    <w:p w:rsidR="003A73D1" w:rsidRDefault="003A73D1" w:rsidP="003A73D1"/>
    <w:p w:rsidR="0080345E" w:rsidRDefault="0080345E" w:rsidP="003A73D1"/>
    <w:p w:rsidR="0080345E" w:rsidRDefault="0080345E" w:rsidP="003A73D1"/>
    <w:p w:rsidR="007073CA" w:rsidRDefault="007073CA" w:rsidP="007073CA">
      <w:pPr>
        <w:pStyle w:val="Heading1"/>
      </w:pPr>
      <w:r>
        <w:lastRenderedPageBreak/>
        <w:t>Cơn ngưng thở</w:t>
      </w:r>
      <w:r w:rsidR="0080345E">
        <w:t xml:space="preserve"> ở trẻ sinh non</w:t>
      </w:r>
    </w:p>
    <w:p w:rsidR="007073CA" w:rsidRDefault="007073CA" w:rsidP="00F216A5">
      <w:pPr>
        <w:pStyle w:val="Heading2"/>
      </w:pPr>
      <w:r>
        <w:t>Định nghĩa</w:t>
      </w:r>
    </w:p>
    <w:p w:rsidR="007073CA" w:rsidRDefault="007073CA" w:rsidP="007073CA">
      <w:pPr>
        <w:ind w:left="576"/>
      </w:pPr>
      <w:r>
        <w:t>&gt;20s</w:t>
      </w:r>
    </w:p>
    <w:p w:rsidR="007073CA" w:rsidRDefault="007073CA" w:rsidP="007073CA">
      <w:pPr>
        <w:ind w:left="576"/>
      </w:pPr>
      <w:r>
        <w:t>&lt;20s + giảm nhịp tim</w:t>
      </w:r>
      <w:r w:rsidR="00D669CA">
        <w:t>, giảm FiO</w:t>
      </w:r>
      <w:r w:rsidR="00D669CA">
        <w:rPr>
          <w:vertAlign w:val="subscript"/>
        </w:rPr>
        <w:t>2</w:t>
      </w:r>
    </w:p>
    <w:p w:rsidR="00D669CA" w:rsidRDefault="00D669CA" w:rsidP="00F216A5">
      <w:pPr>
        <w:pStyle w:val="Heading2"/>
      </w:pPr>
      <w:r>
        <w:t>Nguyên nhân</w:t>
      </w:r>
    </w:p>
    <w:p w:rsidR="00D669CA" w:rsidRDefault="00D669CA" w:rsidP="00D669CA">
      <w:pPr>
        <w:ind w:left="576"/>
      </w:pPr>
      <w:r>
        <w:t>Trung tâm hô hấp chưa trưởng thành</w:t>
      </w:r>
    </w:p>
    <w:p w:rsidR="00D669CA" w:rsidRDefault="00D669CA" w:rsidP="00D669CA">
      <w:pPr>
        <w:ind w:left="576"/>
      </w:pPr>
      <w:r>
        <w:t>Nhiễm trùng</w:t>
      </w:r>
    </w:p>
    <w:p w:rsidR="00D669CA" w:rsidRDefault="00D669CA" w:rsidP="00D669CA">
      <w:pPr>
        <w:ind w:left="576"/>
      </w:pPr>
      <w:r>
        <w:t>Hạ ĐH</w:t>
      </w:r>
    </w:p>
    <w:p w:rsidR="00D669CA" w:rsidRPr="00D669CA" w:rsidRDefault="00D669CA" w:rsidP="00D669CA">
      <w:pPr>
        <w:ind w:left="576"/>
      </w:pPr>
      <w:r>
        <w:t>Hạ t</w:t>
      </w:r>
      <w:r>
        <w:rPr>
          <w:vertAlign w:val="superscript"/>
        </w:rPr>
        <w:t>o</w:t>
      </w:r>
    </w:p>
    <w:p w:rsidR="00D669CA" w:rsidRDefault="00F21C68" w:rsidP="007073CA">
      <w:pPr>
        <w:ind w:left="576"/>
      </w:pPr>
      <w:r>
        <w:t>Thiếu máu</w:t>
      </w:r>
    </w:p>
    <w:p w:rsidR="00F21C68" w:rsidRDefault="00F21C68" w:rsidP="00F21C68">
      <w:pPr>
        <w:ind w:left="576"/>
      </w:pPr>
      <w:r>
        <w:t>TNDD – TQ</w:t>
      </w:r>
    </w:p>
    <w:p w:rsidR="00F21C68" w:rsidRDefault="00250324" w:rsidP="00F216A5">
      <w:pPr>
        <w:pStyle w:val="Heading2"/>
      </w:pPr>
      <w:r>
        <w:t>Điều trị</w:t>
      </w:r>
    </w:p>
    <w:p w:rsidR="00250324" w:rsidRDefault="00250324" w:rsidP="00FD3EFC">
      <w:pPr>
        <w:pStyle w:val="Heading3"/>
      </w:pPr>
      <w:r>
        <w:t>Hỗ trợ HH: NCPAP P</w:t>
      </w:r>
      <w:r>
        <w:rPr>
          <w:rFonts w:cs="Times New Roman"/>
        </w:rPr>
        <w:t>≥</w:t>
      </w:r>
      <w:r>
        <w:t xml:space="preserve"> 5 cmH</w:t>
      </w:r>
      <w:r>
        <w:rPr>
          <w:vertAlign w:val="subscript"/>
        </w:rPr>
        <w:t>2</w:t>
      </w:r>
      <w:r>
        <w:t>O</w:t>
      </w:r>
    </w:p>
    <w:p w:rsidR="00250324" w:rsidRDefault="00250324" w:rsidP="00FD3EFC">
      <w:pPr>
        <w:pStyle w:val="Heading3"/>
      </w:pPr>
      <w:r>
        <w:t>Caffein, Diaphyllin</w:t>
      </w:r>
    </w:p>
    <w:p w:rsidR="00250324" w:rsidRDefault="00250324" w:rsidP="0080345E">
      <w:pPr>
        <w:ind w:firstLine="720"/>
      </w:pPr>
      <w:r>
        <w:t>Cơ chế: Kích thích trung khu hô hấp</w:t>
      </w:r>
    </w:p>
    <w:p w:rsidR="00250324" w:rsidRDefault="00250324" w:rsidP="0080345E">
      <w:pPr>
        <w:ind w:firstLine="720"/>
      </w:pPr>
      <w:r>
        <w:t>Chỉ định: &lt;34 tuần, &lt;1800g, xuất hiện sớm trong 3 – 5 ngày đầu</w:t>
      </w:r>
    </w:p>
    <w:p w:rsidR="00250324" w:rsidRDefault="00250324" w:rsidP="0080345E">
      <w:pPr>
        <w:ind w:firstLine="720"/>
      </w:pPr>
      <w:r>
        <w:t>Liề</w:t>
      </w:r>
      <w:r w:rsidR="0080345E">
        <w:t xml:space="preserve">u Caffein citrate </w:t>
      </w:r>
      <w:r w:rsidR="0080345E">
        <w:sym w:font="Wingdings" w:char="F0E0"/>
      </w:r>
      <w:r w:rsidR="0080345E">
        <w:t xml:space="preserve"> </w:t>
      </w:r>
      <w:r w:rsidR="0080345E">
        <w:t>TTM chậm 30 phút</w:t>
      </w:r>
    </w:p>
    <w:p w:rsidR="00250324" w:rsidRDefault="00250324" w:rsidP="0080345E">
      <w:pPr>
        <w:ind w:left="851" w:firstLine="144"/>
      </w:pPr>
      <w:r>
        <w:t>Tấn công: 20 mg/kg (tương đương 10 mg/kg caffein cơ bản)</w:t>
      </w:r>
    </w:p>
    <w:p w:rsidR="00250324" w:rsidRDefault="00250324" w:rsidP="0080345E">
      <w:pPr>
        <w:ind w:left="851" w:firstLine="144"/>
      </w:pPr>
      <w:r>
        <w:t xml:space="preserve">Duy trì: </w:t>
      </w:r>
      <w:r w:rsidR="00E967E3">
        <w:t xml:space="preserve">5 – </w:t>
      </w:r>
      <w:r>
        <w:t xml:space="preserve">10 mg/kg/ngày (tg đg </w:t>
      </w:r>
      <w:r w:rsidR="00E967E3">
        <w:t xml:space="preserve">2.5 – </w:t>
      </w:r>
      <w:r>
        <w:t>5</w:t>
      </w:r>
      <w:r w:rsidR="00E967E3">
        <w:t xml:space="preserve"> </w:t>
      </w:r>
      <w:r>
        <w:t xml:space="preserve">mg/kg caffein cơ bản) </w:t>
      </w:r>
    </w:p>
    <w:p w:rsidR="006F6890" w:rsidRDefault="00250324" w:rsidP="0080345E">
      <w:pPr>
        <w:ind w:left="851" w:firstLine="144"/>
      </w:pPr>
      <w:r>
        <w:sym w:font="Wingdings" w:char="F0E0"/>
      </w:r>
      <w:r>
        <w:t xml:space="preserve"> sau liều tấn công 24h</w:t>
      </w:r>
    </w:p>
    <w:p w:rsidR="006F6890" w:rsidRDefault="00250324" w:rsidP="0080345E">
      <w:pPr>
        <w:ind w:firstLine="720"/>
      </w:pPr>
      <w:r>
        <w:t>Không dùng chế phẩm chứ</w:t>
      </w:r>
      <w:r w:rsidR="0080345E">
        <w:t>a Natri benzoat</w:t>
      </w:r>
    </w:p>
    <w:p w:rsidR="00060EC4" w:rsidRDefault="00060EC4" w:rsidP="0080345E">
      <w:pPr>
        <w:ind w:firstLine="720"/>
      </w:pPr>
      <w:r>
        <w:t xml:space="preserve">Tác dụng phụ: Nhịp nhanh, TNDD – TQ </w:t>
      </w:r>
    </w:p>
    <w:p w:rsidR="006F6890" w:rsidRDefault="006F6890" w:rsidP="0080345E">
      <w:pPr>
        <w:ind w:firstLine="720"/>
      </w:pPr>
      <w:r>
        <w:t>Ngưng: Tuổi thai 32 – 34 tuần, không cơn ngưng thở cần can thiệp trong 5</w:t>
      </w:r>
    </w:p>
    <w:p w:rsidR="00250324" w:rsidRPr="00250324" w:rsidRDefault="00071638" w:rsidP="0080345E">
      <w:pPr>
        <w:ind w:firstLine="720"/>
      </w:pPr>
      <w:r>
        <w:t>n</w:t>
      </w:r>
      <w:r w:rsidR="006F6890">
        <w:t>gày</w:t>
      </w:r>
      <w:r w:rsidR="00581AB0">
        <w:t xml:space="preserve"> (</w:t>
      </w:r>
      <w:r>
        <w:t xml:space="preserve">T1/2 65 – 100h, </w:t>
      </w:r>
      <w:r w:rsidR="00581AB0">
        <w:t>caffein thải trừ hoàn toàn sau 7 ngày)</w:t>
      </w:r>
    </w:p>
    <w:p w:rsidR="00250324" w:rsidRPr="00250324" w:rsidRDefault="00250324" w:rsidP="00FD3EFC">
      <w:pPr>
        <w:pStyle w:val="Heading3"/>
      </w:pPr>
      <w:r>
        <w:t>Điều trị nguyên nhân</w:t>
      </w:r>
    </w:p>
    <w:p w:rsidR="004E4855" w:rsidRDefault="004E4855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7F1611" w:rsidRDefault="007F1611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80345E" w:rsidRDefault="0080345E" w:rsidP="004E4855">
      <w:pPr>
        <w:rPr>
          <w:rFonts w:eastAsiaTheme="majorEastAsia" w:cstheme="majorBidi"/>
          <w:szCs w:val="24"/>
        </w:rPr>
      </w:pPr>
    </w:p>
    <w:p w:rsidR="009B0EC8" w:rsidRDefault="009B0EC8" w:rsidP="009B0EC8">
      <w:pPr>
        <w:pStyle w:val="Heading1"/>
      </w:pPr>
      <w:r>
        <w:lastRenderedPageBreak/>
        <w:t>Sinh ngạt</w:t>
      </w:r>
    </w:p>
    <w:p w:rsidR="009B0EC8" w:rsidRPr="009B0EC8" w:rsidRDefault="009B0EC8" w:rsidP="00F216A5">
      <w:pPr>
        <w:pStyle w:val="Heading2"/>
      </w:pPr>
      <w:r>
        <w:t>Định nghĩa</w:t>
      </w:r>
    </w:p>
    <w:p w:rsidR="00257AA7" w:rsidRPr="00980A05" w:rsidRDefault="009B0EC8" w:rsidP="00980A05">
      <w:pPr>
        <w:ind w:left="576"/>
      </w:pPr>
      <w:r w:rsidRPr="00980A05">
        <w:t xml:space="preserve">Sinh ngạt: Hiện tượng </w:t>
      </w:r>
      <w:r w:rsidR="002E10C3" w:rsidRPr="00980A05">
        <w:t>gây</w:t>
      </w:r>
      <w:r w:rsidRPr="00980A05">
        <w:t xml:space="preserve"> </w:t>
      </w:r>
      <w:r w:rsidR="002E10C3" w:rsidRPr="00980A05">
        <w:t>b</w:t>
      </w:r>
      <w:r w:rsidRPr="00980A05">
        <w:t>ệnh não thiếu oxy</w:t>
      </w:r>
      <w:r w:rsidR="00980A05" w:rsidRPr="00980A05">
        <w:t xml:space="preserve"> </w:t>
      </w:r>
      <w:r w:rsidR="00257AA7" w:rsidRPr="00980A05">
        <w:sym w:font="Wingdings" w:char="F0E0"/>
      </w:r>
      <w:r w:rsidR="00257AA7" w:rsidRPr="00980A05">
        <w:t xml:space="preserve"> tổn thương não 50%</w:t>
      </w:r>
    </w:p>
    <w:p w:rsidR="007410C6" w:rsidRPr="00980A05" w:rsidRDefault="009B0EC8" w:rsidP="00980A05">
      <w:pPr>
        <w:ind w:left="576"/>
      </w:pPr>
      <w:r w:rsidRPr="00980A05">
        <w:t>Bệnh não thiếu oxy: Bất thường tk do thiếu oxy</w:t>
      </w:r>
      <w:r w:rsidR="004F52A8">
        <w:t xml:space="preserve"> </w:t>
      </w:r>
      <w:r w:rsidR="004F52A8">
        <w:sym w:font="Wingdings" w:char="F0E0"/>
      </w:r>
      <w:r w:rsidR="004F52A8">
        <w:t xml:space="preserve"> bại não, động kinh</w:t>
      </w:r>
    </w:p>
    <w:p w:rsidR="009B0EC8" w:rsidRPr="00980A05" w:rsidRDefault="009B0EC8" w:rsidP="00980A05">
      <w:pPr>
        <w:ind w:left="576"/>
      </w:pPr>
      <w:r w:rsidRPr="00980A05">
        <w:t>Bệnh não sơ sinh: 1 tuần đầu sau sinh</w:t>
      </w:r>
    </w:p>
    <w:p w:rsidR="009B0EC8" w:rsidRPr="00980A05" w:rsidRDefault="009B0EC8" w:rsidP="00980A05">
      <w:pPr>
        <w:ind w:left="576"/>
      </w:pPr>
      <w:r w:rsidRPr="00980A05">
        <w:t>Bạ</w:t>
      </w:r>
      <w:r w:rsidR="004F52A8">
        <w:t>i não: Bất thường kiểm soát vận động, tư thế, không tiến triển, xuất hiện trong 1 năm đầu, chẩn đoán rõ ràng khi 4 – 5 tuổi</w:t>
      </w:r>
    </w:p>
    <w:p w:rsidR="00710B52" w:rsidRPr="004E4855" w:rsidRDefault="009B0EC8" w:rsidP="00F216A5">
      <w:pPr>
        <w:pStyle w:val="Heading2"/>
      </w:pPr>
      <w:r>
        <w:t>Chẩ</w:t>
      </w:r>
      <w:r w:rsidR="007410C6">
        <w:t>n đoán ngạt</w:t>
      </w:r>
      <w:r w:rsidR="00497B28">
        <w:t xml:space="preserve"> </w:t>
      </w:r>
      <w:r w:rsidR="00497B28">
        <w:sym w:font="Wingdings" w:char="F0E0"/>
      </w:r>
      <w:r w:rsidR="00497B28">
        <w:t xml:space="preserve"> HIE</w:t>
      </w:r>
    </w:p>
    <w:p w:rsidR="00454573" w:rsidRDefault="009B0EC8" w:rsidP="00944719">
      <w:pPr>
        <w:ind w:left="576"/>
      </w:pPr>
      <w:r w:rsidRPr="009B0EC8">
        <w:t>Theo AAP &amp; ACOG</w:t>
      </w:r>
    </w:p>
    <w:p w:rsidR="009B0EC8" w:rsidRDefault="009B0EC8" w:rsidP="009B0EC8">
      <w:pPr>
        <w:ind w:left="576"/>
      </w:pPr>
      <w:r>
        <w:t>(1) pH &lt;7 ở</w:t>
      </w:r>
      <w:r w:rsidR="00D7553F">
        <w:t xml:space="preserve"> máu ĐM rốn</w:t>
      </w:r>
      <w:r w:rsidR="00FB5D1B">
        <w:t xml:space="preserve"> </w:t>
      </w:r>
      <w:r w:rsidR="00FB5D1B">
        <w:sym w:font="Wingdings" w:char="F0E0"/>
      </w:r>
      <w:r w:rsidR="00FB5D1B">
        <w:t xml:space="preserve"> Quan trọng nhất</w:t>
      </w:r>
    </w:p>
    <w:p w:rsidR="009B0EC8" w:rsidRDefault="00550374" w:rsidP="009B0EC8">
      <w:pPr>
        <w:ind w:left="576"/>
      </w:pPr>
      <w:r>
        <w:t>(2) Apgar 0-3 đ &gt;</w:t>
      </w:r>
      <w:r w:rsidR="009B0EC8">
        <w:t>5 phút</w:t>
      </w:r>
    </w:p>
    <w:p w:rsidR="009B0EC8" w:rsidRDefault="009B0EC8" w:rsidP="009B0EC8">
      <w:pPr>
        <w:ind w:left="576"/>
      </w:pPr>
      <w:r>
        <w:t>(3) Triệu chứng TK ở gđ sơ sinh : co giật, giảm trương lực cơ, hôn mê, bệnh lý não do thiếu oxy.</w:t>
      </w:r>
    </w:p>
    <w:p w:rsidR="007410C6" w:rsidRDefault="009B0EC8" w:rsidP="007410C6">
      <w:pPr>
        <w:ind w:left="576"/>
      </w:pPr>
      <w:r>
        <w:t>(4) Bằng chứng rối loạn chức năng nhiều cơ quan</w:t>
      </w:r>
    </w:p>
    <w:p w:rsidR="00D7553F" w:rsidRDefault="00D7553F" w:rsidP="00F216A5">
      <w:pPr>
        <w:pStyle w:val="Heading2"/>
      </w:pPr>
      <w:r>
        <w:t>APGAR thấp</w:t>
      </w:r>
    </w:p>
    <w:p w:rsidR="00D7553F" w:rsidRDefault="00D7553F" w:rsidP="00FB5D1B">
      <w:pPr>
        <w:ind w:left="576"/>
      </w:pPr>
      <w:r>
        <w:t>Có thể gặp ở trẻ non tháng hoặc SGA (6-7 đ)</w:t>
      </w:r>
    </w:p>
    <w:p w:rsidR="00D7553F" w:rsidRDefault="00D7553F" w:rsidP="00FB5D1B">
      <w:pPr>
        <w:ind w:left="576"/>
      </w:pPr>
      <w:r>
        <w:t>Do mẹ dùng thuốc gây mê hoặc giảm đau.</w:t>
      </w:r>
    </w:p>
    <w:p w:rsidR="00D7553F" w:rsidRDefault="00D7553F" w:rsidP="00FB5D1B">
      <w:pPr>
        <w:ind w:left="576"/>
      </w:pPr>
      <w:r>
        <w:t>Chấn thương.</w:t>
      </w:r>
    </w:p>
    <w:p w:rsidR="00D7553F" w:rsidRDefault="00D7553F" w:rsidP="00FB5D1B">
      <w:pPr>
        <w:ind w:left="576"/>
      </w:pPr>
      <w:r>
        <w:t>Do bệnh lý nhiễm trùng hoặc biến dưỡng.</w:t>
      </w:r>
    </w:p>
    <w:p w:rsidR="00D7553F" w:rsidRDefault="00D7553F" w:rsidP="00FB5D1B">
      <w:pPr>
        <w:ind w:left="576"/>
      </w:pPr>
      <w:r>
        <w:t>Bệnh lý thần kinh cơ.</w:t>
      </w:r>
    </w:p>
    <w:p w:rsidR="00D7553F" w:rsidRDefault="00D7553F" w:rsidP="00FB5D1B">
      <w:pPr>
        <w:ind w:left="576"/>
      </w:pPr>
      <w:r>
        <w:t>Dị dạng hệ TKTW.</w:t>
      </w:r>
    </w:p>
    <w:p w:rsidR="007F1611" w:rsidRDefault="007F1611" w:rsidP="00F216A5">
      <w:pPr>
        <w:pStyle w:val="Heading2"/>
      </w:pPr>
      <w:r>
        <w:t>Nguyên nhân sinh ngạt</w:t>
      </w:r>
    </w:p>
    <w:p w:rsidR="007F1611" w:rsidRDefault="007F1611" w:rsidP="00FD3EFC">
      <w:pPr>
        <w:pStyle w:val="Heading3"/>
      </w:pPr>
      <w:r>
        <w:t>Từ mẹ</w:t>
      </w:r>
      <w:r w:rsidR="004F52A8">
        <w:t xml:space="preserve">: </w:t>
      </w:r>
      <w:r w:rsidR="004F52A8">
        <w:rPr>
          <w:b w:val="0"/>
        </w:rPr>
        <w:t>Sản giật, tiểu đường (con to), bệnh tim mạch, nhiễm trùng, miễn dịch</w:t>
      </w:r>
    </w:p>
    <w:p w:rsidR="007F1611" w:rsidRDefault="007F1611" w:rsidP="00FD3EFC">
      <w:pPr>
        <w:pStyle w:val="Heading3"/>
      </w:pPr>
      <w:r>
        <w:t>Từ con</w:t>
      </w:r>
      <w:r w:rsidR="004F52A8">
        <w:t xml:space="preserve">: </w:t>
      </w:r>
      <w:r w:rsidR="004F52A8">
        <w:rPr>
          <w:b w:val="0"/>
        </w:rPr>
        <w:t xml:space="preserve">SHH, non tháng, bất thường tim phổi, </w:t>
      </w:r>
      <w:r w:rsidR="008F036A">
        <w:rPr>
          <w:b w:val="0"/>
        </w:rPr>
        <w:t>tán huyết, nhiễm trùng</w:t>
      </w:r>
    </w:p>
    <w:p w:rsidR="007F1611" w:rsidRDefault="007F1611" w:rsidP="00FD3EFC">
      <w:pPr>
        <w:pStyle w:val="Heading3"/>
      </w:pPr>
      <w:r>
        <w:t>Sản khoa</w:t>
      </w:r>
      <w:r w:rsidR="008F036A">
        <w:t xml:space="preserve">: </w:t>
      </w:r>
      <w:r w:rsidR="008F036A">
        <w:rPr>
          <w:b w:val="0"/>
        </w:rPr>
        <w:t xml:space="preserve">Nhau tiền đạo, bong non; dây rốn thắt nút, quấn cổ, đa thai </w:t>
      </w:r>
    </w:p>
    <w:p w:rsidR="007F1611" w:rsidRDefault="007F1611" w:rsidP="00F216A5">
      <w:pPr>
        <w:pStyle w:val="Heading2"/>
      </w:pPr>
      <w:r>
        <w:t>Hậu quả</w:t>
      </w:r>
    </w:p>
    <w:p w:rsidR="007F1611" w:rsidRDefault="007F1611" w:rsidP="00FD3EFC">
      <w:pPr>
        <w:pStyle w:val="Heading3"/>
      </w:pPr>
      <w:r>
        <w:t>TKTW</w:t>
      </w:r>
    </w:p>
    <w:p w:rsidR="007F1611" w:rsidRDefault="007F1611" w:rsidP="008F036A">
      <w:pPr>
        <w:ind w:left="720"/>
      </w:pPr>
      <w:r>
        <w:t>Nhồi máu não</w:t>
      </w:r>
    </w:p>
    <w:p w:rsidR="007F1611" w:rsidRDefault="007F1611" w:rsidP="008F036A">
      <w:pPr>
        <w:ind w:left="720"/>
      </w:pPr>
      <w:r>
        <w:t>XH não</w:t>
      </w:r>
    </w:p>
    <w:p w:rsidR="007F1611" w:rsidRDefault="007F1611" w:rsidP="008F036A">
      <w:pPr>
        <w:ind w:left="720"/>
      </w:pPr>
      <w:r>
        <w:t>Phù não</w:t>
      </w:r>
    </w:p>
    <w:p w:rsidR="007F1611" w:rsidRDefault="007F1611" w:rsidP="008F036A">
      <w:pPr>
        <w:ind w:left="720"/>
      </w:pPr>
      <w:r>
        <w:t>Co giật</w:t>
      </w:r>
    </w:p>
    <w:p w:rsidR="007F1611" w:rsidRDefault="007F1611" w:rsidP="008F036A">
      <w:pPr>
        <w:ind w:left="720"/>
      </w:pPr>
      <w:r>
        <w:t>HIE</w:t>
      </w:r>
    </w:p>
    <w:p w:rsidR="007F1611" w:rsidRDefault="007F1611" w:rsidP="00FD3EFC">
      <w:pPr>
        <w:pStyle w:val="Heading3"/>
      </w:pPr>
      <w:r>
        <w:t>Tim mạch</w:t>
      </w:r>
    </w:p>
    <w:p w:rsidR="007F1611" w:rsidRDefault="007F1611" w:rsidP="008F036A">
      <w:pPr>
        <w:ind w:left="720"/>
      </w:pPr>
      <w:r>
        <w:t>Nhịp tim</w:t>
      </w:r>
    </w:p>
    <w:p w:rsidR="007F1611" w:rsidRDefault="007F1611" w:rsidP="008F036A">
      <w:pPr>
        <w:ind w:left="720"/>
      </w:pPr>
      <w:r>
        <w:t>Co bóp cơ tim</w:t>
      </w:r>
      <w:r w:rsidR="00E17521">
        <w:t>: Rối loạn chức năng co bóp, hạ HA 50%</w:t>
      </w:r>
    </w:p>
    <w:p w:rsidR="00E17521" w:rsidRDefault="00E17521" w:rsidP="00FD3EFC">
      <w:pPr>
        <w:pStyle w:val="Heading3"/>
      </w:pPr>
      <w:r>
        <w:t>Hô hấp</w:t>
      </w:r>
    </w:p>
    <w:p w:rsidR="00E17521" w:rsidRDefault="00E17521" w:rsidP="00FD3EFC">
      <w:pPr>
        <w:pStyle w:val="Heading3"/>
      </w:pPr>
      <w:r>
        <w:t>Thận: Suy thận cấp 20%</w:t>
      </w:r>
    </w:p>
    <w:p w:rsidR="00E17521" w:rsidRDefault="00E17521" w:rsidP="00FD3EFC">
      <w:pPr>
        <w:pStyle w:val="Heading3"/>
      </w:pPr>
      <w:r>
        <w:t>Tiêu hoá</w:t>
      </w:r>
    </w:p>
    <w:p w:rsidR="008F036A" w:rsidRPr="008F036A" w:rsidRDefault="008F036A" w:rsidP="008F036A"/>
    <w:p w:rsidR="00C52161" w:rsidRDefault="008F036A" w:rsidP="00E17521">
      <w:pPr>
        <w:pStyle w:val="Heading1"/>
      </w:pPr>
      <w:r>
        <w:lastRenderedPageBreak/>
        <w:t>Bệnh não do thiếu oxy (HIE)</w:t>
      </w:r>
    </w:p>
    <w:p w:rsidR="00C52161" w:rsidRDefault="00C52161" w:rsidP="00F216A5">
      <w:pPr>
        <w:pStyle w:val="Heading2"/>
      </w:pPr>
      <w:r>
        <w:t>Tuổi</w:t>
      </w:r>
    </w:p>
    <w:p w:rsidR="00C52161" w:rsidRDefault="00C52161" w:rsidP="00E17521">
      <w:pPr>
        <w:ind w:firstLine="576"/>
      </w:pPr>
      <w:r>
        <w:t xml:space="preserve">&lt;36 tuần </w:t>
      </w:r>
      <w:r>
        <w:sym w:font="Wingdings" w:char="F0E0"/>
      </w:r>
      <w:r>
        <w:t xml:space="preserve"> Tổn thương chất trắng</w:t>
      </w:r>
    </w:p>
    <w:p w:rsidR="00C52161" w:rsidRDefault="00C52161" w:rsidP="00E17521">
      <w:pPr>
        <w:ind w:firstLine="576"/>
      </w:pPr>
      <w:r>
        <w:t xml:space="preserve">Đủ tháng </w:t>
      </w:r>
      <w:r>
        <w:sym w:font="Wingdings" w:char="F0E0"/>
      </w:r>
      <w:r>
        <w:t xml:space="preserve"> Tổn thương chất xám</w:t>
      </w:r>
    </w:p>
    <w:p w:rsidR="00C52161" w:rsidRDefault="00C52161" w:rsidP="00F216A5">
      <w:pPr>
        <w:pStyle w:val="Heading2"/>
      </w:pPr>
      <w:r>
        <w:t>Vùng ảnh hưởng</w:t>
      </w:r>
    </w:p>
    <w:p w:rsidR="00C52161" w:rsidRDefault="00C52161" w:rsidP="00E17521">
      <w:pPr>
        <w:ind w:firstLine="576"/>
      </w:pPr>
      <w:r>
        <w:t>Chất xám</w:t>
      </w:r>
    </w:p>
    <w:p w:rsidR="00C52161" w:rsidRDefault="00C52161" w:rsidP="00E17521">
      <w:pPr>
        <w:ind w:firstLine="576"/>
      </w:pPr>
      <w:r>
        <w:t>Vùng ranh giới mạch máu</w:t>
      </w:r>
    </w:p>
    <w:p w:rsidR="00C52161" w:rsidRDefault="00C52161" w:rsidP="00E17521">
      <w:pPr>
        <w:ind w:firstLine="576"/>
      </w:pPr>
      <w:r>
        <w:t>Vùng chuyển hoá cao</w:t>
      </w:r>
    </w:p>
    <w:p w:rsidR="00257AA7" w:rsidRDefault="00257AA7" w:rsidP="00F216A5">
      <w:pPr>
        <w:pStyle w:val="Heading2"/>
      </w:pPr>
      <w:r>
        <w:t>Nguyên nhân HIE</w:t>
      </w:r>
    </w:p>
    <w:p w:rsidR="00257AA7" w:rsidRPr="00257AA7" w:rsidRDefault="00257AA7" w:rsidP="00B42358">
      <w:pPr>
        <w:ind w:left="576"/>
      </w:pPr>
      <w:r>
        <w:t>Ngạt là nn thường gặp nhấ</w:t>
      </w:r>
      <w:r w:rsidR="00B42358">
        <w:t>t</w:t>
      </w:r>
    </w:p>
    <w:p w:rsidR="00C52161" w:rsidRDefault="00C52161" w:rsidP="00F216A5">
      <w:pPr>
        <w:pStyle w:val="Heading2"/>
      </w:pPr>
      <w:r>
        <w:t>Tổn thương não</w:t>
      </w:r>
      <w:r>
        <w:tab/>
      </w:r>
    </w:p>
    <w:p w:rsidR="00E17521" w:rsidRDefault="00C52161" w:rsidP="00E17521">
      <w:pPr>
        <w:ind w:firstLine="576"/>
      </w:pPr>
      <w:r>
        <w:t>Nguyên phát(&lt;6h): Tổn thương tại chỗ</w:t>
      </w:r>
    </w:p>
    <w:p w:rsidR="00E17521" w:rsidRDefault="00C52161" w:rsidP="00E17521">
      <w:pPr>
        <w:ind w:firstLine="576"/>
      </w:pPr>
      <w:r>
        <w:t xml:space="preserve">Thứ phát (&gt;6h): Hiện tượng tái tưới máu </w:t>
      </w:r>
      <w:r>
        <w:sym w:font="Wingdings" w:char="F0E0"/>
      </w:r>
      <w:r>
        <w:t xml:space="preserve"> Độc tố đi đến vùng khác</w:t>
      </w:r>
    </w:p>
    <w:p w:rsidR="00C52161" w:rsidRDefault="00C52161" w:rsidP="00E17521">
      <w:pPr>
        <w:ind w:firstLine="576"/>
      </w:pPr>
      <w:r>
        <w:sym w:font="Wingdings" w:char="F0E0"/>
      </w:r>
      <w:r>
        <w:t xml:space="preserve"> Nguyên nhân tử vong</w:t>
      </w:r>
    </w:p>
    <w:p w:rsidR="00C52161" w:rsidRDefault="00C52161" w:rsidP="00F216A5">
      <w:pPr>
        <w:pStyle w:val="Heading2"/>
      </w:pPr>
      <w:r>
        <w:t>Chẩn đoán</w:t>
      </w:r>
    </w:p>
    <w:p w:rsidR="00C52161" w:rsidRDefault="00C52161" w:rsidP="008F036A">
      <w:pPr>
        <w:ind w:firstLine="576"/>
      </w:pPr>
      <w:r>
        <w:t>Bệnh não sơ sinh: Xuất hiện trước 7 ngày</w:t>
      </w:r>
    </w:p>
    <w:p w:rsidR="00E17521" w:rsidRDefault="00E17521" w:rsidP="00F216A5">
      <w:pPr>
        <w:pStyle w:val="Heading2"/>
      </w:pPr>
      <w:r>
        <w:t>Phân độ HIE</w:t>
      </w:r>
    </w:p>
    <w:p w:rsidR="00E17521" w:rsidRDefault="00E17521" w:rsidP="00E17521">
      <w:r>
        <w:rPr>
          <w:noProof/>
        </w:rPr>
        <w:drawing>
          <wp:inline distT="0" distB="0" distL="0" distR="0" wp14:anchorId="43860D80" wp14:editId="1FE96F1B">
            <wp:extent cx="5943600" cy="139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A8" w:rsidRDefault="00981AA8" w:rsidP="00E17521">
      <w:r>
        <w:t>Mê + giả</w:t>
      </w:r>
      <w:r w:rsidR="008F036A">
        <w:t>m trương lực</w:t>
      </w:r>
      <w:r>
        <w:t xml:space="preserve"> cơ </w:t>
      </w:r>
      <w:r>
        <w:sym w:font="Wingdings" w:char="F0E0"/>
      </w:r>
      <w:r w:rsidR="00AF20BA">
        <w:t xml:space="preserve"> Sarnat</w:t>
      </w:r>
      <w:r>
        <w:t xml:space="preserve"> 3</w:t>
      </w:r>
    </w:p>
    <w:p w:rsidR="00981AA8" w:rsidRDefault="00981AA8" w:rsidP="00E17521">
      <w:r>
        <w:t>Co giật sớm</w:t>
      </w:r>
      <w:r w:rsidR="00AF20BA">
        <w:t>, gồng + không mê</w:t>
      </w:r>
      <w:r>
        <w:t xml:space="preserve"> </w:t>
      </w:r>
      <w:r>
        <w:sym w:font="Wingdings" w:char="F0E0"/>
      </w:r>
      <w:r w:rsidR="00AF20BA">
        <w:t xml:space="preserve"> Sarnat</w:t>
      </w:r>
      <w:r>
        <w:t xml:space="preserve"> 2</w:t>
      </w:r>
    </w:p>
    <w:p w:rsidR="00AF20BA" w:rsidRDefault="00AF20BA" w:rsidP="00E17521">
      <w:r>
        <w:t xml:space="preserve">Gần bình thường </w:t>
      </w:r>
      <w:r>
        <w:sym w:font="Wingdings" w:char="F0E0"/>
      </w:r>
      <w:r>
        <w:t xml:space="preserve"> Sarnat 1</w:t>
      </w:r>
    </w:p>
    <w:p w:rsidR="005E222B" w:rsidRDefault="005E222B" w:rsidP="00F216A5">
      <w:pPr>
        <w:pStyle w:val="Heading2"/>
      </w:pPr>
      <w:r>
        <w:t>Tiên lượng xấu</w:t>
      </w:r>
    </w:p>
    <w:p w:rsidR="005E222B" w:rsidRDefault="005E222B" w:rsidP="008F036A">
      <w:pPr>
        <w:ind w:left="576"/>
      </w:pPr>
      <w:r>
        <w:t>B</w:t>
      </w:r>
      <w:r w:rsidR="008F036A">
        <w:t xml:space="preserve">ệnh </w:t>
      </w:r>
      <w:r>
        <w:t>lý não Sarnat gđ 3.</w:t>
      </w:r>
    </w:p>
    <w:p w:rsidR="005E222B" w:rsidRDefault="005E222B" w:rsidP="008F036A">
      <w:pPr>
        <w:ind w:left="576"/>
      </w:pPr>
      <w:r>
        <w:t>Co giật trong vòng 12 giờ đầu.</w:t>
      </w:r>
    </w:p>
    <w:p w:rsidR="005E222B" w:rsidRDefault="005E222B" w:rsidP="008F036A">
      <w:pPr>
        <w:ind w:left="576"/>
      </w:pPr>
      <w:r>
        <w:t>ICP tăng &gt; 10mmHg.</w:t>
      </w:r>
    </w:p>
    <w:p w:rsidR="005E222B" w:rsidRDefault="005E222B" w:rsidP="008F036A">
      <w:pPr>
        <w:ind w:left="576"/>
      </w:pPr>
      <w:r>
        <w:t>Triệu chứng thần kinh bất thường kéo dài ( &gt; 1-2 W)</w:t>
      </w:r>
    </w:p>
    <w:p w:rsidR="005E222B" w:rsidRDefault="005E222B" w:rsidP="008F036A">
      <w:pPr>
        <w:ind w:left="576"/>
      </w:pPr>
      <w:r>
        <w:t>MRI bất thường</w:t>
      </w:r>
    </w:p>
    <w:p w:rsidR="005E222B" w:rsidRDefault="005E222B" w:rsidP="008F036A">
      <w:pPr>
        <w:ind w:left="576"/>
      </w:pPr>
      <w:r>
        <w:t>CK-BB tăng cao &gt;5UI.</w:t>
      </w:r>
    </w:p>
    <w:p w:rsidR="00660BAF" w:rsidRDefault="005E222B" w:rsidP="008F036A">
      <w:pPr>
        <w:ind w:left="576"/>
      </w:pPr>
      <w:r>
        <w:t>Thiểu niệu kéo dài</w:t>
      </w:r>
    </w:p>
    <w:p w:rsidR="008F036A" w:rsidRDefault="008F036A" w:rsidP="008F036A">
      <w:pPr>
        <w:ind w:left="576"/>
      </w:pPr>
    </w:p>
    <w:p w:rsidR="008F036A" w:rsidRDefault="008F036A" w:rsidP="008F036A">
      <w:pPr>
        <w:ind w:left="576"/>
      </w:pPr>
    </w:p>
    <w:p w:rsidR="008F036A" w:rsidRDefault="008F036A" w:rsidP="008F036A">
      <w:pPr>
        <w:ind w:left="576"/>
      </w:pPr>
    </w:p>
    <w:p w:rsidR="008F036A" w:rsidRPr="005E222B" w:rsidRDefault="008F036A" w:rsidP="008F036A">
      <w:pPr>
        <w:ind w:left="576"/>
      </w:pPr>
    </w:p>
    <w:p w:rsidR="005E222B" w:rsidRDefault="00660BAF" w:rsidP="00F216A5">
      <w:pPr>
        <w:pStyle w:val="Heading2"/>
      </w:pPr>
      <w:r>
        <w:lastRenderedPageBreak/>
        <w:t>Điều trị</w:t>
      </w:r>
    </w:p>
    <w:p w:rsidR="00660BAF" w:rsidRDefault="00660BAF" w:rsidP="00FD3EFC">
      <w:pPr>
        <w:pStyle w:val="Heading3"/>
      </w:pPr>
      <w:r>
        <w:t>Tại phòng sinh</w:t>
      </w:r>
    </w:p>
    <w:p w:rsidR="00981AA8" w:rsidRDefault="00981AA8" w:rsidP="008F036A">
      <w:pPr>
        <w:ind w:left="720"/>
      </w:pPr>
      <w:r>
        <w:t xml:space="preserve">APGAR 1’ thấp </w:t>
      </w:r>
      <w:r>
        <w:sym w:font="Wingdings" w:char="F0E0"/>
      </w:r>
      <w:r>
        <w:t xml:space="preserve"> cải thiện 5’, 10’ </w:t>
      </w:r>
      <w:r>
        <w:sym w:font="Wingdings" w:char="F0E0"/>
      </w:r>
      <w:r>
        <w:t xml:space="preserve"> không khác tiên lượng</w:t>
      </w:r>
    </w:p>
    <w:p w:rsidR="00981AA8" w:rsidRPr="00981AA8" w:rsidRDefault="00981AA8" w:rsidP="008F036A">
      <w:pPr>
        <w:ind w:left="720"/>
      </w:pPr>
      <w:r>
        <w:t xml:space="preserve">Nếu đáp ứng sau HS phòng sinh </w:t>
      </w:r>
      <w:r>
        <w:sym w:font="Wingdings" w:char="F0E0"/>
      </w:r>
      <w:r>
        <w:t xml:space="preserve"> Không làm lạnh</w:t>
      </w:r>
    </w:p>
    <w:p w:rsidR="00660BAF" w:rsidRDefault="00660BAF" w:rsidP="00FD3EFC">
      <w:pPr>
        <w:pStyle w:val="Heading3"/>
      </w:pPr>
      <w:r>
        <w:t>Tại đơn vị HSSS</w:t>
      </w:r>
    </w:p>
    <w:p w:rsidR="00660BAF" w:rsidRDefault="00660BAF" w:rsidP="008F036A">
      <w:pPr>
        <w:ind w:left="720"/>
      </w:pPr>
      <w:r>
        <w:t>Hỗ trợ</w:t>
      </w:r>
    </w:p>
    <w:p w:rsidR="008F036A" w:rsidRDefault="008F036A" w:rsidP="008F036A">
      <w:pPr>
        <w:ind w:left="720"/>
      </w:pPr>
      <w:r>
        <w:tab/>
      </w:r>
      <w:r w:rsidR="00735A0A">
        <w:t>M, HA bình thường theo tuổi thai: Dopamin, Dobutamin</w:t>
      </w:r>
    </w:p>
    <w:p w:rsidR="00735A0A" w:rsidRDefault="00735A0A" w:rsidP="008F036A">
      <w:pPr>
        <w:ind w:left="720"/>
      </w:pPr>
      <w:r>
        <w:tab/>
        <w:t>Dịch + điện giải</w:t>
      </w:r>
    </w:p>
    <w:p w:rsidR="00735A0A" w:rsidRDefault="00735A0A" w:rsidP="008F036A">
      <w:pPr>
        <w:ind w:left="720"/>
      </w:pPr>
      <w:r>
        <w:tab/>
      </w:r>
      <w:r>
        <w:tab/>
        <w:t xml:space="preserve">Có phù não </w:t>
      </w:r>
      <w:r>
        <w:sym w:font="Wingdings" w:char="F0E0"/>
      </w:r>
      <w:r>
        <w:t xml:space="preserve"> </w:t>
      </w:r>
      <w:bookmarkStart w:id="0" w:name="_GoBack"/>
      <w:bookmarkEnd w:id="0"/>
      <w:r>
        <w:t>60 ml/kg</w:t>
      </w:r>
    </w:p>
    <w:p w:rsidR="00735A0A" w:rsidRDefault="00735A0A" w:rsidP="008F036A">
      <w:pPr>
        <w:ind w:left="720"/>
      </w:pPr>
      <w:r>
        <w:tab/>
      </w:r>
      <w:r>
        <w:tab/>
        <w:t xml:space="preserve">Phù não nặng </w:t>
      </w:r>
      <w:r>
        <w:sym w:font="Wingdings" w:char="F0E0"/>
      </w:r>
      <w:r>
        <w:t xml:space="preserve"> 50 ml/kg </w:t>
      </w:r>
    </w:p>
    <w:p w:rsidR="00735A0A" w:rsidRDefault="00735A0A" w:rsidP="008F036A">
      <w:pPr>
        <w:ind w:left="720"/>
      </w:pPr>
      <w:r>
        <w:tab/>
      </w:r>
      <w:r>
        <w:tab/>
        <w:t>Không cần Mannitol</w:t>
      </w:r>
    </w:p>
    <w:p w:rsidR="00735A0A" w:rsidRDefault="00735A0A" w:rsidP="008F036A">
      <w:pPr>
        <w:ind w:left="720"/>
      </w:pPr>
      <w:r>
        <w:tab/>
        <w:t>Chống co giật: Phenobarbital</w:t>
      </w:r>
    </w:p>
    <w:p w:rsidR="00735A0A" w:rsidRDefault="00735A0A" w:rsidP="00735A0A">
      <w:pPr>
        <w:ind w:left="720"/>
      </w:pPr>
      <w:r>
        <w:tab/>
      </w:r>
      <w:r>
        <w:t>Đường huyết: 75 – 100 mg/dl</w:t>
      </w:r>
    </w:p>
    <w:p w:rsidR="00660BAF" w:rsidRDefault="00660BAF" w:rsidP="008F036A">
      <w:pPr>
        <w:ind w:left="720"/>
      </w:pPr>
      <w:r>
        <w:t>Hạ thân t</w:t>
      </w:r>
      <w:r>
        <w:rPr>
          <w:vertAlign w:val="superscript"/>
        </w:rPr>
        <w:t>o</w:t>
      </w:r>
    </w:p>
    <w:p w:rsidR="00203C74" w:rsidRDefault="00660BAF" w:rsidP="00FC2364">
      <w:pPr>
        <w:ind w:left="851"/>
        <w:rPr>
          <w:vertAlign w:val="superscript"/>
        </w:rPr>
      </w:pPr>
      <w:r>
        <w:tab/>
        <w:t>Cơ chế hạ thân t</w:t>
      </w:r>
      <w:r>
        <w:rPr>
          <w:vertAlign w:val="superscript"/>
        </w:rPr>
        <w:t>o</w:t>
      </w:r>
    </w:p>
    <w:p w:rsidR="00735A0A" w:rsidRDefault="00735A0A" w:rsidP="00FC2364">
      <w:pPr>
        <w:ind w:left="851"/>
      </w:pPr>
      <w:r>
        <w:rPr>
          <w:vertAlign w:val="superscript"/>
        </w:rPr>
        <w:tab/>
      </w:r>
      <w:r>
        <w:tab/>
        <w:t>Giảm chuyển hoá, giảm nhu cầu oxy tb não</w:t>
      </w:r>
    </w:p>
    <w:p w:rsidR="00735A0A" w:rsidRDefault="00735A0A" w:rsidP="00FC2364">
      <w:pPr>
        <w:ind w:left="851"/>
      </w:pPr>
      <w:r>
        <w:tab/>
      </w:r>
      <w:r>
        <w:tab/>
        <w:t>Giảm chết tb, giảm tổn thương lan rộng</w:t>
      </w:r>
    </w:p>
    <w:p w:rsidR="00735A0A" w:rsidRPr="00735A0A" w:rsidRDefault="00735A0A" w:rsidP="00FC2364">
      <w:pPr>
        <w:ind w:left="851"/>
      </w:pPr>
      <w:r>
        <w:tab/>
      </w:r>
      <w:r>
        <w:tab/>
        <w:t>Giảm viêm, giảm gốc oxy hoá</w:t>
      </w:r>
    </w:p>
    <w:p w:rsidR="00660BAF" w:rsidRDefault="00660BAF" w:rsidP="00660BAF">
      <w:pPr>
        <w:ind w:left="851"/>
      </w:pPr>
      <w:r>
        <w:tab/>
        <w:t>Tiêu chuẩn</w:t>
      </w:r>
    </w:p>
    <w:p w:rsidR="00735A0A" w:rsidRDefault="00660BAF" w:rsidP="00660BAF">
      <w:pPr>
        <w:ind w:left="851"/>
      </w:pPr>
      <w:r>
        <w:tab/>
      </w:r>
      <w:r>
        <w:tab/>
      </w:r>
      <w:r>
        <w:rPr>
          <w:rFonts w:cs="Times New Roman"/>
        </w:rPr>
        <w:t>≥</w:t>
      </w:r>
      <w:r>
        <w:t>35 tuần</w:t>
      </w:r>
      <w:r w:rsidR="00203C74">
        <w:t xml:space="preserve"> </w:t>
      </w:r>
    </w:p>
    <w:p w:rsidR="00660BAF" w:rsidRPr="00203C74" w:rsidRDefault="00203C74" w:rsidP="00735A0A">
      <w:pPr>
        <w:ind w:left="1571" w:firstLine="589"/>
      </w:pPr>
      <w:r>
        <w:t>(</w:t>
      </w:r>
      <w:r w:rsidR="00735A0A">
        <w:t xml:space="preserve">&lt;35 tuần </w:t>
      </w:r>
      <w:r w:rsidR="00735A0A">
        <w:sym w:font="Wingdings" w:char="F0E0"/>
      </w:r>
      <w:r w:rsidR="00735A0A">
        <w:t xml:space="preserve"> </w:t>
      </w:r>
      <w:r>
        <w:t>tổn thương chất trắng, nguy cơ tử vong do hạ</w:t>
      </w:r>
      <w:r w:rsidR="00735A0A">
        <w:t xml:space="preserve"> thân </w:t>
      </w:r>
      <w:r>
        <w:t>t</w:t>
      </w:r>
      <w:r>
        <w:rPr>
          <w:vertAlign w:val="superscript"/>
        </w:rPr>
        <w:t>o</w:t>
      </w:r>
      <w:r w:rsidR="00735A0A">
        <w:t xml:space="preserve"> cao)</w:t>
      </w:r>
    </w:p>
    <w:p w:rsidR="00660BAF" w:rsidRDefault="00660BAF" w:rsidP="00660BAF">
      <w:pPr>
        <w:ind w:left="851"/>
      </w:pPr>
      <w:r>
        <w:tab/>
      </w:r>
      <w:r>
        <w:tab/>
        <w:t>2/3 tiêu chuẩn</w:t>
      </w:r>
    </w:p>
    <w:p w:rsidR="00660BAF" w:rsidRDefault="00203C74" w:rsidP="00660BAF">
      <w:pPr>
        <w:ind w:left="851"/>
      </w:pPr>
      <w:r>
        <w:tab/>
      </w:r>
      <w:r>
        <w:tab/>
      </w:r>
      <w:r>
        <w:tab/>
        <w:t xml:space="preserve">APGAR </w:t>
      </w:r>
      <w:r>
        <w:rPr>
          <w:rFonts w:cs="Times New Roman"/>
        </w:rPr>
        <w:t>≤</w:t>
      </w:r>
      <w:r>
        <w:t>5 ở 10’</w:t>
      </w:r>
    </w:p>
    <w:p w:rsidR="00203C74" w:rsidRDefault="00203C74" w:rsidP="00660BAF">
      <w:pPr>
        <w:ind w:left="851"/>
      </w:pPr>
      <w:r>
        <w:tab/>
      </w:r>
      <w:r>
        <w:tab/>
      </w:r>
      <w:r>
        <w:tab/>
        <w:t>Thở máy hoặc hồi sức ở</w:t>
      </w:r>
      <w:r w:rsidR="00735A0A">
        <w:t xml:space="preserve"> 10’</w:t>
      </w:r>
    </w:p>
    <w:p w:rsidR="00203C74" w:rsidRDefault="00203C74" w:rsidP="00660BAF">
      <w:pPr>
        <w:ind w:left="851"/>
      </w:pPr>
      <w:r>
        <w:tab/>
      </w:r>
      <w:r>
        <w:tab/>
      </w:r>
      <w:r>
        <w:tab/>
        <w:t>pH máu cuống rốn &lt;7, HCO</w:t>
      </w:r>
      <w:r>
        <w:rPr>
          <w:vertAlign w:val="subscript"/>
        </w:rPr>
        <w:t>3</w:t>
      </w:r>
      <w:r>
        <w:t xml:space="preserve"> &lt;12 trong 60’ sau sinh</w:t>
      </w:r>
    </w:p>
    <w:p w:rsidR="00203C74" w:rsidRDefault="00203C74" w:rsidP="00660BAF">
      <w:pPr>
        <w:ind w:left="851"/>
      </w:pPr>
      <w:r>
        <w:tab/>
        <w:t>Làm lạnh trong vòng 6h đầu sau sinh</w:t>
      </w:r>
    </w:p>
    <w:p w:rsidR="00203C74" w:rsidRPr="00203C74" w:rsidRDefault="00203C74" w:rsidP="00660BAF">
      <w:pPr>
        <w:ind w:left="851"/>
      </w:pPr>
      <w:r>
        <w:tab/>
        <w:t>T</w:t>
      </w:r>
      <w:r>
        <w:rPr>
          <w:vertAlign w:val="superscript"/>
        </w:rPr>
        <w:t>o</w:t>
      </w:r>
      <w:r>
        <w:t xml:space="preserve"> hậu môn 33 – 34</w:t>
      </w:r>
      <w:r>
        <w:rPr>
          <w:vertAlign w:val="superscript"/>
        </w:rPr>
        <w:t>o</w:t>
      </w:r>
      <w:r>
        <w:t>C trong 72h</w:t>
      </w:r>
    </w:p>
    <w:p w:rsidR="00660BAF" w:rsidRPr="00660BAF" w:rsidRDefault="00660BAF" w:rsidP="00660BAF"/>
    <w:p w:rsidR="00E17521" w:rsidRPr="00E17521" w:rsidRDefault="00E17521" w:rsidP="00E17521"/>
    <w:p w:rsidR="00E17521" w:rsidRDefault="00E17521" w:rsidP="00C52161">
      <w:pPr>
        <w:ind w:left="851"/>
      </w:pPr>
    </w:p>
    <w:p w:rsidR="00E17521" w:rsidRDefault="00E17521" w:rsidP="00C52161">
      <w:pPr>
        <w:ind w:left="851"/>
      </w:pPr>
    </w:p>
    <w:p w:rsidR="00C52161" w:rsidRDefault="00C52161" w:rsidP="00C52161">
      <w:pPr>
        <w:ind w:left="851"/>
      </w:pPr>
      <w:r>
        <w:tab/>
      </w:r>
    </w:p>
    <w:p w:rsidR="00C52161" w:rsidRDefault="00C52161" w:rsidP="00C52161">
      <w:pPr>
        <w:ind w:left="851"/>
      </w:pPr>
    </w:p>
    <w:p w:rsidR="00C52161" w:rsidRDefault="00C52161" w:rsidP="00C52161">
      <w:pPr>
        <w:ind w:left="851"/>
      </w:pPr>
      <w:r>
        <w:tab/>
      </w:r>
    </w:p>
    <w:p w:rsidR="00C52161" w:rsidRDefault="00C52161" w:rsidP="00C52161">
      <w:pPr>
        <w:ind w:left="851"/>
      </w:pPr>
    </w:p>
    <w:p w:rsidR="00C52161" w:rsidRPr="00C52161" w:rsidRDefault="00C52161" w:rsidP="00C52161">
      <w:pPr>
        <w:ind w:left="851"/>
      </w:pPr>
    </w:p>
    <w:p w:rsidR="00FE24B5" w:rsidRPr="00FE24B5" w:rsidRDefault="00FE24B5" w:rsidP="00735A0A"/>
    <w:sectPr w:rsidR="00FE24B5" w:rsidRPr="00FE2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77065"/>
    <w:multiLevelType w:val="hybridMultilevel"/>
    <w:tmpl w:val="2328FDE2"/>
    <w:lvl w:ilvl="0" w:tplc="5714F0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2A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27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DC85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6267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E83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00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243B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EEF"/>
    <w:multiLevelType w:val="hybridMultilevel"/>
    <w:tmpl w:val="F89E5786"/>
    <w:lvl w:ilvl="0" w:tplc="25440C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80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DA65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0F6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FE0A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EA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E1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628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1A61FC"/>
    <w:multiLevelType w:val="hybridMultilevel"/>
    <w:tmpl w:val="AB486EBA"/>
    <w:lvl w:ilvl="0" w:tplc="62C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4B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4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E214D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39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8"/>
  </w:num>
  <w:num w:numId="11">
    <w:abstractNumId w:val="24"/>
  </w:num>
  <w:num w:numId="12">
    <w:abstractNumId w:val="43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41"/>
  </w:num>
  <w:num w:numId="18">
    <w:abstractNumId w:val="34"/>
  </w:num>
  <w:num w:numId="19">
    <w:abstractNumId w:val="12"/>
  </w:num>
  <w:num w:numId="20">
    <w:abstractNumId w:val="25"/>
  </w:num>
  <w:num w:numId="21">
    <w:abstractNumId w:val="28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9"/>
  </w:num>
  <w:num w:numId="27">
    <w:abstractNumId w:val="42"/>
  </w:num>
  <w:num w:numId="28">
    <w:abstractNumId w:val="6"/>
  </w:num>
  <w:num w:numId="29">
    <w:abstractNumId w:val="2"/>
  </w:num>
  <w:num w:numId="30">
    <w:abstractNumId w:val="5"/>
  </w:num>
  <w:num w:numId="31">
    <w:abstractNumId w:val="27"/>
  </w:num>
  <w:num w:numId="32">
    <w:abstractNumId w:val="36"/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8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20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0EC4"/>
    <w:rsid w:val="00065C6C"/>
    <w:rsid w:val="0006728D"/>
    <w:rsid w:val="00071638"/>
    <w:rsid w:val="00071BE0"/>
    <w:rsid w:val="00073A5F"/>
    <w:rsid w:val="000742AE"/>
    <w:rsid w:val="000746B6"/>
    <w:rsid w:val="0007621A"/>
    <w:rsid w:val="000821FC"/>
    <w:rsid w:val="00082F6C"/>
    <w:rsid w:val="000849CD"/>
    <w:rsid w:val="0009128D"/>
    <w:rsid w:val="000917F7"/>
    <w:rsid w:val="00095223"/>
    <w:rsid w:val="000A18F3"/>
    <w:rsid w:val="000A22AB"/>
    <w:rsid w:val="000B02EC"/>
    <w:rsid w:val="000B06D6"/>
    <w:rsid w:val="000B0CA7"/>
    <w:rsid w:val="000B2F34"/>
    <w:rsid w:val="000B2FE0"/>
    <w:rsid w:val="000C03D5"/>
    <w:rsid w:val="000D18FD"/>
    <w:rsid w:val="000D1BF7"/>
    <w:rsid w:val="000D1F72"/>
    <w:rsid w:val="000D7305"/>
    <w:rsid w:val="000E11A5"/>
    <w:rsid w:val="000E6C1C"/>
    <w:rsid w:val="000F0286"/>
    <w:rsid w:val="000F474B"/>
    <w:rsid w:val="000F5961"/>
    <w:rsid w:val="000F6DBD"/>
    <w:rsid w:val="00103283"/>
    <w:rsid w:val="00110E6F"/>
    <w:rsid w:val="001145E3"/>
    <w:rsid w:val="00117F69"/>
    <w:rsid w:val="00121D59"/>
    <w:rsid w:val="00123D94"/>
    <w:rsid w:val="00123E39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494F"/>
    <w:rsid w:val="001F22DB"/>
    <w:rsid w:val="001F4FE1"/>
    <w:rsid w:val="001F635D"/>
    <w:rsid w:val="001F6B88"/>
    <w:rsid w:val="00203C74"/>
    <w:rsid w:val="0020415B"/>
    <w:rsid w:val="00206D91"/>
    <w:rsid w:val="00233679"/>
    <w:rsid w:val="002377BA"/>
    <w:rsid w:val="002430DA"/>
    <w:rsid w:val="00243935"/>
    <w:rsid w:val="00250324"/>
    <w:rsid w:val="00257AA7"/>
    <w:rsid w:val="002605FE"/>
    <w:rsid w:val="00265593"/>
    <w:rsid w:val="00265DAA"/>
    <w:rsid w:val="00266B36"/>
    <w:rsid w:val="00267479"/>
    <w:rsid w:val="0027001A"/>
    <w:rsid w:val="002764D6"/>
    <w:rsid w:val="002805C7"/>
    <w:rsid w:val="00283A84"/>
    <w:rsid w:val="00286CE6"/>
    <w:rsid w:val="00293383"/>
    <w:rsid w:val="002976FC"/>
    <w:rsid w:val="002A34E9"/>
    <w:rsid w:val="002B4A9F"/>
    <w:rsid w:val="002B5E1D"/>
    <w:rsid w:val="002B7771"/>
    <w:rsid w:val="002C054F"/>
    <w:rsid w:val="002C5EBE"/>
    <w:rsid w:val="002D3E21"/>
    <w:rsid w:val="002D41A0"/>
    <w:rsid w:val="002D587C"/>
    <w:rsid w:val="002E0BC8"/>
    <w:rsid w:val="002E10C3"/>
    <w:rsid w:val="002E30BA"/>
    <w:rsid w:val="002E7B7F"/>
    <w:rsid w:val="002F7B5F"/>
    <w:rsid w:val="0030753D"/>
    <w:rsid w:val="00313B2C"/>
    <w:rsid w:val="00321B1E"/>
    <w:rsid w:val="003276AC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5907"/>
    <w:rsid w:val="00390560"/>
    <w:rsid w:val="00392BC6"/>
    <w:rsid w:val="003950E5"/>
    <w:rsid w:val="003A73D1"/>
    <w:rsid w:val="003A7D54"/>
    <w:rsid w:val="003B09A6"/>
    <w:rsid w:val="003B26D2"/>
    <w:rsid w:val="003B298A"/>
    <w:rsid w:val="003C1149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63D9"/>
    <w:rsid w:val="00450393"/>
    <w:rsid w:val="00452EC1"/>
    <w:rsid w:val="00454573"/>
    <w:rsid w:val="00454919"/>
    <w:rsid w:val="0045491C"/>
    <w:rsid w:val="00456A04"/>
    <w:rsid w:val="0045723B"/>
    <w:rsid w:val="00457F2F"/>
    <w:rsid w:val="004609BD"/>
    <w:rsid w:val="00465595"/>
    <w:rsid w:val="0047471D"/>
    <w:rsid w:val="00477E06"/>
    <w:rsid w:val="00482D09"/>
    <w:rsid w:val="00483BCF"/>
    <w:rsid w:val="0048420B"/>
    <w:rsid w:val="00486674"/>
    <w:rsid w:val="00493B90"/>
    <w:rsid w:val="00497B28"/>
    <w:rsid w:val="004A1F32"/>
    <w:rsid w:val="004A6180"/>
    <w:rsid w:val="004B30D7"/>
    <w:rsid w:val="004B5724"/>
    <w:rsid w:val="004B5A6F"/>
    <w:rsid w:val="004C2FE0"/>
    <w:rsid w:val="004C3710"/>
    <w:rsid w:val="004C45FD"/>
    <w:rsid w:val="004C6B2F"/>
    <w:rsid w:val="004D197D"/>
    <w:rsid w:val="004D541F"/>
    <w:rsid w:val="004D6182"/>
    <w:rsid w:val="004E2827"/>
    <w:rsid w:val="004E4855"/>
    <w:rsid w:val="004F4C43"/>
    <w:rsid w:val="004F52A8"/>
    <w:rsid w:val="004F7576"/>
    <w:rsid w:val="004F7781"/>
    <w:rsid w:val="00506A0F"/>
    <w:rsid w:val="00506FAF"/>
    <w:rsid w:val="00511A60"/>
    <w:rsid w:val="00515B9C"/>
    <w:rsid w:val="0052024D"/>
    <w:rsid w:val="005206BD"/>
    <w:rsid w:val="00520B12"/>
    <w:rsid w:val="00525059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70FE9"/>
    <w:rsid w:val="00581AB0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18"/>
    <w:rsid w:val="005C1FEF"/>
    <w:rsid w:val="005C3066"/>
    <w:rsid w:val="005C7A46"/>
    <w:rsid w:val="005D0941"/>
    <w:rsid w:val="005D0B19"/>
    <w:rsid w:val="005D16F8"/>
    <w:rsid w:val="005E0907"/>
    <w:rsid w:val="005E222B"/>
    <w:rsid w:val="005E3BE2"/>
    <w:rsid w:val="005E3E0E"/>
    <w:rsid w:val="005F3E8D"/>
    <w:rsid w:val="005F4D07"/>
    <w:rsid w:val="005F625F"/>
    <w:rsid w:val="00604013"/>
    <w:rsid w:val="0060594A"/>
    <w:rsid w:val="0060645D"/>
    <w:rsid w:val="00614C5E"/>
    <w:rsid w:val="006165E9"/>
    <w:rsid w:val="0062340C"/>
    <w:rsid w:val="006307F7"/>
    <w:rsid w:val="00631B0C"/>
    <w:rsid w:val="00632BDE"/>
    <w:rsid w:val="00637B27"/>
    <w:rsid w:val="00642DDF"/>
    <w:rsid w:val="00650E5E"/>
    <w:rsid w:val="00655C80"/>
    <w:rsid w:val="00657B92"/>
    <w:rsid w:val="00660BAF"/>
    <w:rsid w:val="006708FD"/>
    <w:rsid w:val="006716DA"/>
    <w:rsid w:val="00671AF9"/>
    <w:rsid w:val="006758C6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6890"/>
    <w:rsid w:val="006F7B65"/>
    <w:rsid w:val="00700359"/>
    <w:rsid w:val="00703C4A"/>
    <w:rsid w:val="00705FEF"/>
    <w:rsid w:val="0070715E"/>
    <w:rsid w:val="007073CA"/>
    <w:rsid w:val="00710B52"/>
    <w:rsid w:val="007161ED"/>
    <w:rsid w:val="007168DF"/>
    <w:rsid w:val="00722258"/>
    <w:rsid w:val="00722532"/>
    <w:rsid w:val="0073283C"/>
    <w:rsid w:val="00733A54"/>
    <w:rsid w:val="00733D8D"/>
    <w:rsid w:val="00735A0A"/>
    <w:rsid w:val="007410C6"/>
    <w:rsid w:val="00743F6E"/>
    <w:rsid w:val="0074544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7F4E25"/>
    <w:rsid w:val="00801479"/>
    <w:rsid w:val="0080345E"/>
    <w:rsid w:val="008035E2"/>
    <w:rsid w:val="00803BB3"/>
    <w:rsid w:val="00813B9B"/>
    <w:rsid w:val="00820FC3"/>
    <w:rsid w:val="00823BC7"/>
    <w:rsid w:val="00832B6E"/>
    <w:rsid w:val="0083321F"/>
    <w:rsid w:val="00843E7C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764AD"/>
    <w:rsid w:val="00880A72"/>
    <w:rsid w:val="00881B68"/>
    <w:rsid w:val="00887759"/>
    <w:rsid w:val="0089073E"/>
    <w:rsid w:val="008921AF"/>
    <w:rsid w:val="008938EA"/>
    <w:rsid w:val="00894357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036A"/>
    <w:rsid w:val="008F28E3"/>
    <w:rsid w:val="008F4F69"/>
    <w:rsid w:val="008F6991"/>
    <w:rsid w:val="00904338"/>
    <w:rsid w:val="00906759"/>
    <w:rsid w:val="0090739F"/>
    <w:rsid w:val="009106BE"/>
    <w:rsid w:val="0092088D"/>
    <w:rsid w:val="009257CE"/>
    <w:rsid w:val="0092728B"/>
    <w:rsid w:val="009304B4"/>
    <w:rsid w:val="0093114A"/>
    <w:rsid w:val="00932A22"/>
    <w:rsid w:val="009346B3"/>
    <w:rsid w:val="00944719"/>
    <w:rsid w:val="0094572C"/>
    <w:rsid w:val="00945AEF"/>
    <w:rsid w:val="00953136"/>
    <w:rsid w:val="00954936"/>
    <w:rsid w:val="00956490"/>
    <w:rsid w:val="009612C2"/>
    <w:rsid w:val="0096206A"/>
    <w:rsid w:val="00980A05"/>
    <w:rsid w:val="00981AA8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C6B"/>
    <w:rsid w:val="009C35D1"/>
    <w:rsid w:val="009C470B"/>
    <w:rsid w:val="009C63E0"/>
    <w:rsid w:val="009D1328"/>
    <w:rsid w:val="009D1AA8"/>
    <w:rsid w:val="009D22FB"/>
    <w:rsid w:val="009D641C"/>
    <w:rsid w:val="009D789D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4792"/>
    <w:rsid w:val="00A265D3"/>
    <w:rsid w:val="00A33B25"/>
    <w:rsid w:val="00A36D0A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A5498"/>
    <w:rsid w:val="00AB3F80"/>
    <w:rsid w:val="00AB49BD"/>
    <w:rsid w:val="00AB57BC"/>
    <w:rsid w:val="00AB7C0B"/>
    <w:rsid w:val="00AC7B9B"/>
    <w:rsid w:val="00AD37C5"/>
    <w:rsid w:val="00AD4772"/>
    <w:rsid w:val="00AD7648"/>
    <w:rsid w:val="00AE2A36"/>
    <w:rsid w:val="00AE4DC9"/>
    <w:rsid w:val="00AE4E16"/>
    <w:rsid w:val="00AF15C7"/>
    <w:rsid w:val="00AF20BA"/>
    <w:rsid w:val="00AF2ED1"/>
    <w:rsid w:val="00AF456C"/>
    <w:rsid w:val="00AF7C00"/>
    <w:rsid w:val="00B01A3A"/>
    <w:rsid w:val="00B0297B"/>
    <w:rsid w:val="00B04A0B"/>
    <w:rsid w:val="00B05CD7"/>
    <w:rsid w:val="00B103FA"/>
    <w:rsid w:val="00B13E34"/>
    <w:rsid w:val="00B142B0"/>
    <w:rsid w:val="00B14EDE"/>
    <w:rsid w:val="00B232A2"/>
    <w:rsid w:val="00B24E1D"/>
    <w:rsid w:val="00B345B1"/>
    <w:rsid w:val="00B35462"/>
    <w:rsid w:val="00B40774"/>
    <w:rsid w:val="00B416E8"/>
    <w:rsid w:val="00B42358"/>
    <w:rsid w:val="00B50CB8"/>
    <w:rsid w:val="00B533C2"/>
    <w:rsid w:val="00B546F0"/>
    <w:rsid w:val="00B657A6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5625"/>
    <w:rsid w:val="00BA742F"/>
    <w:rsid w:val="00BB1659"/>
    <w:rsid w:val="00BB3CCC"/>
    <w:rsid w:val="00BB47D4"/>
    <w:rsid w:val="00BB55ED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BF5F34"/>
    <w:rsid w:val="00C01F72"/>
    <w:rsid w:val="00C01FA2"/>
    <w:rsid w:val="00C061C1"/>
    <w:rsid w:val="00C11489"/>
    <w:rsid w:val="00C1184B"/>
    <w:rsid w:val="00C14D20"/>
    <w:rsid w:val="00C15D36"/>
    <w:rsid w:val="00C2296E"/>
    <w:rsid w:val="00C259AA"/>
    <w:rsid w:val="00C30E01"/>
    <w:rsid w:val="00C314CC"/>
    <w:rsid w:val="00C41257"/>
    <w:rsid w:val="00C43519"/>
    <w:rsid w:val="00C43C19"/>
    <w:rsid w:val="00C43F50"/>
    <w:rsid w:val="00C440BB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820B3"/>
    <w:rsid w:val="00C85779"/>
    <w:rsid w:val="00C85E59"/>
    <w:rsid w:val="00C902E8"/>
    <w:rsid w:val="00C92C40"/>
    <w:rsid w:val="00C940CF"/>
    <w:rsid w:val="00C96538"/>
    <w:rsid w:val="00C96D19"/>
    <w:rsid w:val="00CA4B6E"/>
    <w:rsid w:val="00CA5A26"/>
    <w:rsid w:val="00CA6BF8"/>
    <w:rsid w:val="00CA7C97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2A1F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76"/>
    <w:rsid w:val="00D16FF7"/>
    <w:rsid w:val="00D24399"/>
    <w:rsid w:val="00D2465B"/>
    <w:rsid w:val="00D30D05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E11"/>
    <w:rsid w:val="00D854BB"/>
    <w:rsid w:val="00D87422"/>
    <w:rsid w:val="00D94CF7"/>
    <w:rsid w:val="00D95A39"/>
    <w:rsid w:val="00D97828"/>
    <w:rsid w:val="00DA07D1"/>
    <w:rsid w:val="00DB2648"/>
    <w:rsid w:val="00DB35CF"/>
    <w:rsid w:val="00DB4D52"/>
    <w:rsid w:val="00DB50D3"/>
    <w:rsid w:val="00DD23A7"/>
    <w:rsid w:val="00DD2BBD"/>
    <w:rsid w:val="00DD486F"/>
    <w:rsid w:val="00DD57B6"/>
    <w:rsid w:val="00DD67E1"/>
    <w:rsid w:val="00DE44CF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C49"/>
    <w:rsid w:val="00E05FE5"/>
    <w:rsid w:val="00E07F3C"/>
    <w:rsid w:val="00E13D41"/>
    <w:rsid w:val="00E17521"/>
    <w:rsid w:val="00E20757"/>
    <w:rsid w:val="00E22E45"/>
    <w:rsid w:val="00E23A9B"/>
    <w:rsid w:val="00E24539"/>
    <w:rsid w:val="00E250B7"/>
    <w:rsid w:val="00E26543"/>
    <w:rsid w:val="00E27DBD"/>
    <w:rsid w:val="00E32674"/>
    <w:rsid w:val="00E347D3"/>
    <w:rsid w:val="00E35446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1654"/>
    <w:rsid w:val="00E94FC3"/>
    <w:rsid w:val="00E95578"/>
    <w:rsid w:val="00E967E3"/>
    <w:rsid w:val="00E96C22"/>
    <w:rsid w:val="00EA009E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16A5"/>
    <w:rsid w:val="00F21C68"/>
    <w:rsid w:val="00F25046"/>
    <w:rsid w:val="00F25E88"/>
    <w:rsid w:val="00F26F08"/>
    <w:rsid w:val="00F2715A"/>
    <w:rsid w:val="00F3123B"/>
    <w:rsid w:val="00F34DA8"/>
    <w:rsid w:val="00F3570D"/>
    <w:rsid w:val="00F36C62"/>
    <w:rsid w:val="00F42E0C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D90"/>
    <w:rsid w:val="00FC2364"/>
    <w:rsid w:val="00FC7DDB"/>
    <w:rsid w:val="00FD142B"/>
    <w:rsid w:val="00FD1F34"/>
    <w:rsid w:val="00FD2088"/>
    <w:rsid w:val="00FD3EFC"/>
    <w:rsid w:val="00FD6FC5"/>
    <w:rsid w:val="00FE1D78"/>
    <w:rsid w:val="00FE1EC0"/>
    <w:rsid w:val="00FE24B5"/>
    <w:rsid w:val="00FE41FF"/>
    <w:rsid w:val="00FE4DE2"/>
    <w:rsid w:val="00FE6042"/>
    <w:rsid w:val="00FF0B74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A5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216A5"/>
    <w:pPr>
      <w:numPr>
        <w:ilvl w:val="1"/>
        <w:numId w:val="5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D78"/>
    <w:pPr>
      <w:keepNext/>
      <w:keepLines/>
      <w:numPr>
        <w:ilvl w:val="2"/>
        <w:numId w:val="5"/>
      </w:numPr>
      <w:ind w:left="709" w:hanging="709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C97"/>
    <w:pPr>
      <w:keepNext/>
      <w:keepLines/>
      <w:numPr>
        <w:ilvl w:val="3"/>
        <w:numId w:val="5"/>
      </w:numPr>
      <w:spacing w:before="40"/>
      <w:ind w:left="851" w:hanging="851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1D7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6A5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7C97"/>
    <w:rPr>
      <w:rFonts w:ascii="Times New Roman" w:eastAsiaTheme="majorEastAsia" w:hAnsi="Times New Roman" w:cs="Times New Roman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3CD3-5C42-4208-A254-86AC2E36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28</cp:revision>
  <dcterms:created xsi:type="dcterms:W3CDTF">2015-06-12T00:57:00Z</dcterms:created>
  <dcterms:modified xsi:type="dcterms:W3CDTF">2015-06-28T15:42:00Z</dcterms:modified>
</cp:coreProperties>
</file>